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F372" w14:textId="31C72492" w:rsidR="00C64FDD" w:rsidRPr="005157AB" w:rsidRDefault="00C64FDD" w:rsidP="00C64FDD">
      <w:pPr>
        <w:jc w:val="center"/>
        <w:rPr>
          <w:b/>
          <w:bCs/>
          <w:sz w:val="40"/>
          <w:szCs w:val="40"/>
        </w:rPr>
      </w:pPr>
    </w:p>
    <w:p w14:paraId="3FD2CBCE" w14:textId="77777777" w:rsidR="00C64FDD" w:rsidRPr="005157AB" w:rsidRDefault="00C64FDD" w:rsidP="00C64FDD">
      <w:pPr>
        <w:jc w:val="center"/>
        <w:rPr>
          <w:b/>
          <w:bCs/>
          <w:sz w:val="40"/>
          <w:szCs w:val="40"/>
        </w:rPr>
      </w:pPr>
    </w:p>
    <w:p w14:paraId="4FD7F211" w14:textId="583734EF" w:rsidR="00BB3CD4" w:rsidRPr="005157AB" w:rsidRDefault="00C634DE" w:rsidP="00C64FDD">
      <w:pPr>
        <w:jc w:val="center"/>
        <w:rPr>
          <w:b/>
          <w:bCs/>
          <w:kern w:val="0"/>
          <w:sz w:val="40"/>
          <w:szCs w:val="40"/>
        </w:rPr>
      </w:pPr>
      <w:r w:rsidRPr="005157AB">
        <w:rPr>
          <w:b/>
          <w:bCs/>
          <w:kern w:val="0"/>
          <w:sz w:val="40"/>
          <w:szCs w:val="40"/>
        </w:rPr>
        <w:t>ML Train &amp; Forecast</w:t>
      </w:r>
    </w:p>
    <w:p w14:paraId="7AB82B8D" w14:textId="2D79F2A5" w:rsidR="00C64FDD" w:rsidRPr="005157AB" w:rsidRDefault="00C634DE" w:rsidP="00C64FDD">
      <w:pPr>
        <w:jc w:val="center"/>
        <w:rPr>
          <w:b/>
          <w:bCs/>
          <w:sz w:val="40"/>
          <w:szCs w:val="40"/>
        </w:rPr>
      </w:pPr>
      <w:r w:rsidRPr="005157AB">
        <w:rPr>
          <w:rFonts w:hint="eastAsia"/>
          <w:b/>
          <w:bCs/>
          <w:sz w:val="40"/>
          <w:szCs w:val="40"/>
        </w:rPr>
        <w:t>구동</w:t>
      </w:r>
      <w:r w:rsidR="00C64FDD" w:rsidRPr="005157AB">
        <w:rPr>
          <w:b/>
          <w:bCs/>
          <w:sz w:val="40"/>
          <w:szCs w:val="40"/>
        </w:rPr>
        <w:t xml:space="preserve"> 규격서</w:t>
      </w:r>
    </w:p>
    <w:p w14:paraId="3764984C" w14:textId="382D9FF2" w:rsidR="00877177" w:rsidRPr="005157AB" w:rsidRDefault="00C634DE" w:rsidP="00C64FDD">
      <w:pPr>
        <w:jc w:val="center"/>
        <w:rPr>
          <w:sz w:val="24"/>
          <w:szCs w:val="24"/>
        </w:rPr>
      </w:pPr>
      <w:r w:rsidRPr="005157AB">
        <w:rPr>
          <w:rFonts w:hint="eastAsia"/>
          <w:sz w:val="24"/>
          <w:szCs w:val="24"/>
        </w:rPr>
        <w:t>(</w:t>
      </w:r>
      <w:r w:rsidRPr="005157AB">
        <w:rPr>
          <w:sz w:val="24"/>
          <w:szCs w:val="24"/>
        </w:rPr>
        <w:t>Flask framework base.)</w:t>
      </w:r>
    </w:p>
    <w:p w14:paraId="7179C767" w14:textId="14E184B7" w:rsidR="00E65376" w:rsidRPr="005157AB" w:rsidRDefault="00E65376" w:rsidP="00E65376">
      <w:pPr>
        <w:jc w:val="right"/>
        <w:rPr>
          <w:sz w:val="24"/>
          <w:szCs w:val="28"/>
        </w:rPr>
      </w:pPr>
    </w:p>
    <w:p w14:paraId="2AAD2305" w14:textId="77777777" w:rsidR="00C64FDD" w:rsidRPr="005157AB" w:rsidRDefault="00C64FDD" w:rsidP="00E65376">
      <w:pPr>
        <w:jc w:val="right"/>
        <w:rPr>
          <w:sz w:val="24"/>
          <w:szCs w:val="28"/>
        </w:rPr>
      </w:pPr>
    </w:p>
    <w:p w14:paraId="25D47F03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3B7556D6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1EC42D00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663D2010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7AC46E89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682315EF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5FD5EE7E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6D3AC448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5B764DE5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18E32654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4E681CDF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2CDF83F4" w14:textId="77777777" w:rsidR="00E65376" w:rsidRPr="005157AB" w:rsidRDefault="00E65376" w:rsidP="00E65376">
      <w:pPr>
        <w:jc w:val="right"/>
        <w:rPr>
          <w:sz w:val="24"/>
          <w:szCs w:val="28"/>
        </w:rPr>
      </w:pPr>
    </w:p>
    <w:p w14:paraId="262F3349" w14:textId="1581BA94" w:rsidR="00E65376" w:rsidRPr="005157AB" w:rsidRDefault="00E65376" w:rsidP="00E65376">
      <w:pPr>
        <w:jc w:val="right"/>
        <w:rPr>
          <w:sz w:val="24"/>
          <w:szCs w:val="28"/>
        </w:rPr>
      </w:pPr>
      <w:r w:rsidRPr="005157AB">
        <w:rPr>
          <w:rFonts w:hint="eastAsia"/>
          <w:sz w:val="24"/>
          <w:szCs w:val="28"/>
        </w:rPr>
        <w:t>S</w:t>
      </w:r>
      <w:r w:rsidRPr="005157AB">
        <w:rPr>
          <w:sz w:val="24"/>
          <w:szCs w:val="28"/>
        </w:rPr>
        <w:t>P Technology</w:t>
      </w:r>
    </w:p>
    <w:p w14:paraId="5C9B431B" w14:textId="6F1A277C" w:rsidR="00E65376" w:rsidRPr="005157AB" w:rsidRDefault="00E65376" w:rsidP="00E65376">
      <w:pPr>
        <w:jc w:val="right"/>
        <w:rPr>
          <w:sz w:val="24"/>
          <w:szCs w:val="28"/>
        </w:rPr>
      </w:pPr>
    </w:p>
    <w:p w14:paraId="3527FA38" w14:textId="2B4EA149" w:rsidR="00877177" w:rsidRPr="005157AB" w:rsidRDefault="00877177">
      <w:pPr>
        <w:widowControl/>
        <w:wordWrap/>
        <w:autoSpaceDE/>
        <w:autoSpaceDN/>
      </w:pPr>
      <w:r w:rsidRPr="005157AB">
        <w:lastRenderedPageBreak/>
        <w:br w:type="page"/>
      </w:r>
    </w:p>
    <w:p w14:paraId="2A36BDC8" w14:textId="77777777" w:rsidR="00877177" w:rsidRPr="005157AB" w:rsidRDefault="00877177" w:rsidP="00877177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kern w:val="0"/>
          <w:sz w:val="18"/>
          <w:szCs w:val="18"/>
        </w:rPr>
      </w:pPr>
      <w:r w:rsidRPr="005157AB">
        <w:rPr>
          <w:rFonts w:ascii="맑은 고딕" w:eastAsia="맑은 고딕" w:hAnsi="맑은 고딕" w:cs="굴림" w:hint="eastAsia"/>
          <w:b/>
          <w:bCs/>
          <w:kern w:val="0"/>
          <w:sz w:val="28"/>
          <w:szCs w:val="28"/>
        </w:rPr>
        <w:lastRenderedPageBreak/>
        <w:t>Document History </w:t>
      </w:r>
    </w:p>
    <w:tbl>
      <w:tblPr>
        <w:tblStyle w:val="20"/>
        <w:tblW w:w="9720" w:type="dxa"/>
        <w:tblLook w:val="04A0" w:firstRow="1" w:lastRow="0" w:firstColumn="1" w:lastColumn="0" w:noHBand="0" w:noVBand="1"/>
      </w:tblPr>
      <w:tblGrid>
        <w:gridCol w:w="1305"/>
        <w:gridCol w:w="4932"/>
        <w:gridCol w:w="1518"/>
        <w:gridCol w:w="1965"/>
      </w:tblGrid>
      <w:tr w:rsidR="00877177" w:rsidRPr="005157AB" w14:paraId="362DD731" w14:textId="77777777" w:rsidTr="0BC17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14:paraId="111B5B94" w14:textId="77777777" w:rsidR="00877177" w:rsidRPr="005157AB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157A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ersion </w:t>
            </w:r>
          </w:p>
        </w:tc>
        <w:tc>
          <w:tcPr>
            <w:tcW w:w="4932" w:type="dxa"/>
            <w:hideMark/>
          </w:tcPr>
          <w:p w14:paraId="6194FFE6" w14:textId="77777777" w:rsidR="00877177" w:rsidRPr="005157AB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157A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cription </w:t>
            </w:r>
          </w:p>
        </w:tc>
        <w:tc>
          <w:tcPr>
            <w:tcW w:w="1518" w:type="dxa"/>
            <w:hideMark/>
          </w:tcPr>
          <w:p w14:paraId="2C2A112B" w14:textId="77777777" w:rsidR="00877177" w:rsidRPr="005157AB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157A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ame </w:t>
            </w:r>
          </w:p>
        </w:tc>
        <w:tc>
          <w:tcPr>
            <w:tcW w:w="1965" w:type="dxa"/>
            <w:hideMark/>
          </w:tcPr>
          <w:p w14:paraId="64E166B3" w14:textId="77777777" w:rsidR="00877177" w:rsidRPr="005157AB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157A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 </w:t>
            </w:r>
          </w:p>
        </w:tc>
      </w:tr>
      <w:tr w:rsidR="00877177" w:rsidRPr="005157AB" w14:paraId="62CFC729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14:paraId="17A53770" w14:textId="77777777" w:rsidR="00877177" w:rsidRPr="005157AB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157AB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 w:rsidRPr="005157AB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  <w:r w:rsidRPr="005157AB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5157AB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  <w:r w:rsidRPr="005157AB">
              <w:rPr>
                <w:rFonts w:eastAsiaTheme="minorHAnsi" w:cs="굴림" w:hint="eastAsia"/>
                <w:color w:val="000000"/>
                <w:kern w:val="0"/>
                <w:szCs w:val="20"/>
              </w:rPr>
              <w:t>0 </w:t>
            </w:r>
          </w:p>
        </w:tc>
        <w:tc>
          <w:tcPr>
            <w:tcW w:w="4932" w:type="dxa"/>
            <w:hideMark/>
          </w:tcPr>
          <w:p w14:paraId="384C85DA" w14:textId="77777777" w:rsidR="00877177" w:rsidRPr="005157AB" w:rsidRDefault="00877177" w:rsidP="00877177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157AB">
              <w:rPr>
                <w:rFonts w:eastAsiaTheme="minorHAnsi" w:cs="굴림" w:hint="eastAsia"/>
                <w:color w:val="000000"/>
                <w:kern w:val="0"/>
                <w:szCs w:val="20"/>
              </w:rPr>
              <w:t>초안 작성 </w:t>
            </w:r>
          </w:p>
        </w:tc>
        <w:tc>
          <w:tcPr>
            <w:tcW w:w="1518" w:type="dxa"/>
            <w:hideMark/>
          </w:tcPr>
          <w:p w14:paraId="6AB7BE94" w14:textId="5AAD9CF4" w:rsidR="00877177" w:rsidRPr="005157AB" w:rsidRDefault="00C64FDD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157AB">
              <w:rPr>
                <w:rFonts w:eastAsiaTheme="minorHAnsi" w:cs="굴림" w:hint="eastAsia"/>
                <w:color w:val="000000"/>
                <w:kern w:val="0"/>
                <w:szCs w:val="20"/>
              </w:rPr>
              <w:t>박남규</w:t>
            </w:r>
          </w:p>
        </w:tc>
        <w:tc>
          <w:tcPr>
            <w:tcW w:w="1965" w:type="dxa"/>
            <w:hideMark/>
          </w:tcPr>
          <w:p w14:paraId="2617316C" w14:textId="1FD7E8D9" w:rsidR="00877177" w:rsidRPr="005157AB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157AB">
              <w:rPr>
                <w:rFonts w:eastAsiaTheme="minorHAnsi" w:cs="굴림" w:hint="eastAsia"/>
                <w:color w:val="000000"/>
                <w:kern w:val="0"/>
                <w:szCs w:val="20"/>
              </w:rPr>
              <w:t>202</w:t>
            </w:r>
            <w:r w:rsidR="00C64FDD" w:rsidRPr="005157AB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Pr="005157AB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  <w:r w:rsidR="00C64FDD" w:rsidRPr="005157AB">
              <w:rPr>
                <w:rFonts w:eastAsiaTheme="minorHAnsi" w:cs="Arial"/>
                <w:color w:val="000000"/>
                <w:kern w:val="0"/>
                <w:szCs w:val="20"/>
              </w:rPr>
              <w:t>0</w:t>
            </w:r>
            <w:r w:rsidR="00C634DE" w:rsidRPr="005157AB">
              <w:rPr>
                <w:rFonts w:eastAsiaTheme="minorHAnsi" w:cs="Arial"/>
                <w:color w:val="000000"/>
                <w:kern w:val="0"/>
                <w:szCs w:val="20"/>
              </w:rPr>
              <w:t>7</w:t>
            </w:r>
            <w:r w:rsidRPr="005157AB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  <w:r w:rsidR="00C634DE" w:rsidRPr="005157AB">
              <w:rPr>
                <w:rFonts w:eastAsiaTheme="minorHAnsi" w:cs="Arial"/>
                <w:color w:val="000000"/>
                <w:kern w:val="0"/>
                <w:szCs w:val="20"/>
              </w:rPr>
              <w:t>2</w:t>
            </w:r>
            <w:r w:rsidR="008005C6">
              <w:rPr>
                <w:rFonts w:eastAsiaTheme="minorHAnsi" w:cs="Arial"/>
                <w:color w:val="000000"/>
                <w:kern w:val="0"/>
                <w:szCs w:val="20"/>
              </w:rPr>
              <w:t>7</w:t>
            </w:r>
            <w:r w:rsidRPr="005157AB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DA182E" w:rsidRPr="005157AB" w14:paraId="05671637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818624F" w14:textId="401245E3" w:rsidR="00DA182E" w:rsidRPr="005157AB" w:rsidRDefault="00DA182E" w:rsidP="00DA182E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5AC3E92A" w14:textId="2B5D3038" w:rsidR="1DCBC465" w:rsidRPr="005157AB" w:rsidRDefault="1DCBC465" w:rsidP="0BC1789E">
            <w:pPr>
              <w:ind w:left="30" w:right="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518" w:type="dxa"/>
          </w:tcPr>
          <w:p w14:paraId="3195A33B" w14:textId="4D4D5907" w:rsidR="0BC1789E" w:rsidRPr="005157AB" w:rsidRDefault="0BC1789E" w:rsidP="0BC1789E">
            <w:pPr>
              <w:ind w:left="30"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965" w:type="dxa"/>
          </w:tcPr>
          <w:p w14:paraId="123F6E51" w14:textId="20288399" w:rsidR="0BC1789E" w:rsidRPr="005157AB" w:rsidRDefault="0BC1789E" w:rsidP="0BC1789E">
            <w:pPr>
              <w:ind w:left="30"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</w:tr>
      <w:tr w:rsidR="00B94F9F" w:rsidRPr="005157AB" w14:paraId="6373F168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ECC015D" w14:textId="09D876E0" w:rsidR="00B94F9F" w:rsidRPr="005157AB" w:rsidRDefault="00B94F9F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2D31A834" w14:textId="3F8CDE93" w:rsidR="0BC1789E" w:rsidRPr="005157AB" w:rsidRDefault="0BC1789E" w:rsidP="0BC1789E">
            <w:pPr>
              <w:ind w:left="30" w:right="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518" w:type="dxa"/>
          </w:tcPr>
          <w:p w14:paraId="59C516A2" w14:textId="7BBACF7F" w:rsidR="0BC1789E" w:rsidRPr="005157AB" w:rsidRDefault="0BC1789E" w:rsidP="0BC1789E">
            <w:pPr>
              <w:ind w:left="30"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965" w:type="dxa"/>
          </w:tcPr>
          <w:p w14:paraId="6F382F05" w14:textId="1D10A149" w:rsidR="0BC1789E" w:rsidRPr="005157AB" w:rsidRDefault="0BC1789E" w:rsidP="0BC1789E">
            <w:pPr>
              <w:ind w:left="30"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</w:tr>
      <w:tr w:rsidR="00C64FDD" w:rsidRPr="005157AB" w14:paraId="717F272D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46DE714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28878B02" w14:textId="4053499B" w:rsidR="0BC1789E" w:rsidRPr="005157AB" w:rsidRDefault="0BC1789E" w:rsidP="0BC1789E">
            <w:pPr>
              <w:ind w:left="30" w:right="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518" w:type="dxa"/>
          </w:tcPr>
          <w:p w14:paraId="2A121926" w14:textId="55380A67" w:rsidR="0BC1789E" w:rsidRPr="005157AB" w:rsidRDefault="0BC1789E" w:rsidP="0BC1789E">
            <w:pPr>
              <w:ind w:left="30"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965" w:type="dxa"/>
          </w:tcPr>
          <w:p w14:paraId="4D2D5D9D" w14:textId="3B06E2E6" w:rsidR="0BC1789E" w:rsidRPr="005157AB" w:rsidRDefault="0BC1789E" w:rsidP="0BC1789E">
            <w:pPr>
              <w:ind w:left="30"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</w:tr>
      <w:tr w:rsidR="00C64FDD" w:rsidRPr="005157AB" w14:paraId="20A088E4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CE45129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7E0A4F1C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6C89CE5E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7DBEED3F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685F67F7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A43592A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74C074ED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16528BAE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77C5551E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7CD69F3B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5D87641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7C3D5B13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58DBE256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0686CF98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2F178802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6D95A0E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1B60AF31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672DB80D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5FFAAEFA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5177CA30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4166FC7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2BCB0189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26069FE4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6730AD5E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036237FA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E7B6BA0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2FDC8BA1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3AE5634D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0D1F4336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67A2D56F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93375E7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763F09D6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6B695EA9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4461666A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6C79F0A5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68DBD71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46A98200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6FED0DB1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74333B61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184107C5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84A8A54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0EA9AD1B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1E62B090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4B1C504A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7D261D92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53F7F83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100B7E96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24040A99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4A175BB5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7F93E1F9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A5C247C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5BF07120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3230CECA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1579E005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5157AB" w14:paraId="0DEC3D35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AE9EAEC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4AE6257E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7A3930BB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7F0F6D97" w14:textId="77777777" w:rsidR="00C64FDD" w:rsidRPr="005157AB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45656C95" w14:textId="29336EA2" w:rsidR="00877177" w:rsidRPr="005157AB" w:rsidRDefault="00877177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 w:rsidRPr="005157AB">
        <w:br w:type="page"/>
      </w:r>
    </w:p>
    <w:sdt>
      <w:sdtPr>
        <w:rPr>
          <w:lang w:val="ko-KR"/>
        </w:rPr>
        <w:id w:val="-1081061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4E5D7" w14:textId="4FCBFD7D" w:rsidR="00E65376" w:rsidRPr="005157AB" w:rsidRDefault="00E65376" w:rsidP="00E65376">
          <w:pPr>
            <w:jc w:val="center"/>
            <w:rPr>
              <w:b/>
              <w:bCs/>
              <w:sz w:val="24"/>
              <w:szCs w:val="28"/>
            </w:rPr>
          </w:pPr>
          <w:r w:rsidRPr="005157AB">
            <w:rPr>
              <w:b/>
              <w:bCs/>
              <w:sz w:val="24"/>
              <w:szCs w:val="28"/>
              <w:lang w:val="ko-KR"/>
            </w:rPr>
            <w:t>목차</w:t>
          </w:r>
        </w:p>
        <w:p w14:paraId="75B4ADD7" w14:textId="5F1C3817" w:rsidR="00924F37" w:rsidRDefault="00E65376">
          <w:pPr>
            <w:pStyle w:val="10"/>
            <w:rPr>
              <w:noProof/>
            </w:rPr>
          </w:pPr>
          <w:r w:rsidRPr="005157AB">
            <w:fldChar w:fldCharType="begin"/>
          </w:r>
          <w:r w:rsidRPr="005157AB">
            <w:instrText xml:space="preserve"> TOC \o "1-3" \h \z \u </w:instrText>
          </w:r>
          <w:r w:rsidRPr="005157AB">
            <w:fldChar w:fldCharType="separate"/>
          </w:r>
          <w:hyperlink w:anchor="_Toc78360369" w:history="1">
            <w:r w:rsidR="00924F37" w:rsidRPr="009B4C1C">
              <w:rPr>
                <w:rStyle w:val="a8"/>
                <w:noProof/>
              </w:rPr>
              <w:t>1.</w:t>
            </w:r>
            <w:r w:rsidR="00924F37">
              <w:rPr>
                <w:noProof/>
              </w:rPr>
              <w:tab/>
            </w:r>
            <w:r w:rsidR="00924F37" w:rsidRPr="009B4C1C">
              <w:rPr>
                <w:rStyle w:val="a8"/>
                <w:noProof/>
              </w:rPr>
              <w:t>ML Train &amp; Forecast</w:t>
            </w:r>
            <w:r w:rsidR="00924F37">
              <w:rPr>
                <w:noProof/>
                <w:webHidden/>
              </w:rPr>
              <w:tab/>
            </w:r>
            <w:r w:rsidR="00924F37">
              <w:rPr>
                <w:noProof/>
                <w:webHidden/>
              </w:rPr>
              <w:fldChar w:fldCharType="begin"/>
            </w:r>
            <w:r w:rsidR="00924F37">
              <w:rPr>
                <w:noProof/>
                <w:webHidden/>
              </w:rPr>
              <w:instrText xml:space="preserve"> PAGEREF _Toc78360369 \h </w:instrText>
            </w:r>
            <w:r w:rsidR="00924F37">
              <w:rPr>
                <w:noProof/>
                <w:webHidden/>
              </w:rPr>
            </w:r>
            <w:r w:rsidR="00924F37">
              <w:rPr>
                <w:noProof/>
                <w:webHidden/>
              </w:rPr>
              <w:fldChar w:fldCharType="separate"/>
            </w:r>
            <w:r w:rsidR="00924F37">
              <w:rPr>
                <w:noProof/>
                <w:webHidden/>
              </w:rPr>
              <w:t>5</w:t>
            </w:r>
            <w:r w:rsidR="00924F37">
              <w:rPr>
                <w:noProof/>
                <w:webHidden/>
              </w:rPr>
              <w:fldChar w:fldCharType="end"/>
            </w:r>
          </w:hyperlink>
        </w:p>
        <w:p w14:paraId="2F7E1521" w14:textId="67ECCFC2" w:rsidR="00924F37" w:rsidRDefault="0062161E">
          <w:pPr>
            <w:pStyle w:val="21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78360370" w:history="1">
            <w:r w:rsidR="00924F37" w:rsidRPr="009B4C1C">
              <w:rPr>
                <w:rStyle w:val="a8"/>
                <w:noProof/>
              </w:rPr>
              <w:t>1.1.</w:t>
            </w:r>
            <w:r w:rsidR="00924F37">
              <w:rPr>
                <w:noProof/>
              </w:rPr>
              <w:tab/>
            </w:r>
            <w:r w:rsidR="00924F37" w:rsidRPr="009B4C1C">
              <w:rPr>
                <w:rStyle w:val="a8"/>
                <w:noProof/>
              </w:rPr>
              <w:t>구동 설정</w:t>
            </w:r>
            <w:r w:rsidR="00924F37">
              <w:rPr>
                <w:noProof/>
                <w:webHidden/>
              </w:rPr>
              <w:tab/>
            </w:r>
            <w:r w:rsidR="00924F37">
              <w:rPr>
                <w:noProof/>
                <w:webHidden/>
              </w:rPr>
              <w:fldChar w:fldCharType="begin"/>
            </w:r>
            <w:r w:rsidR="00924F37">
              <w:rPr>
                <w:noProof/>
                <w:webHidden/>
              </w:rPr>
              <w:instrText xml:space="preserve"> PAGEREF _Toc78360370 \h </w:instrText>
            </w:r>
            <w:r w:rsidR="00924F37">
              <w:rPr>
                <w:noProof/>
                <w:webHidden/>
              </w:rPr>
            </w:r>
            <w:r w:rsidR="00924F37">
              <w:rPr>
                <w:noProof/>
                <w:webHidden/>
              </w:rPr>
              <w:fldChar w:fldCharType="separate"/>
            </w:r>
            <w:r w:rsidR="00924F37">
              <w:rPr>
                <w:noProof/>
                <w:webHidden/>
              </w:rPr>
              <w:t>5</w:t>
            </w:r>
            <w:r w:rsidR="00924F37">
              <w:rPr>
                <w:noProof/>
                <w:webHidden/>
              </w:rPr>
              <w:fldChar w:fldCharType="end"/>
            </w:r>
          </w:hyperlink>
        </w:p>
        <w:p w14:paraId="12FD6EEE" w14:textId="7D5C717C" w:rsidR="00924F37" w:rsidRDefault="0062161E">
          <w:pPr>
            <w:pStyle w:val="30"/>
            <w:tabs>
              <w:tab w:val="left" w:pos="1600"/>
              <w:tab w:val="right" w:leader="dot" w:pos="9736"/>
            </w:tabs>
            <w:ind w:left="800"/>
            <w:rPr>
              <w:noProof/>
            </w:rPr>
          </w:pPr>
          <w:hyperlink w:anchor="_Toc78360371" w:history="1">
            <w:r w:rsidR="00924F37" w:rsidRPr="009B4C1C">
              <w:rPr>
                <w:rStyle w:val="a8"/>
                <w:noProof/>
              </w:rPr>
              <w:t>1.1.1.</w:t>
            </w:r>
            <w:r w:rsidR="00924F37">
              <w:rPr>
                <w:noProof/>
              </w:rPr>
              <w:tab/>
            </w:r>
            <w:r w:rsidR="00924F37" w:rsidRPr="009B4C1C">
              <w:rPr>
                <w:rStyle w:val="a8"/>
                <w:noProof/>
              </w:rPr>
              <w:t>모델 생성 매니페스트 설정</w:t>
            </w:r>
            <w:r w:rsidR="00924F37">
              <w:rPr>
                <w:noProof/>
                <w:webHidden/>
              </w:rPr>
              <w:tab/>
            </w:r>
            <w:r w:rsidR="00924F37">
              <w:rPr>
                <w:noProof/>
                <w:webHidden/>
              </w:rPr>
              <w:fldChar w:fldCharType="begin"/>
            </w:r>
            <w:r w:rsidR="00924F37">
              <w:rPr>
                <w:noProof/>
                <w:webHidden/>
              </w:rPr>
              <w:instrText xml:space="preserve"> PAGEREF _Toc78360371 \h </w:instrText>
            </w:r>
            <w:r w:rsidR="00924F37">
              <w:rPr>
                <w:noProof/>
                <w:webHidden/>
              </w:rPr>
            </w:r>
            <w:r w:rsidR="00924F37">
              <w:rPr>
                <w:noProof/>
                <w:webHidden/>
              </w:rPr>
              <w:fldChar w:fldCharType="separate"/>
            </w:r>
            <w:r w:rsidR="00924F37">
              <w:rPr>
                <w:noProof/>
                <w:webHidden/>
              </w:rPr>
              <w:t>5</w:t>
            </w:r>
            <w:r w:rsidR="00924F37">
              <w:rPr>
                <w:noProof/>
                <w:webHidden/>
              </w:rPr>
              <w:fldChar w:fldCharType="end"/>
            </w:r>
          </w:hyperlink>
        </w:p>
        <w:p w14:paraId="1F954F12" w14:textId="1C35AB76" w:rsidR="00924F37" w:rsidRDefault="0062161E">
          <w:pPr>
            <w:pStyle w:val="30"/>
            <w:tabs>
              <w:tab w:val="left" w:pos="1600"/>
              <w:tab w:val="right" w:leader="dot" w:pos="9736"/>
            </w:tabs>
            <w:ind w:left="800"/>
            <w:rPr>
              <w:noProof/>
            </w:rPr>
          </w:pPr>
          <w:hyperlink w:anchor="_Toc78360372" w:history="1">
            <w:r w:rsidR="00924F37" w:rsidRPr="009B4C1C">
              <w:rPr>
                <w:rStyle w:val="a8"/>
                <w:noProof/>
              </w:rPr>
              <w:t>1.1.2.</w:t>
            </w:r>
            <w:r w:rsidR="00924F37">
              <w:rPr>
                <w:noProof/>
              </w:rPr>
              <w:tab/>
            </w:r>
            <w:r w:rsidR="00924F37" w:rsidRPr="009B4C1C">
              <w:rPr>
                <w:rStyle w:val="a8"/>
                <w:noProof/>
              </w:rPr>
              <w:t>데이터베이스 설정</w:t>
            </w:r>
            <w:r w:rsidR="00924F37">
              <w:rPr>
                <w:noProof/>
                <w:webHidden/>
              </w:rPr>
              <w:tab/>
            </w:r>
            <w:r w:rsidR="00924F37">
              <w:rPr>
                <w:noProof/>
                <w:webHidden/>
              </w:rPr>
              <w:fldChar w:fldCharType="begin"/>
            </w:r>
            <w:r w:rsidR="00924F37">
              <w:rPr>
                <w:noProof/>
                <w:webHidden/>
              </w:rPr>
              <w:instrText xml:space="preserve"> PAGEREF _Toc78360372 \h </w:instrText>
            </w:r>
            <w:r w:rsidR="00924F37">
              <w:rPr>
                <w:noProof/>
                <w:webHidden/>
              </w:rPr>
            </w:r>
            <w:r w:rsidR="00924F37">
              <w:rPr>
                <w:noProof/>
                <w:webHidden/>
              </w:rPr>
              <w:fldChar w:fldCharType="separate"/>
            </w:r>
            <w:r w:rsidR="00924F37">
              <w:rPr>
                <w:noProof/>
                <w:webHidden/>
              </w:rPr>
              <w:t>7</w:t>
            </w:r>
            <w:r w:rsidR="00924F37">
              <w:rPr>
                <w:noProof/>
                <w:webHidden/>
              </w:rPr>
              <w:fldChar w:fldCharType="end"/>
            </w:r>
          </w:hyperlink>
        </w:p>
        <w:p w14:paraId="3E071844" w14:textId="2562BEF3" w:rsidR="00924F37" w:rsidRDefault="0062161E">
          <w:pPr>
            <w:pStyle w:val="30"/>
            <w:tabs>
              <w:tab w:val="left" w:pos="1600"/>
              <w:tab w:val="right" w:leader="dot" w:pos="9736"/>
            </w:tabs>
            <w:ind w:left="800"/>
            <w:rPr>
              <w:noProof/>
            </w:rPr>
          </w:pPr>
          <w:hyperlink w:anchor="_Toc78360373" w:history="1">
            <w:r w:rsidR="00924F37" w:rsidRPr="009B4C1C">
              <w:rPr>
                <w:rStyle w:val="a8"/>
                <w:noProof/>
              </w:rPr>
              <w:t>1.1.3.</w:t>
            </w:r>
            <w:r w:rsidR="00924F37">
              <w:rPr>
                <w:noProof/>
              </w:rPr>
              <w:tab/>
            </w:r>
            <w:r w:rsidR="00924F37" w:rsidRPr="009B4C1C">
              <w:rPr>
                <w:rStyle w:val="a8"/>
                <w:noProof/>
              </w:rPr>
              <w:t>Repository 설정</w:t>
            </w:r>
            <w:r w:rsidR="00924F37">
              <w:rPr>
                <w:noProof/>
                <w:webHidden/>
              </w:rPr>
              <w:tab/>
            </w:r>
            <w:r w:rsidR="00924F37">
              <w:rPr>
                <w:noProof/>
                <w:webHidden/>
              </w:rPr>
              <w:fldChar w:fldCharType="begin"/>
            </w:r>
            <w:r w:rsidR="00924F37">
              <w:rPr>
                <w:noProof/>
                <w:webHidden/>
              </w:rPr>
              <w:instrText xml:space="preserve"> PAGEREF _Toc78360373 \h </w:instrText>
            </w:r>
            <w:r w:rsidR="00924F37">
              <w:rPr>
                <w:noProof/>
                <w:webHidden/>
              </w:rPr>
            </w:r>
            <w:r w:rsidR="00924F37">
              <w:rPr>
                <w:noProof/>
                <w:webHidden/>
              </w:rPr>
              <w:fldChar w:fldCharType="separate"/>
            </w:r>
            <w:r w:rsidR="00924F37">
              <w:rPr>
                <w:noProof/>
                <w:webHidden/>
              </w:rPr>
              <w:t>9</w:t>
            </w:r>
            <w:r w:rsidR="00924F37">
              <w:rPr>
                <w:noProof/>
                <w:webHidden/>
              </w:rPr>
              <w:fldChar w:fldCharType="end"/>
            </w:r>
          </w:hyperlink>
        </w:p>
        <w:p w14:paraId="7E920F04" w14:textId="313AC16B" w:rsidR="00E65376" w:rsidRPr="005157AB" w:rsidRDefault="00E65376">
          <w:r w:rsidRPr="005157AB">
            <w:rPr>
              <w:b/>
              <w:bCs/>
              <w:lang w:val="ko-KR"/>
            </w:rPr>
            <w:fldChar w:fldCharType="end"/>
          </w:r>
        </w:p>
      </w:sdtContent>
    </w:sdt>
    <w:p w14:paraId="3AC4CD36" w14:textId="5BD483BC" w:rsidR="00F150B2" w:rsidRPr="005157AB" w:rsidRDefault="00F150B2" w:rsidP="00F150B2">
      <w:pPr>
        <w:rPr>
          <w:lang w:val="en-GB"/>
        </w:rPr>
      </w:pPr>
    </w:p>
    <w:p w14:paraId="02CEB7F7" w14:textId="77777777" w:rsidR="00F150B2" w:rsidRPr="005157AB" w:rsidRDefault="00F150B2" w:rsidP="00F150B2"/>
    <w:p w14:paraId="0E35927D" w14:textId="0D893C94" w:rsidR="00C64FDD" w:rsidRPr="005157AB" w:rsidRDefault="00C634DE" w:rsidP="00B824CE">
      <w:pPr>
        <w:pStyle w:val="1"/>
      </w:pPr>
      <w:bookmarkStart w:id="0" w:name="_Toc78360369"/>
      <w:r w:rsidRPr="005157AB">
        <w:rPr>
          <w:rFonts w:hint="eastAsia"/>
        </w:rPr>
        <w:lastRenderedPageBreak/>
        <w:t>M</w:t>
      </w:r>
      <w:r w:rsidRPr="005157AB">
        <w:t>L Train &amp; Forecast</w:t>
      </w:r>
      <w:bookmarkEnd w:id="0"/>
    </w:p>
    <w:p w14:paraId="3F9186A4" w14:textId="346C79DA" w:rsidR="0057120E" w:rsidRPr="005157AB" w:rsidRDefault="00C634DE" w:rsidP="00F32729">
      <w:pPr>
        <w:pStyle w:val="2"/>
      </w:pPr>
      <w:bookmarkStart w:id="1" w:name="_Toc78360370"/>
      <w:r w:rsidRPr="005157AB">
        <w:rPr>
          <w:rFonts w:hint="eastAsia"/>
        </w:rPr>
        <w:t>구동 설정</w:t>
      </w:r>
      <w:bookmarkEnd w:id="1"/>
    </w:p>
    <w:p w14:paraId="20BC98CA" w14:textId="09C23B54" w:rsidR="00671A8A" w:rsidRDefault="00C634DE" w:rsidP="002F1C34">
      <w:r w:rsidRPr="005157AB">
        <w:rPr>
          <w:rFonts w:hint="eastAsia"/>
        </w:rPr>
        <w:t>F</w:t>
      </w:r>
      <w:r w:rsidRPr="005157AB">
        <w:t xml:space="preserve">lask </w:t>
      </w:r>
      <w:r w:rsidRPr="005157AB">
        <w:rPr>
          <w:rFonts w:hint="eastAsia"/>
        </w:rPr>
        <w:t xml:space="preserve">기반 </w:t>
      </w:r>
      <w:r w:rsidRPr="005157AB">
        <w:t xml:space="preserve">ML </w:t>
      </w:r>
      <w:r w:rsidRPr="005157AB">
        <w:rPr>
          <w:rFonts w:hint="eastAsia"/>
        </w:rPr>
        <w:t>학습 및 예측 서비스 실행하기 위한 구동</w:t>
      </w:r>
      <w:r w:rsidR="00B77A90">
        <w:rPr>
          <w:rFonts w:hint="eastAsia"/>
        </w:rPr>
        <w:t>은</w:t>
      </w:r>
      <w:r w:rsidRPr="005157AB">
        <w:rPr>
          <w:rFonts w:hint="eastAsia"/>
        </w:rPr>
        <w:t xml:space="preserve"> 다음과 같이 설정할 수 있습니다.</w:t>
      </w:r>
      <w:r w:rsidR="00671A8A">
        <w:rPr>
          <w:rFonts w:hint="eastAsia"/>
        </w:rPr>
        <w:t xml:space="preserve"> 현재 </w:t>
      </w:r>
      <w:r w:rsidR="00671A8A">
        <w:t xml:space="preserve">Flask </w:t>
      </w:r>
      <w:r w:rsidR="00671A8A">
        <w:rPr>
          <w:rFonts w:hint="eastAsia"/>
        </w:rPr>
        <w:t xml:space="preserve">기반 </w:t>
      </w:r>
      <w:r w:rsidR="00671A8A">
        <w:t xml:space="preserve">ML </w:t>
      </w:r>
      <w:r w:rsidR="00671A8A">
        <w:rPr>
          <w:rFonts w:hint="eastAsia"/>
        </w:rPr>
        <w:t>학습 기능은 시계열 데이터를 학습하여 예측하는 기능만 제공합니다.</w:t>
      </w:r>
    </w:p>
    <w:p w14:paraId="7DB7B805" w14:textId="20562143" w:rsidR="0042068A" w:rsidRPr="005157AB" w:rsidRDefault="00414B5F" w:rsidP="0042068A">
      <w:pPr>
        <w:pStyle w:val="3"/>
        <w:tabs>
          <w:tab w:val="num" w:pos="360"/>
        </w:tabs>
        <w:ind w:left="709"/>
      </w:pPr>
      <w:bookmarkStart w:id="2" w:name="_Toc78360371"/>
      <w:r>
        <w:rPr>
          <w:rFonts w:hint="eastAsia"/>
        </w:rPr>
        <w:t xml:space="preserve">모델 생성 </w:t>
      </w:r>
      <w:proofErr w:type="spellStart"/>
      <w:r w:rsidR="008863B4" w:rsidRPr="008863B4">
        <w:rPr>
          <w:rFonts w:hint="eastAsia"/>
        </w:rPr>
        <w:t>매니페스트</w:t>
      </w:r>
      <w:proofErr w:type="spellEnd"/>
      <w:r w:rsidR="008863B4" w:rsidRPr="008863B4">
        <w:t xml:space="preserve"> </w:t>
      </w:r>
      <w:r w:rsidR="00471687">
        <w:rPr>
          <w:rFonts w:hint="eastAsia"/>
        </w:rPr>
        <w:t>설정</w:t>
      </w:r>
      <w:bookmarkEnd w:id="2"/>
    </w:p>
    <w:p w14:paraId="0220CA80" w14:textId="7FE1AAC3" w:rsidR="00E4340C" w:rsidRPr="005157AB" w:rsidRDefault="008863B4" w:rsidP="00E4340C">
      <w:r>
        <w:rPr>
          <w:rFonts w:hint="eastAsia"/>
        </w:rPr>
        <w:t xml:space="preserve">모델 학습에서 필요한 데이터 </w:t>
      </w:r>
      <w:r w:rsidR="000D6125">
        <w:rPr>
          <w:rFonts w:hint="eastAsia"/>
        </w:rPr>
        <w:t>수집</w:t>
      </w:r>
      <w:r w:rsidR="0015611C">
        <w:rPr>
          <w:rFonts w:hint="eastAsia"/>
        </w:rPr>
        <w:t xml:space="preserve"> 방법</w:t>
      </w:r>
      <w:r w:rsidR="000D6125">
        <w:rPr>
          <w:rFonts w:hint="eastAsia"/>
        </w:rPr>
        <w:t xml:space="preserve">에서부터 </w:t>
      </w:r>
      <w:proofErr w:type="spellStart"/>
      <w:r w:rsidR="00AB1BC1">
        <w:rPr>
          <w:rFonts w:hint="eastAsia"/>
        </w:rPr>
        <w:t>전처리</w:t>
      </w:r>
      <w:proofErr w:type="spellEnd"/>
      <w:r w:rsidR="0015611C">
        <w:rPr>
          <w:rFonts w:hint="eastAsia"/>
        </w:rPr>
        <w:t xml:space="preserve"> 방법</w:t>
      </w:r>
      <w:r w:rsidR="00AB1BC1">
        <w:rPr>
          <w:rFonts w:hint="eastAsia"/>
        </w:rPr>
        <w:t>,</w:t>
      </w:r>
      <w:r w:rsidR="00AB1BC1">
        <w:t xml:space="preserve"> </w:t>
      </w:r>
      <w:r w:rsidR="000D6125">
        <w:rPr>
          <w:rFonts w:hint="eastAsia"/>
        </w:rPr>
        <w:t>알고리즘,</w:t>
      </w:r>
      <w:r w:rsidR="000D6125">
        <w:t xml:space="preserve"> </w:t>
      </w:r>
      <w:r w:rsidR="000D6125">
        <w:rPr>
          <w:rFonts w:hint="eastAsia"/>
        </w:rPr>
        <w:t>샘플링,</w:t>
      </w:r>
      <w:r w:rsidR="000D6125">
        <w:t xml:space="preserve"> </w:t>
      </w:r>
      <w:proofErr w:type="spellStart"/>
      <w:r w:rsidR="007121DB">
        <w:rPr>
          <w:rFonts w:hint="eastAsia"/>
        </w:rPr>
        <w:t>하이퍼</w:t>
      </w:r>
      <w:proofErr w:type="spellEnd"/>
      <w:r w:rsidR="007121DB">
        <w:rPr>
          <w:rFonts w:hint="eastAsia"/>
        </w:rPr>
        <w:t xml:space="preserve"> 파라미터 설정</w:t>
      </w:r>
      <w:r w:rsidR="00B3685D">
        <w:rPr>
          <w:rFonts w:hint="eastAsia"/>
        </w:rPr>
        <w:t xml:space="preserve"> 및 </w:t>
      </w:r>
      <w:r w:rsidR="00E4340C">
        <w:rPr>
          <w:rFonts w:hint="eastAsia"/>
        </w:rPr>
        <w:t>생성된 모델을</w:t>
      </w:r>
      <w:r w:rsidR="00B3685D">
        <w:rPr>
          <w:rFonts w:hint="eastAsia"/>
        </w:rPr>
        <w:t xml:space="preserve"> 저장할 </w:t>
      </w:r>
      <w:proofErr w:type="spellStart"/>
      <w:r w:rsidR="00B3685D">
        <w:rPr>
          <w:rFonts w:hint="eastAsia"/>
        </w:rPr>
        <w:t>레파지토리를</w:t>
      </w:r>
      <w:proofErr w:type="spellEnd"/>
      <w:r w:rsidR="00B3685D">
        <w:rPr>
          <w:rFonts w:hint="eastAsia"/>
        </w:rPr>
        <w:t xml:space="preserve"> </w:t>
      </w:r>
      <w:r w:rsidR="00E4340C">
        <w:rPr>
          <w:rFonts w:hint="eastAsia"/>
        </w:rPr>
        <w:t>위치 등을</w:t>
      </w:r>
      <w:r w:rsidR="0015611C">
        <w:rPr>
          <w:rFonts w:hint="eastAsia"/>
        </w:rPr>
        <w:t xml:space="preserve"> </w:t>
      </w:r>
      <w:r w:rsidR="00E4340C">
        <w:rPr>
          <w:rFonts w:hint="eastAsia"/>
        </w:rPr>
        <w:t>설정</w:t>
      </w:r>
      <w:r w:rsidR="0015611C">
        <w:rPr>
          <w:rFonts w:hint="eastAsia"/>
        </w:rPr>
        <w:t>해야 합니다.</w:t>
      </w:r>
    </w:p>
    <w:p w14:paraId="3F05494C" w14:textId="77777777" w:rsidR="00E4340C" w:rsidRDefault="00E4340C" w:rsidP="00E4340C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옵션 설명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331"/>
      </w:tblGrid>
      <w:tr w:rsidR="00E4340C" w:rsidRPr="004C7468" w14:paraId="5B0D962D" w14:textId="77777777" w:rsidTr="00A44D99">
        <w:trPr>
          <w:trHeight w:val="532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B650" w14:textId="77777777" w:rsidR="00E4340C" w:rsidRPr="004C7468" w:rsidRDefault="00E4340C" w:rsidP="005F29A6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C7468">
              <w:rPr>
                <w:rFonts w:ascii="맑은 고딕" w:eastAsia="맑은 고딕" w:hAnsi="맑은 고딕" w:hint="eastAsia"/>
                <w:b/>
              </w:rPr>
              <w:t>필드명</w:t>
            </w:r>
            <w:proofErr w:type="spellEnd"/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F367" w14:textId="77777777" w:rsidR="00E4340C" w:rsidRPr="004C7468" w:rsidRDefault="00E4340C" w:rsidP="005F29A6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r w:rsidRPr="004C7468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E4340C" w:rsidRPr="004C7468" w14:paraId="505418BB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1B6F" w14:textId="77777777" w:rsidR="00E4340C" w:rsidRPr="004C7468" w:rsidRDefault="00E4340C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ame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380E" w14:textId="76B225EF" w:rsidR="00E4340C" w:rsidRDefault="00166355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설정한 </w:t>
            </w:r>
            <w:r w:rsidR="00E4340C">
              <w:rPr>
                <w:rFonts w:ascii="맑은 고딕" w:eastAsia="맑은 고딕" w:hAnsi="맑은 고딕" w:hint="eastAsia"/>
              </w:rPr>
              <w:t>이름</w:t>
            </w:r>
            <w:r>
              <w:rPr>
                <w:rFonts w:ascii="맑은 고딕" w:eastAsia="맑은 고딕" w:hAnsi="맑은 고딕" w:hint="eastAsia"/>
              </w:rPr>
              <w:t>은 서비스 및 관리에 사용하게 됩니다.</w:t>
            </w:r>
          </w:p>
          <w:p w14:paraId="39175CE9" w14:textId="77777777" w:rsidR="00E4340C" w:rsidRPr="00166355" w:rsidRDefault="00E4340C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E4340C" w:rsidRPr="004C7468" w14:paraId="0B2B8586" w14:textId="77777777" w:rsidTr="00A44D99">
        <w:trPr>
          <w:trHeight w:val="470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9FB7" w14:textId="615F4AB4" w:rsidR="00E4340C" w:rsidRDefault="00166355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abase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28E1" w14:textId="77777777" w:rsidR="00E4340C" w:rsidRDefault="002B1638" w:rsidP="00166355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가져올 데이터베이스 이름을 지정합니다.</w:t>
            </w:r>
          </w:p>
          <w:p w14:paraId="3F75BBB4" w14:textId="77777777" w:rsidR="002B1638" w:rsidRDefault="000B691D" w:rsidP="00166355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동일할 서비스 영역에 데이터베이스 설정</w:t>
            </w:r>
            <w:r w:rsidR="003428F3">
              <w:rPr>
                <w:rFonts w:ascii="맑은 고딕" w:eastAsia="맑은 고딕" w:hAnsi="맑은 고딕" w:hint="eastAsia"/>
              </w:rPr>
              <w:t xml:space="preserve"> 이름을 지정합니다.</w:t>
            </w:r>
          </w:p>
          <w:p w14:paraId="2FF95480" w14:textId="06CF76D7" w:rsidR="00D06AD0" w:rsidRPr="005736A0" w:rsidRDefault="00D06AD0" w:rsidP="005736A0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E4340C" w:rsidRPr="004C7468" w14:paraId="4EC204B7" w14:textId="77777777" w:rsidTr="00A44D99">
        <w:trPr>
          <w:trHeight w:val="902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230C" w14:textId="1C73088D" w:rsidR="00E4340C" w:rsidRDefault="003428F3" w:rsidP="005F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</w:rPr>
            </w:pPr>
            <w:r>
              <w:t>filter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655A" w14:textId="41CD8630" w:rsidR="00D073CE" w:rsidRDefault="00D073CE" w:rsidP="003428F3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셋을 구성하기 위한 필터 정보를 지정합니다.</w:t>
            </w:r>
          </w:p>
          <w:p w14:paraId="6CE12C0D" w14:textId="72E246A2" w:rsidR="00E4340C" w:rsidRDefault="00D073CE" w:rsidP="003428F3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동일 서비스 영역</w:t>
            </w:r>
            <w:r w:rsidR="00190674">
              <w:rPr>
                <w:rFonts w:ascii="맑은 고딕" w:eastAsia="맑은 고딕" w:hAnsi="맑은 고딕" w:hint="eastAsia"/>
              </w:rPr>
              <w:t>의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AA402F" w:rsidRPr="00AA402F">
              <w:rPr>
                <w:rFonts w:ascii="맑은 고딕" w:eastAsia="맑은 고딕" w:hAnsi="맑은 고딕"/>
                <w:b/>
                <w:bCs/>
                <w:i/>
                <w:iCs/>
              </w:rPr>
              <w:t>filters</w:t>
            </w:r>
            <w:r w:rsidR="006F015A">
              <w:rPr>
                <w:rFonts w:ascii="맑은 고딕" w:eastAsia="맑은 고딕" w:hAnsi="맑은 고딕" w:hint="eastAsia"/>
              </w:rPr>
              <w:t xml:space="preserve">에 </w:t>
            </w:r>
            <w:r w:rsidR="00190674">
              <w:rPr>
                <w:rFonts w:ascii="맑은 고딕" w:eastAsia="맑은 고딕" w:hAnsi="맑은 고딕" w:hint="eastAsia"/>
              </w:rPr>
              <w:t>기술</w:t>
            </w:r>
            <w:r w:rsidR="006F015A">
              <w:rPr>
                <w:rFonts w:ascii="맑은 고딕" w:eastAsia="맑은 고딕" w:hAnsi="맑은 고딕" w:hint="eastAsia"/>
              </w:rPr>
              <w:t>된 필터 이름을 지정합니다.</w:t>
            </w:r>
          </w:p>
          <w:p w14:paraId="2CD6FD59" w14:textId="347F19AA" w:rsidR="007F14B0" w:rsidRPr="005736A0" w:rsidRDefault="007F14B0" w:rsidP="005736A0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E4340C" w:rsidRPr="004C7468" w14:paraId="4EE5E3E2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C1F7" w14:textId="7427A135" w:rsidR="00E4340C" w:rsidRPr="00404B79" w:rsidRDefault="00671A8A" w:rsidP="005F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671A8A">
              <w:rPr>
                <w:rFonts w:ascii="맑은 고딕" w:eastAsia="맑은 고딕" w:hAnsi="맑은 고딕" w:cs="Times New Roman"/>
                <w:kern w:val="0"/>
                <w:szCs w:val="20"/>
              </w:rPr>
              <w:t>period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E516" w14:textId="7275D6FB" w:rsidR="00E4340C" w:rsidRDefault="00CC7776" w:rsidP="00EA6AA4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성될 모델의</w:t>
            </w:r>
            <w:r w:rsidR="00CB44D9">
              <w:rPr>
                <w:rFonts w:ascii="맑은 고딕" w:eastAsia="맑은 고딕" w:hAnsi="맑은 고딕" w:hint="eastAsia"/>
              </w:rPr>
              <w:t xml:space="preserve"> </w:t>
            </w:r>
            <w:r w:rsidR="00EA6AA4">
              <w:rPr>
                <w:rFonts w:ascii="맑은 고딕" w:eastAsia="맑은 고딕" w:hAnsi="맑은 고딕" w:hint="eastAsia"/>
              </w:rPr>
              <w:t xml:space="preserve">예측 기간을 </w:t>
            </w:r>
            <w:r w:rsidR="005E72B5">
              <w:rPr>
                <w:rFonts w:ascii="맑은 고딕" w:eastAsia="맑은 고딕" w:hAnsi="맑은 고딕" w:hint="eastAsia"/>
              </w:rPr>
              <w:t>지정합니다.</w:t>
            </w:r>
          </w:p>
          <w:p w14:paraId="22832C99" w14:textId="544FEAEE" w:rsidR="005E72B5" w:rsidRDefault="005E72B5" w:rsidP="00EA6AA4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동일 서비스 영역</w:t>
            </w:r>
            <w:r w:rsidR="00190674">
              <w:rPr>
                <w:rFonts w:ascii="맑은 고딕" w:eastAsia="맑은 고딕" w:hAnsi="맑은 고딕" w:hint="eastAsia"/>
              </w:rPr>
              <w:t>의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C938CC" w:rsidRPr="00C938CC">
              <w:rPr>
                <w:rFonts w:ascii="맑은 고딕" w:eastAsia="맑은 고딕" w:hAnsi="맑은 고딕" w:hint="eastAsia"/>
                <w:b/>
                <w:bCs/>
                <w:i/>
                <w:iCs/>
              </w:rPr>
              <w:t>p</w:t>
            </w:r>
            <w:r w:rsidR="00C938CC" w:rsidRPr="00C938CC">
              <w:rPr>
                <w:rFonts w:ascii="맑은 고딕" w:eastAsia="맑은 고딕" w:hAnsi="맑은 고딕"/>
                <w:b/>
                <w:bCs/>
                <w:i/>
                <w:iCs/>
              </w:rPr>
              <w:t>eriods</w:t>
            </w:r>
            <w:r>
              <w:rPr>
                <w:rFonts w:ascii="맑은 고딕" w:eastAsia="맑은 고딕" w:hAnsi="맑은 고딕" w:hint="eastAsia"/>
              </w:rPr>
              <w:t xml:space="preserve">에 </w:t>
            </w:r>
            <w:r w:rsidR="00190674">
              <w:rPr>
                <w:rFonts w:ascii="맑은 고딕" w:eastAsia="맑은 고딕" w:hAnsi="맑은 고딕" w:hint="eastAsia"/>
              </w:rPr>
              <w:t>기술</w:t>
            </w:r>
            <w:r>
              <w:rPr>
                <w:rFonts w:ascii="맑은 고딕" w:eastAsia="맑은 고딕" w:hAnsi="맑은 고딕" w:hint="eastAsia"/>
              </w:rPr>
              <w:t xml:space="preserve">된 </w:t>
            </w:r>
            <w:r>
              <w:rPr>
                <w:rFonts w:ascii="맑은 고딕" w:eastAsia="맑은 고딕" w:hAnsi="맑은 고딕"/>
              </w:rPr>
              <w:t xml:space="preserve">period </w:t>
            </w:r>
            <w:r>
              <w:rPr>
                <w:rFonts w:ascii="맑은 고딕" w:eastAsia="맑은 고딕" w:hAnsi="맑은 고딕" w:hint="eastAsia"/>
              </w:rPr>
              <w:t>이름을 지정합니다.</w:t>
            </w:r>
          </w:p>
          <w:p w14:paraId="4E84921B" w14:textId="3CA50A26" w:rsidR="005E72B5" w:rsidRDefault="005E72B5" w:rsidP="00EA6AA4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E4340C" w:rsidRPr="004C7468" w14:paraId="5494AA5D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3947" w14:textId="12AF9CA2" w:rsidR="00E4340C" w:rsidRPr="00D43A5C" w:rsidRDefault="00C938CC" w:rsidP="005F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t>preprocessing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535F" w14:textId="1F11CD4C" w:rsidR="00E4340C" w:rsidRDefault="00230949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델 학습</w:t>
            </w:r>
            <w:r w:rsidR="003C557A">
              <w:rPr>
                <w:rFonts w:ascii="맑은 고딕" w:eastAsia="맑은 고딕" w:hAnsi="맑은 고딕" w:hint="eastAsia"/>
              </w:rPr>
              <w:t xml:space="preserve"> 및 예측에서 사용하는 데이터는 </w:t>
            </w:r>
            <w:r w:rsidR="00530313">
              <w:rPr>
                <w:rFonts w:ascii="맑은 고딕" w:eastAsia="맑은 고딕" w:hAnsi="맑은 고딕"/>
              </w:rPr>
              <w:t xml:space="preserve">ML </w:t>
            </w:r>
            <w:r w:rsidR="00530313">
              <w:rPr>
                <w:rFonts w:ascii="맑은 고딕" w:eastAsia="맑은 고딕" w:hAnsi="맑은 고딕" w:hint="eastAsia"/>
              </w:rPr>
              <w:t>알고리즘에 알맞</w:t>
            </w:r>
            <w:r w:rsidR="0021457A">
              <w:rPr>
                <w:rFonts w:ascii="맑은 고딕" w:eastAsia="맑은 고딕" w:hAnsi="맑은 고딕" w:hint="eastAsia"/>
              </w:rPr>
              <w:t>은 데이터로 바꿔주는 과정이 필요합니다.</w:t>
            </w:r>
          </w:p>
          <w:p w14:paraId="08FDA91D" w14:textId="07DC8B5E" w:rsidR="0021457A" w:rsidRPr="0021457A" w:rsidRDefault="0021457A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동일 서비스 영역</w:t>
            </w:r>
            <w:r w:rsidR="00190674">
              <w:rPr>
                <w:rFonts w:ascii="맑은 고딕" w:eastAsia="맑은 고딕" w:hAnsi="맑은 고딕" w:hint="eastAsia"/>
              </w:rPr>
              <w:t>의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21457A">
              <w:rPr>
                <w:rFonts w:ascii="맑은 고딕" w:eastAsia="맑은 고딕" w:hAnsi="맑은 고딕"/>
                <w:b/>
                <w:bCs/>
                <w:i/>
                <w:iCs/>
              </w:rPr>
              <w:t>preprocessing</w:t>
            </w:r>
            <w:r w:rsidR="00A44D99">
              <w:rPr>
                <w:rFonts w:ascii="맑은 고딕" w:eastAsia="맑은 고딕" w:hAnsi="맑은 고딕" w:hint="eastAsia"/>
              </w:rPr>
              <w:t xml:space="preserve">에 </w:t>
            </w:r>
            <w:r w:rsidR="00190674">
              <w:rPr>
                <w:rFonts w:ascii="맑은 고딕" w:eastAsia="맑은 고딕" w:hAnsi="맑은 고딕" w:hint="eastAsia"/>
              </w:rPr>
              <w:t>기술</w:t>
            </w:r>
            <w:r w:rsidR="00A44D99">
              <w:rPr>
                <w:rFonts w:ascii="맑은 고딕" w:eastAsia="맑은 고딕" w:hAnsi="맑은 고딕" w:hint="eastAsia"/>
              </w:rPr>
              <w:t xml:space="preserve">된 </w:t>
            </w:r>
            <w:proofErr w:type="spellStart"/>
            <w:r w:rsidR="00A44D99">
              <w:rPr>
                <w:rFonts w:ascii="맑은 고딕" w:eastAsia="맑은 고딕" w:hAnsi="맑은 고딕" w:hint="eastAsia"/>
              </w:rPr>
              <w:t>전저처리</w:t>
            </w:r>
            <w:proofErr w:type="spellEnd"/>
            <w:r w:rsidR="00A44D99">
              <w:rPr>
                <w:rFonts w:ascii="맑은 고딕" w:eastAsia="맑은 고딕" w:hAnsi="맑은 고딕" w:hint="eastAsia"/>
              </w:rPr>
              <w:t xml:space="preserve"> 이름을 지정합니다.</w:t>
            </w:r>
          </w:p>
          <w:p w14:paraId="4BE96A02" w14:textId="77777777" w:rsidR="00E4340C" w:rsidRDefault="00E4340C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E4340C" w:rsidRPr="004C7468" w14:paraId="0F3874F0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913E" w14:textId="082C0A96" w:rsidR="00E4340C" w:rsidRDefault="00A44D99" w:rsidP="005F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t>feature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5A92" w14:textId="72BFE4D7" w:rsidR="00190674" w:rsidRDefault="00947475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모델 학습 및 예측에서 사용할 </w:t>
            </w:r>
            <w:r w:rsidR="00190674">
              <w:rPr>
                <w:rFonts w:ascii="맑은 고딕" w:eastAsia="맑은 고딕" w:hAnsi="맑은 고딕" w:hint="eastAsia"/>
              </w:rPr>
              <w:t>피처를 지정해야 합니다.</w:t>
            </w:r>
            <w:r w:rsidR="00190674">
              <w:rPr>
                <w:rFonts w:ascii="맑은 고딕" w:eastAsia="맑은 고딕" w:hAnsi="맑은 고딕"/>
              </w:rPr>
              <w:t xml:space="preserve"> </w:t>
            </w:r>
            <w:r w:rsidR="00190674">
              <w:rPr>
                <w:rFonts w:ascii="맑은 고딕" w:eastAsia="맑은 고딕" w:hAnsi="맑은 고딕" w:hint="eastAsia"/>
              </w:rPr>
              <w:t xml:space="preserve">데이터베이스에서는 </w:t>
            </w:r>
            <w:r w:rsidR="00190674">
              <w:rPr>
                <w:rFonts w:ascii="맑은 고딕" w:eastAsia="맑은 고딕" w:hAnsi="맑은 고딕"/>
              </w:rPr>
              <w:t>Column</w:t>
            </w:r>
            <w:r w:rsidR="00190674">
              <w:rPr>
                <w:rFonts w:ascii="맑은 고딕" w:eastAsia="맑은 고딕" w:hAnsi="맑은 고딕" w:hint="eastAsia"/>
              </w:rPr>
              <w:t>이 될 수 있습니다.</w:t>
            </w:r>
          </w:p>
          <w:p w14:paraId="46BAF993" w14:textId="39179861" w:rsidR="00190674" w:rsidRDefault="00190674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동일 서비스 영역의 </w:t>
            </w:r>
            <w:r w:rsidRPr="00190674">
              <w:rPr>
                <w:rFonts w:ascii="맑은 고딕" w:eastAsia="맑은 고딕" w:hAnsi="맑은 고딕" w:hint="eastAsia"/>
                <w:b/>
                <w:bCs/>
                <w:i/>
                <w:iCs/>
              </w:rPr>
              <w:t>f</w:t>
            </w:r>
            <w:r w:rsidRPr="00190674">
              <w:rPr>
                <w:rFonts w:ascii="맑은 고딕" w:eastAsia="맑은 고딕" w:hAnsi="맑은 고딕"/>
                <w:b/>
                <w:bCs/>
                <w:i/>
                <w:iCs/>
              </w:rPr>
              <w:t>eatures</w:t>
            </w:r>
            <w:r>
              <w:rPr>
                <w:rFonts w:ascii="맑은 고딕" w:eastAsia="맑은 고딕" w:hAnsi="맑은 고딕" w:hint="eastAsia"/>
              </w:rPr>
              <w:t>에 기술된 f</w:t>
            </w:r>
            <w:r>
              <w:rPr>
                <w:rFonts w:ascii="맑은 고딕" w:eastAsia="맑은 고딕" w:hAnsi="맑은 고딕"/>
              </w:rPr>
              <w:t xml:space="preserve">eature </w:t>
            </w:r>
            <w:r>
              <w:rPr>
                <w:rFonts w:ascii="맑은 고딕" w:eastAsia="맑은 고딕" w:hAnsi="맑은 고딕" w:hint="eastAsia"/>
              </w:rPr>
              <w:t>이름을 지정합니다.</w:t>
            </w:r>
          </w:p>
          <w:p w14:paraId="2B70534D" w14:textId="77777777" w:rsidR="00E4340C" w:rsidRDefault="00E4340C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190674" w:rsidRPr="004C7468" w14:paraId="1275039A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2D6D" w14:textId="1C13DDA0" w:rsidR="00190674" w:rsidRDefault="00190674" w:rsidP="005F29A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generator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F49E" w14:textId="77777777" w:rsidR="00190674" w:rsidRDefault="00190674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델 학습 및 예측에서 기존 데이터에는 없지만 새로운 데이터가 필요</w:t>
            </w:r>
            <w:r w:rsidR="00CB0A08">
              <w:rPr>
                <w:rFonts w:ascii="맑은 고딕" w:eastAsia="맑은 고딕" w:hAnsi="맑은 고딕" w:hint="eastAsia"/>
              </w:rPr>
              <w:t>할 수 있습니다.</w:t>
            </w:r>
          </w:p>
          <w:p w14:paraId="5A981490" w14:textId="77777777" w:rsidR="00CB0A08" w:rsidRDefault="00CB0A08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동일 서비스 영역의 </w:t>
            </w:r>
            <w:r w:rsidRPr="00CB0A08">
              <w:rPr>
                <w:rFonts w:ascii="맑은 고딕" w:eastAsia="맑은 고딕" w:hAnsi="맑은 고딕"/>
                <w:b/>
                <w:bCs/>
                <w:i/>
                <w:iCs/>
              </w:rPr>
              <w:t>generators</w:t>
            </w:r>
            <w:r>
              <w:rPr>
                <w:rFonts w:ascii="맑은 고딕" w:eastAsia="맑은 고딕" w:hAnsi="맑은 고딕" w:hint="eastAsia"/>
              </w:rPr>
              <w:t xml:space="preserve">에 기술도리 </w:t>
            </w:r>
            <w:r>
              <w:rPr>
                <w:rFonts w:ascii="맑은 고딕" w:eastAsia="맑은 고딕" w:hAnsi="맑은 고딕"/>
              </w:rPr>
              <w:t xml:space="preserve">generator </w:t>
            </w:r>
            <w:r>
              <w:rPr>
                <w:rFonts w:ascii="맑은 고딕" w:eastAsia="맑은 고딕" w:hAnsi="맑은 고딕" w:hint="eastAsia"/>
              </w:rPr>
              <w:t>이름을 지정합니다.</w:t>
            </w:r>
          </w:p>
          <w:p w14:paraId="3C96E8C2" w14:textId="77777777" w:rsidR="00CB0A08" w:rsidRDefault="00CB0A08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  <w:p w14:paraId="6EF39A58" w14:textId="592A088D" w:rsidR="006F04D2" w:rsidRPr="00CB0A08" w:rsidRDefault="006F04D2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6F04D2" w:rsidRPr="004C7468" w14:paraId="1F42ED90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8AA2" w14:textId="71C00266" w:rsidR="006F04D2" w:rsidRDefault="006F04D2" w:rsidP="005F29A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lastRenderedPageBreak/>
              <w:t>algorithm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A55E" w14:textId="77777777" w:rsidR="006F04D2" w:rsidRDefault="006F04D2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성될 모델의 알고리즘을 지정해 줘야 합니다.</w:t>
            </w:r>
          </w:p>
          <w:p w14:paraId="5F0C3DB9" w14:textId="77777777" w:rsidR="006F04D2" w:rsidRDefault="006F04D2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  <w:p w14:paraId="0179DA6C" w14:textId="77777777" w:rsidR="006F04D2" w:rsidRDefault="006F04D2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제공하는 모델 알고리즘</w:t>
            </w:r>
          </w:p>
          <w:p w14:paraId="1C8B6395" w14:textId="2EB0F32E" w:rsidR="006F04D2" w:rsidRDefault="006F04D2" w:rsidP="00F4156B">
            <w:pPr>
              <w:pStyle w:val="Indent3"/>
              <w:numPr>
                <w:ilvl w:val="0"/>
                <w:numId w:val="4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STM</w:t>
            </w:r>
          </w:p>
          <w:p w14:paraId="795BFDF1" w14:textId="77777777" w:rsidR="006F04D2" w:rsidRDefault="006F04D2" w:rsidP="00F4156B">
            <w:pPr>
              <w:pStyle w:val="Indent3"/>
              <w:numPr>
                <w:ilvl w:val="0"/>
                <w:numId w:val="4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i-LSTM</w:t>
            </w:r>
          </w:p>
          <w:p w14:paraId="12F36A55" w14:textId="556E08FF" w:rsidR="006F04D2" w:rsidRDefault="006F04D2" w:rsidP="006F04D2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DA74AC" w:rsidRPr="004C7468" w14:paraId="0ACD8289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0DCA" w14:textId="3358DD28" w:rsidR="00DA74AC" w:rsidRDefault="00DA74AC" w:rsidP="005F29A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proofErr w:type="spellStart"/>
            <w:r>
              <w:t>hyperparametor</w:t>
            </w:r>
            <w:proofErr w:type="spellEnd"/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6A11" w14:textId="77777777" w:rsidR="00DA74AC" w:rsidRPr="00531A47" w:rsidRDefault="004F28B2" w:rsidP="005F29A6">
            <w:pPr>
              <w:pStyle w:val="Indent3"/>
              <w:spacing w:before="0"/>
              <w:ind w:left="0"/>
              <w:rPr>
                <w:rFonts w:asciiTheme="minorHAnsi" w:eastAsiaTheme="minorHAnsi" w:hAnsiTheme="minorHAnsi"/>
              </w:rPr>
            </w:pPr>
            <w:proofErr w:type="spellStart"/>
            <w:r w:rsidRPr="00531A47">
              <w:rPr>
                <w:rFonts w:asciiTheme="minorHAnsi" w:eastAsiaTheme="minorHAnsi" w:hAnsiTheme="minorHAnsi" w:hint="eastAsia"/>
              </w:rPr>
              <w:t>하이퍼</w:t>
            </w:r>
            <w:proofErr w:type="spellEnd"/>
            <w:r w:rsidRPr="00531A47">
              <w:rPr>
                <w:rFonts w:asciiTheme="minorHAnsi" w:eastAsiaTheme="minorHAnsi" w:hAnsiTheme="minorHAnsi" w:hint="eastAsia"/>
              </w:rPr>
              <w:t xml:space="preserve"> 파라미터 설정을 모델 학습시에 사용합니다.</w:t>
            </w:r>
          </w:p>
          <w:p w14:paraId="12118D9E" w14:textId="77777777" w:rsidR="004F28B2" w:rsidRDefault="006239F6" w:rsidP="005F29A6">
            <w:pPr>
              <w:pStyle w:val="Indent3"/>
              <w:spacing w:before="0"/>
              <w:ind w:left="0"/>
              <w:rPr>
                <w:rFonts w:asciiTheme="minorHAnsi" w:eastAsiaTheme="minorHAnsi" w:hAnsiTheme="minorHAnsi"/>
              </w:rPr>
            </w:pPr>
            <w:r w:rsidRPr="00531A47">
              <w:rPr>
                <w:rFonts w:asciiTheme="minorHAnsi" w:eastAsiaTheme="minorHAnsi" w:hAnsiTheme="minorHAnsi" w:hint="eastAsia"/>
              </w:rPr>
              <w:t xml:space="preserve">동일 서비스 영역의 </w:t>
            </w:r>
            <w:r w:rsidRPr="00531A47">
              <w:rPr>
                <w:rFonts w:asciiTheme="minorHAnsi" w:eastAsiaTheme="minorHAnsi" w:hAnsiTheme="minorHAnsi"/>
                <w:b/>
                <w:bCs/>
                <w:i/>
                <w:iCs/>
              </w:rPr>
              <w:t>hyperparameter</w:t>
            </w:r>
            <w:r w:rsidR="00531A47" w:rsidRPr="00531A47">
              <w:rPr>
                <w:rFonts w:asciiTheme="minorHAnsi" w:eastAsiaTheme="minorHAnsi" w:hAnsiTheme="minorHAnsi" w:hint="eastAsia"/>
              </w:rPr>
              <w:t xml:space="preserve">에 기술된 </w:t>
            </w:r>
            <w:proofErr w:type="spellStart"/>
            <w:r w:rsidR="00531A47" w:rsidRPr="00531A47">
              <w:rPr>
                <w:rFonts w:asciiTheme="minorHAnsi" w:eastAsiaTheme="minorHAnsi" w:hAnsiTheme="minorHAnsi"/>
              </w:rPr>
              <w:t>hyperparametor</w:t>
            </w:r>
            <w:proofErr w:type="spellEnd"/>
            <w:r w:rsidR="00531A47" w:rsidRPr="00531A47">
              <w:rPr>
                <w:rFonts w:asciiTheme="minorHAnsi" w:eastAsiaTheme="minorHAnsi" w:hAnsiTheme="minorHAnsi"/>
              </w:rPr>
              <w:t xml:space="preserve"> </w:t>
            </w:r>
            <w:r w:rsidR="00531A47" w:rsidRPr="00531A47">
              <w:rPr>
                <w:rFonts w:asciiTheme="minorHAnsi" w:eastAsiaTheme="minorHAnsi" w:hAnsiTheme="minorHAnsi" w:hint="eastAsia"/>
              </w:rPr>
              <w:t>이름을 지정합니다.</w:t>
            </w:r>
          </w:p>
          <w:p w14:paraId="6E31E28F" w14:textId="23BFD9C1" w:rsidR="00531A47" w:rsidRPr="00531A47" w:rsidRDefault="00531A47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531A47" w:rsidRPr="004C7468" w14:paraId="7431138C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1E46" w14:textId="07BA2A1A" w:rsidR="00531A47" w:rsidRDefault="00B842FC" w:rsidP="005F29A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repository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E197" w14:textId="77777777" w:rsidR="002E0741" w:rsidRDefault="00B842FC" w:rsidP="005F29A6">
            <w:pPr>
              <w:pStyle w:val="Indent3"/>
              <w:spacing w:before="0"/>
              <w:ind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모델 생성 후 저장될 </w:t>
            </w:r>
            <w:proofErr w:type="spellStart"/>
            <w:r w:rsidR="002E0741">
              <w:rPr>
                <w:rFonts w:asciiTheme="minorHAnsi" w:eastAsiaTheme="minorHAnsi" w:hAnsiTheme="minorHAnsi" w:hint="eastAsia"/>
              </w:rPr>
              <w:t>레파지토리를</w:t>
            </w:r>
            <w:proofErr w:type="spellEnd"/>
            <w:r w:rsidR="002E0741">
              <w:rPr>
                <w:rFonts w:asciiTheme="minorHAnsi" w:eastAsiaTheme="minorHAnsi" w:hAnsiTheme="minorHAnsi" w:hint="eastAsia"/>
              </w:rPr>
              <w:t xml:space="preserve"> 지정해야 합니다.</w:t>
            </w:r>
          </w:p>
          <w:p w14:paraId="74283613" w14:textId="77777777" w:rsidR="002E0741" w:rsidRDefault="002E0741" w:rsidP="005F29A6">
            <w:pPr>
              <w:pStyle w:val="Indent3"/>
              <w:spacing w:before="0"/>
              <w:ind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동일 서비스 영역에 </w:t>
            </w:r>
            <w:r w:rsidRPr="002E0741">
              <w:rPr>
                <w:rFonts w:asciiTheme="minorHAnsi" w:eastAsiaTheme="minorHAnsi" w:hAnsiTheme="minorHAnsi" w:hint="eastAsia"/>
                <w:b/>
                <w:bCs/>
                <w:i/>
                <w:iCs/>
              </w:rPr>
              <w:t>r</w:t>
            </w:r>
            <w:r w:rsidRPr="002E0741">
              <w:rPr>
                <w:rFonts w:asciiTheme="minorHAnsi" w:eastAsiaTheme="minorHAnsi" w:hAnsiTheme="minorHAnsi"/>
                <w:b/>
                <w:bCs/>
                <w:i/>
                <w:iCs/>
              </w:rPr>
              <w:t>epository</w:t>
            </w:r>
            <w:r>
              <w:rPr>
                <w:rFonts w:asciiTheme="minorHAnsi" w:eastAsiaTheme="minorHAnsi" w:hAnsiTheme="minorHAnsi" w:hint="eastAsia"/>
              </w:rPr>
              <w:t xml:space="preserve">에 </w:t>
            </w:r>
            <w:r w:rsidR="00F4156B">
              <w:rPr>
                <w:rFonts w:asciiTheme="minorHAnsi" w:eastAsiaTheme="minorHAnsi" w:hAnsiTheme="minorHAnsi" w:hint="eastAsia"/>
              </w:rPr>
              <w:t>기술된 r</w:t>
            </w:r>
            <w:r w:rsidR="00F4156B">
              <w:rPr>
                <w:rFonts w:asciiTheme="minorHAnsi" w:eastAsiaTheme="minorHAnsi" w:hAnsiTheme="minorHAnsi"/>
              </w:rPr>
              <w:t xml:space="preserve">epository </w:t>
            </w:r>
            <w:r w:rsidR="00F4156B">
              <w:rPr>
                <w:rFonts w:asciiTheme="minorHAnsi" w:eastAsiaTheme="minorHAnsi" w:hAnsiTheme="minorHAnsi" w:hint="eastAsia"/>
              </w:rPr>
              <w:t>이름을 지정합니다.</w:t>
            </w:r>
          </w:p>
          <w:p w14:paraId="12B63C39" w14:textId="12AC398B" w:rsidR="00F4156B" w:rsidRPr="002E0741" w:rsidRDefault="00F4156B" w:rsidP="005F29A6">
            <w:pPr>
              <w:pStyle w:val="Indent3"/>
              <w:spacing w:before="0"/>
              <w:ind w:left="0"/>
              <w:rPr>
                <w:rFonts w:asciiTheme="minorHAnsi" w:eastAsiaTheme="minorHAnsi" w:hAnsiTheme="minorHAnsi"/>
              </w:rPr>
            </w:pPr>
          </w:p>
        </w:tc>
      </w:tr>
    </w:tbl>
    <w:p w14:paraId="5536522F" w14:textId="77777777" w:rsidR="001D2412" w:rsidRDefault="001D2412" w:rsidP="001D2412">
      <w:pPr>
        <w:rPr>
          <w:b/>
          <w:bCs/>
          <w:color w:val="4472C4" w:themeColor="accent1"/>
        </w:rPr>
      </w:pPr>
    </w:p>
    <w:p w14:paraId="1FFBB223" w14:textId="4C9795FE" w:rsidR="001D2412" w:rsidRDefault="001D2412" w:rsidP="001D2412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모델 생성 설정하기</w:t>
      </w:r>
    </w:p>
    <w:tbl>
      <w:tblPr>
        <w:tblStyle w:val="a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36"/>
      </w:tblGrid>
      <w:tr w:rsidR="001D2412" w:rsidRPr="005157AB" w14:paraId="4D9383BD" w14:textId="77777777" w:rsidTr="00EA0A70">
        <w:trPr>
          <w:trHeight w:val="4518"/>
        </w:trPr>
        <w:tc>
          <w:tcPr>
            <w:tcW w:w="9736" w:type="dxa"/>
            <w:vAlign w:val="center"/>
          </w:tcPr>
          <w:p w14:paraId="2E43249F" w14:textId="77777777" w:rsidR="00EA0A70" w:rsidRDefault="00EA0A70" w:rsidP="00EA0A70">
            <w:pPr>
              <w:ind w:firstLine="144"/>
            </w:pPr>
            <w:r>
              <w:t xml:space="preserve">  exports:</w:t>
            </w:r>
          </w:p>
          <w:p w14:paraId="60E0B2D7" w14:textId="77777777" w:rsidR="00EA0A70" w:rsidRDefault="00EA0A70" w:rsidP="00EA0A70">
            <w:pPr>
              <w:ind w:firstLine="144"/>
            </w:pPr>
            <w:r>
              <w:t xml:space="preserve">    - name: </w:t>
            </w:r>
            <w:proofErr w:type="spellStart"/>
            <w:r>
              <w:t>cmp</w:t>
            </w:r>
            <w:proofErr w:type="spellEnd"/>
            <w:r>
              <w:t>-ai-host</w:t>
            </w:r>
          </w:p>
          <w:p w14:paraId="2739BC19" w14:textId="77777777" w:rsidR="00EA0A70" w:rsidRDefault="00EA0A70" w:rsidP="00EA0A70">
            <w:pPr>
              <w:ind w:firstLine="144"/>
            </w:pPr>
            <w:r>
              <w:t xml:space="preserve">      database: </w:t>
            </w:r>
            <w:proofErr w:type="spellStart"/>
            <w:r>
              <w:t>cmp-rsc-elasticsearch</w:t>
            </w:r>
            <w:proofErr w:type="spellEnd"/>
          </w:p>
          <w:p w14:paraId="6CF1C453" w14:textId="77777777" w:rsidR="00EA0A70" w:rsidRDefault="00EA0A70" w:rsidP="00EA0A70">
            <w:pPr>
              <w:ind w:firstLine="144"/>
            </w:pPr>
            <w:r>
              <w:t xml:space="preserve">      filter: </w:t>
            </w:r>
            <w:proofErr w:type="spellStart"/>
            <w:r>
              <w:t>cmp</w:t>
            </w:r>
            <w:proofErr w:type="spellEnd"/>
            <w:r>
              <w:t>-host-filter</w:t>
            </w:r>
          </w:p>
          <w:p w14:paraId="12059BAB" w14:textId="77777777" w:rsidR="00EA0A70" w:rsidRDefault="00EA0A70" w:rsidP="00EA0A70">
            <w:pPr>
              <w:ind w:firstLine="144"/>
            </w:pPr>
            <w:r>
              <w:t xml:space="preserve">      period: [cmp-period-v1, cmp-period-v2]</w:t>
            </w:r>
          </w:p>
          <w:p w14:paraId="7C3197CE" w14:textId="77777777" w:rsidR="00EA0A70" w:rsidRDefault="00EA0A70" w:rsidP="00EA0A70">
            <w:pPr>
              <w:ind w:firstLine="144"/>
            </w:pPr>
            <w:r>
              <w:t xml:space="preserve">      preprocessing: </w:t>
            </w:r>
            <w:proofErr w:type="spellStart"/>
            <w:r>
              <w:t>cmp</w:t>
            </w:r>
            <w:proofErr w:type="spellEnd"/>
            <w:r>
              <w:t>-preprocessing</w:t>
            </w:r>
          </w:p>
          <w:p w14:paraId="1599ABE1" w14:textId="77777777" w:rsidR="00EA0A70" w:rsidRDefault="00EA0A70" w:rsidP="00EA0A70">
            <w:pPr>
              <w:ind w:firstLine="144"/>
            </w:pPr>
            <w:r>
              <w:t xml:space="preserve">      feature: </w:t>
            </w:r>
            <w:proofErr w:type="spellStart"/>
            <w:r>
              <w:t>cmp</w:t>
            </w:r>
            <w:proofErr w:type="spellEnd"/>
            <w:r>
              <w:t xml:space="preserve">-feature      </w:t>
            </w:r>
          </w:p>
          <w:p w14:paraId="43639BE6" w14:textId="77777777" w:rsidR="00EA0A70" w:rsidRDefault="00EA0A70" w:rsidP="00EA0A70">
            <w:pPr>
              <w:ind w:firstLine="144"/>
            </w:pPr>
            <w:r>
              <w:t xml:space="preserve">      generator: </w:t>
            </w:r>
            <w:proofErr w:type="spellStart"/>
            <w:r>
              <w:t>cmp</w:t>
            </w:r>
            <w:proofErr w:type="spellEnd"/>
            <w:r>
              <w:t>-generator</w:t>
            </w:r>
          </w:p>
          <w:p w14:paraId="5F609321" w14:textId="77777777" w:rsidR="00EA0A70" w:rsidRDefault="00EA0A70" w:rsidP="00EA0A70">
            <w:pPr>
              <w:ind w:firstLine="144"/>
            </w:pPr>
            <w:r>
              <w:t xml:space="preserve">      algorithm: bi-</w:t>
            </w:r>
            <w:proofErr w:type="spellStart"/>
            <w:r>
              <w:t>lstm</w:t>
            </w:r>
            <w:proofErr w:type="spellEnd"/>
          </w:p>
          <w:p w14:paraId="16F94B42" w14:textId="77777777" w:rsidR="00EA0A70" w:rsidRDefault="00EA0A70" w:rsidP="00EA0A70">
            <w:pPr>
              <w:ind w:firstLine="144"/>
            </w:pPr>
            <w:r>
              <w:t xml:space="preserve">      </w:t>
            </w:r>
            <w:proofErr w:type="spellStart"/>
            <w:r>
              <w:t>hyperparametor</w:t>
            </w:r>
            <w:proofErr w:type="spellEnd"/>
            <w:r>
              <w:t>: None</w:t>
            </w:r>
          </w:p>
          <w:p w14:paraId="4409F89D" w14:textId="486CE18D" w:rsidR="00EA0A70" w:rsidRPr="00EA0A70" w:rsidRDefault="00EA0A70" w:rsidP="00F4156B">
            <w:pPr>
              <w:ind w:firstLine="144"/>
            </w:pPr>
            <w:r>
              <w:t xml:space="preserve">      repository: </w:t>
            </w:r>
            <w:proofErr w:type="spellStart"/>
            <w:r>
              <w:t>cmp</w:t>
            </w:r>
            <w:proofErr w:type="spellEnd"/>
            <w:r>
              <w:t>-model-repos</w:t>
            </w:r>
          </w:p>
        </w:tc>
      </w:tr>
    </w:tbl>
    <w:p w14:paraId="24D3321D" w14:textId="57E3FC3C" w:rsidR="001D2412" w:rsidRDefault="001D2412" w:rsidP="002F1C34"/>
    <w:p w14:paraId="60506429" w14:textId="071F54FC" w:rsidR="00004750" w:rsidRDefault="00004750" w:rsidP="002F1C34"/>
    <w:p w14:paraId="580C0416" w14:textId="2789BB41" w:rsidR="00004750" w:rsidRDefault="00004750">
      <w:pPr>
        <w:widowControl/>
        <w:wordWrap/>
        <w:autoSpaceDE/>
        <w:autoSpaceDN/>
      </w:pPr>
      <w:r>
        <w:br w:type="page"/>
      </w:r>
    </w:p>
    <w:p w14:paraId="5CA30AB6" w14:textId="39B6E561" w:rsidR="00BF40F3" w:rsidRPr="005157AB" w:rsidRDefault="00C634DE" w:rsidP="005C559E">
      <w:pPr>
        <w:pStyle w:val="3"/>
        <w:tabs>
          <w:tab w:val="num" w:pos="360"/>
        </w:tabs>
        <w:ind w:left="709"/>
      </w:pPr>
      <w:bookmarkStart w:id="3" w:name="_Toc78360372"/>
      <w:r w:rsidRPr="005157AB">
        <w:rPr>
          <w:rFonts w:hint="eastAsia"/>
        </w:rPr>
        <w:lastRenderedPageBreak/>
        <w:t>데이터베이스 설정</w:t>
      </w:r>
      <w:bookmarkEnd w:id="3"/>
    </w:p>
    <w:p w14:paraId="1D7C1B75" w14:textId="2A8262E4" w:rsidR="00352E37" w:rsidRPr="005157AB" w:rsidRDefault="00352E37" w:rsidP="003922B0">
      <w:r w:rsidRPr="005157AB">
        <w:rPr>
          <w:rFonts w:hint="eastAsia"/>
        </w:rPr>
        <w:t>학습에 사용할 데이터베이스를 설정하는 옵션입니다.</w:t>
      </w:r>
    </w:p>
    <w:p w14:paraId="5B3EBC44" w14:textId="224D756F" w:rsidR="005F15F8" w:rsidRDefault="005F15F8" w:rsidP="005F15F8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옵션 설명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331"/>
      </w:tblGrid>
      <w:tr w:rsidR="005F15F8" w:rsidRPr="004C7468" w14:paraId="1C6D4D9C" w14:textId="77777777" w:rsidTr="00A44D99">
        <w:trPr>
          <w:trHeight w:val="532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6575" w14:textId="403D494E" w:rsidR="00307FBF" w:rsidRPr="004C7468" w:rsidRDefault="005F15F8" w:rsidP="00307FBF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C7468">
              <w:rPr>
                <w:rFonts w:ascii="맑은 고딕" w:eastAsia="맑은 고딕" w:hAnsi="맑은 고딕" w:hint="eastAsia"/>
                <w:b/>
              </w:rPr>
              <w:t>필드명</w:t>
            </w:r>
            <w:proofErr w:type="spellEnd"/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DCAA" w14:textId="77777777" w:rsidR="005F15F8" w:rsidRPr="004C7468" w:rsidRDefault="005F15F8" w:rsidP="00ED1D1C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r w:rsidRPr="004C7468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5F15F8" w:rsidRPr="004C7468" w14:paraId="6741D5A9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2A12" w14:textId="65D960FF" w:rsidR="005F15F8" w:rsidRPr="004C7468" w:rsidRDefault="005F15F8" w:rsidP="00ED1D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ame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BDCE" w14:textId="77777777" w:rsidR="005F15F8" w:rsidRDefault="005F15F8" w:rsidP="005F15F8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 정보를 참조할 때 사용할 이름을 설정합니다.</w:t>
            </w:r>
          </w:p>
          <w:p w14:paraId="7D2A9FCF" w14:textId="7B7A2613" w:rsidR="00341C1C" w:rsidRPr="00E62E95" w:rsidRDefault="00341C1C" w:rsidP="005F15F8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5F15F8" w:rsidRPr="004C7468" w14:paraId="5C8A977E" w14:textId="77777777" w:rsidTr="00A44D99">
        <w:trPr>
          <w:trHeight w:val="1610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B233" w14:textId="06F7CAEF" w:rsidR="005F15F8" w:rsidRDefault="005F15F8" w:rsidP="00ED1D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river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4CD7" w14:textId="209579E9" w:rsidR="005F15F8" w:rsidRDefault="005F15F8" w:rsidP="005F15F8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</w:t>
            </w:r>
            <w:r w:rsidR="00341C1C">
              <w:rPr>
                <w:rFonts w:ascii="맑은 고딕" w:eastAsia="맑은 고딕" w:hAnsi="맑은 고딕" w:hint="eastAsia"/>
              </w:rPr>
              <w:t xml:space="preserve"> 사용하는 드라이버를 설정합니다.</w:t>
            </w:r>
          </w:p>
          <w:p w14:paraId="76390118" w14:textId="77777777" w:rsidR="00341C1C" w:rsidRDefault="00341C1C" w:rsidP="005F15F8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  <w:p w14:paraId="6C5305EA" w14:textId="77777777" w:rsidR="00341C1C" w:rsidRDefault="00341C1C" w:rsidP="005F15F8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드라이브 종류</w:t>
            </w:r>
          </w:p>
          <w:p w14:paraId="48141025" w14:textId="56726C44" w:rsidR="00341C1C" w:rsidRDefault="00341C1C" w:rsidP="00F4156B">
            <w:pPr>
              <w:pStyle w:val="Indent3"/>
              <w:numPr>
                <w:ilvl w:val="0"/>
                <w:numId w:val="3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sv</w:t>
            </w:r>
          </w:p>
          <w:p w14:paraId="4C8B4EFB" w14:textId="7D61C4FA" w:rsidR="00341C1C" w:rsidRDefault="00341C1C" w:rsidP="00F4156B">
            <w:pPr>
              <w:pStyle w:val="Indent3"/>
              <w:numPr>
                <w:ilvl w:val="0"/>
                <w:numId w:val="3"/>
              </w:numPr>
              <w:spacing w:before="0"/>
              <w:rPr>
                <w:rFonts w:ascii="맑은 고딕" w:eastAsia="맑은 고딕" w:hAnsi="맑은 고딕"/>
              </w:rPr>
            </w:pPr>
            <w:proofErr w:type="spellStart"/>
            <w:r w:rsidRPr="00341C1C">
              <w:rPr>
                <w:rFonts w:ascii="맑은 고딕" w:eastAsia="맑은 고딕" w:hAnsi="맑은 고딕"/>
              </w:rPr>
              <w:t>mongodb</w:t>
            </w:r>
            <w:proofErr w:type="spellEnd"/>
          </w:p>
          <w:p w14:paraId="2ACEB13E" w14:textId="4E06BDC8" w:rsidR="00341C1C" w:rsidRDefault="00341C1C" w:rsidP="00F4156B">
            <w:pPr>
              <w:pStyle w:val="Indent3"/>
              <w:numPr>
                <w:ilvl w:val="0"/>
                <w:numId w:val="3"/>
              </w:numPr>
              <w:spacing w:before="0"/>
              <w:rPr>
                <w:rFonts w:ascii="맑은 고딕" w:eastAsia="맑은 고딕" w:hAnsi="맑은 고딕"/>
              </w:rPr>
            </w:pPr>
            <w:proofErr w:type="spellStart"/>
            <w:r w:rsidRPr="00341C1C">
              <w:rPr>
                <w:rFonts w:ascii="맑은 고딕" w:eastAsia="맑은 고딕" w:hAnsi="맑은 고딕"/>
              </w:rPr>
              <w:t>elasticsearc</w:t>
            </w:r>
            <w:r>
              <w:rPr>
                <w:rFonts w:ascii="맑은 고딕" w:eastAsia="맑은 고딕" w:hAnsi="맑은 고딕"/>
              </w:rPr>
              <w:t>h</w:t>
            </w:r>
            <w:proofErr w:type="spellEnd"/>
          </w:p>
          <w:p w14:paraId="3783F63F" w14:textId="6B7D7C3D" w:rsidR="00341C1C" w:rsidRPr="00E62E95" w:rsidRDefault="00341C1C" w:rsidP="005F15F8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5F15F8" w:rsidRPr="004C7468" w14:paraId="6ACF5BE6" w14:textId="77777777" w:rsidTr="00A44D99">
        <w:trPr>
          <w:trHeight w:val="1681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96FD" w14:textId="2F64A3DC" w:rsidR="005F15F8" w:rsidRDefault="00341C1C" w:rsidP="00ED1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404B79">
              <w:rPr>
                <w:rFonts w:ascii="맑은 고딕" w:eastAsia="맑은 고딕" w:hAnsi="맑은 고딕" w:cs="Times New Roman"/>
                <w:kern w:val="0"/>
                <w:szCs w:val="20"/>
              </w:rPr>
              <w:t>uri</w:t>
            </w:r>
            <w:proofErr w:type="spellEnd"/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65AE" w14:textId="24D8EBA4" w:rsidR="005F15F8" w:rsidRDefault="00341C1C" w:rsidP="00ED1D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데이터베이스 접속 </w:t>
            </w:r>
            <w:r>
              <w:rPr>
                <w:rFonts w:ascii="맑은 고딕" w:eastAsia="맑은 고딕" w:hAnsi="맑은 고딕"/>
              </w:rPr>
              <w:t>URI</w:t>
            </w:r>
            <w:r>
              <w:rPr>
                <w:rFonts w:ascii="맑은 고딕" w:eastAsia="맑은 고딕" w:hAnsi="맑은 고딕" w:hint="eastAsia"/>
              </w:rPr>
              <w:t>를 설정합니다.</w:t>
            </w:r>
          </w:p>
          <w:p w14:paraId="1181A199" w14:textId="77777777" w:rsidR="005F15F8" w:rsidRDefault="005F15F8" w:rsidP="00341C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  <w:p w14:paraId="53EC2784" w14:textId="77777777" w:rsidR="00341C1C" w:rsidRDefault="00341C1C" w:rsidP="00341C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>
              <w:rPr>
                <w:rFonts w:ascii="맑은 고딕" w:eastAsia="맑은 고딕" w:hAnsi="맑은 고딕"/>
              </w:rPr>
              <w:t xml:space="preserve"> URI </w:t>
            </w:r>
            <w:r>
              <w:rPr>
                <w:rFonts w:ascii="맑은 고딕" w:eastAsia="맑은 고딕" w:hAnsi="맑은 고딕" w:hint="eastAsia"/>
              </w:rPr>
              <w:t>형식</w:t>
            </w:r>
          </w:p>
          <w:p w14:paraId="24DFDFA7" w14:textId="7BD64159" w:rsidR="00341C1C" w:rsidRDefault="00341C1C" w:rsidP="00F4156B">
            <w:pPr>
              <w:pStyle w:val="Indent3"/>
              <w:numPr>
                <w:ilvl w:val="0"/>
                <w:numId w:val="3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 xml:space="preserve">SV </w:t>
            </w:r>
            <w:r>
              <w:rPr>
                <w:rFonts w:ascii="맑은 고딕" w:eastAsia="맑은 고딕" w:hAnsi="맑은 고딕" w:hint="eastAsia"/>
              </w:rPr>
              <w:t>참조: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14:paraId="43D50A24" w14:textId="76F76EE5" w:rsidR="00341C1C" w:rsidRPr="00341C1C" w:rsidRDefault="00341C1C" w:rsidP="00341C1C">
            <w:pPr>
              <w:pStyle w:val="Indent3"/>
              <w:spacing w:before="0"/>
              <w:ind w:left="800"/>
              <w:rPr>
                <w:rFonts w:ascii="맑은 고딕" w:eastAsia="맑은 고딕" w:hAnsi="맑은 고딕"/>
                <w:i/>
                <w:iCs/>
              </w:rPr>
            </w:pPr>
            <w:r w:rsidRPr="00341C1C">
              <w:rPr>
                <w:rFonts w:ascii="맑은 고딕" w:eastAsia="맑은 고딕" w:hAnsi="맑은 고딕"/>
                <w:i/>
                <w:iCs/>
              </w:rPr>
              <w:t>“</w:t>
            </w:r>
            <w:hyperlink r:id="rId11" w:history="1">
              <w:r w:rsidRPr="00404B79">
                <w:rPr>
                  <w:rStyle w:val="a8"/>
                  <w:rFonts w:ascii="맑은 고딕" w:eastAsia="맑은 고딕" w:hAnsi="맑은 고딕"/>
                  <w:i/>
                  <w:iCs/>
                </w:rPr>
                <w:t>file:///root/</w:t>
              </w:r>
              <w:r w:rsidRPr="00341C1C">
                <w:rPr>
                  <w:rStyle w:val="a8"/>
                  <w:rFonts w:ascii="맑은 고딕" w:eastAsia="맑은 고딕" w:hAnsi="맑은 고딕"/>
                  <w:i/>
                  <w:iCs/>
                </w:rPr>
                <w:t>data</w:t>
              </w:r>
              <w:r w:rsidRPr="00404B79">
                <w:rPr>
                  <w:rStyle w:val="a8"/>
                  <w:rFonts w:ascii="맑은 고딕" w:eastAsia="맑은 고딕" w:hAnsi="맑은 고딕"/>
                  <w:i/>
                  <w:iCs/>
                </w:rPr>
                <w:t>/temp_20210621.csv</w:t>
              </w:r>
            </w:hyperlink>
            <w:r w:rsidRPr="00341C1C">
              <w:rPr>
                <w:rFonts w:ascii="맑은 고딕" w:eastAsia="맑은 고딕" w:hAnsi="맑은 고딕"/>
                <w:i/>
                <w:iCs/>
              </w:rPr>
              <w:t>”</w:t>
            </w:r>
          </w:p>
          <w:p w14:paraId="34FDFD7E" w14:textId="77777777" w:rsidR="00341C1C" w:rsidRDefault="00341C1C" w:rsidP="00F4156B">
            <w:pPr>
              <w:pStyle w:val="Indent3"/>
              <w:numPr>
                <w:ilvl w:val="0"/>
                <w:numId w:val="3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 xml:space="preserve">ongo </w:t>
            </w:r>
            <w:r>
              <w:rPr>
                <w:rFonts w:ascii="맑은 고딕" w:eastAsia="맑은 고딕" w:hAnsi="맑은 고딕" w:hint="eastAsia"/>
              </w:rPr>
              <w:t>참조:</w:t>
            </w:r>
          </w:p>
          <w:p w14:paraId="222F6CDB" w14:textId="0EF29B1A" w:rsidR="00341C1C" w:rsidRPr="00341C1C" w:rsidRDefault="00341C1C" w:rsidP="00341C1C">
            <w:pPr>
              <w:pStyle w:val="Indent3"/>
              <w:spacing w:before="0"/>
              <w:ind w:left="800"/>
              <w:rPr>
                <w:rFonts w:ascii="맑은 고딕" w:eastAsia="맑은 고딕" w:hAnsi="맑은 고딕"/>
              </w:rPr>
            </w:pPr>
            <w:r w:rsidRPr="00341C1C">
              <w:rPr>
                <w:rFonts w:ascii="맑은 고딕" w:eastAsia="맑은 고딕" w:hAnsi="맑은 고딕"/>
                <w:i/>
                <w:iCs/>
              </w:rPr>
              <w:t>"mongodb://root:1234@</w:t>
            </w:r>
            <w:r>
              <w:rPr>
                <w:rFonts w:ascii="맑은 고딕" w:eastAsia="맑은 고딕" w:hAnsi="맑은 고딕" w:hint="eastAsia"/>
                <w:i/>
                <w:iCs/>
              </w:rPr>
              <w:t>l</w:t>
            </w:r>
            <w:r>
              <w:rPr>
                <w:rFonts w:ascii="맑은 고딕" w:eastAsia="맑은 고딕" w:hAnsi="맑은 고딕"/>
                <w:i/>
                <w:iCs/>
              </w:rPr>
              <w:t>ocalhost:</w:t>
            </w:r>
            <w:r w:rsidRPr="00341C1C">
              <w:rPr>
                <w:rFonts w:ascii="맑은 고딕" w:eastAsia="맑은 고딕" w:hAnsi="맑은 고딕"/>
                <w:i/>
                <w:iCs/>
              </w:rPr>
              <w:t>7017/cmp-ai?authSource=admin&amp;authMechanism=SCRAM-SHA-1”</w:t>
            </w:r>
          </w:p>
          <w:p w14:paraId="26ED8612" w14:textId="695362F9" w:rsidR="00341C1C" w:rsidRDefault="00341C1C" w:rsidP="00F4156B">
            <w:pPr>
              <w:pStyle w:val="Indent3"/>
              <w:numPr>
                <w:ilvl w:val="0"/>
                <w:numId w:val="3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lasticsearch </w:t>
            </w:r>
            <w:r>
              <w:rPr>
                <w:rFonts w:ascii="맑은 고딕" w:eastAsia="맑은 고딕" w:hAnsi="맑은 고딕" w:hint="eastAsia"/>
              </w:rPr>
              <w:t>참조: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14:paraId="6F06B9C0" w14:textId="6D2B51CE" w:rsidR="00341C1C" w:rsidRDefault="0062161E" w:rsidP="00341C1C">
            <w:pPr>
              <w:pStyle w:val="Indent3"/>
              <w:spacing w:before="0"/>
              <w:ind w:left="800"/>
              <w:rPr>
                <w:rFonts w:ascii="맑은 고딕" w:eastAsia="맑은 고딕" w:hAnsi="맑은 고딕"/>
                <w:i/>
                <w:iCs/>
              </w:rPr>
            </w:pPr>
            <w:hyperlink r:id="rId12" w:history="1">
              <w:r w:rsidR="00D43A5C" w:rsidRPr="008B1D2E">
                <w:rPr>
                  <w:rStyle w:val="a8"/>
                  <w:rFonts w:ascii="맑은 고딕" w:eastAsia="맑은 고딕" w:hAnsi="맑은 고딕"/>
                  <w:i/>
                  <w:iCs/>
                </w:rPr>
                <w:t>http://210.217.178.154:9200</w:t>
              </w:r>
            </w:hyperlink>
          </w:p>
          <w:p w14:paraId="724C0E59" w14:textId="30E8D381" w:rsidR="00D43A5C" w:rsidRPr="00341C1C" w:rsidRDefault="00D43A5C" w:rsidP="00341C1C">
            <w:pPr>
              <w:pStyle w:val="Indent3"/>
              <w:spacing w:before="0"/>
              <w:ind w:left="800"/>
              <w:rPr>
                <w:rFonts w:ascii="맑은 고딕" w:eastAsia="맑은 고딕" w:hAnsi="맑은 고딕"/>
                <w:i/>
                <w:iCs/>
              </w:rPr>
            </w:pPr>
          </w:p>
        </w:tc>
      </w:tr>
      <w:tr w:rsidR="00D43A5C" w:rsidRPr="004C7468" w14:paraId="5DAAE493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A88A" w14:textId="000FD324" w:rsidR="00D43A5C" w:rsidRPr="00404B79" w:rsidRDefault="00D43A5C" w:rsidP="00ED1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3A5C">
              <w:rPr>
                <w:rFonts w:ascii="맑은 고딕" w:eastAsia="맑은 고딕" w:hAnsi="맑은 고딕" w:cs="Times New Roman"/>
                <w:kern w:val="0"/>
                <w:szCs w:val="20"/>
              </w:rPr>
              <w:t>collection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802F" w14:textId="77777777" w:rsidR="00D43A5C" w:rsidRDefault="00D43A5C" w:rsidP="00ED1D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ongoDB</w:t>
            </w:r>
            <w:r>
              <w:rPr>
                <w:rFonts w:ascii="맑은 고딕" w:eastAsia="맑은 고딕" w:hAnsi="맑은 고딕" w:hint="eastAsia"/>
              </w:rPr>
              <w:t xml:space="preserve"> 사용시 값을 설정합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용할 c</w:t>
            </w:r>
            <w:r>
              <w:rPr>
                <w:rFonts w:ascii="맑은 고딕" w:eastAsia="맑은 고딕" w:hAnsi="맑은 고딕"/>
              </w:rPr>
              <w:t>ollection</w:t>
            </w:r>
            <w:r>
              <w:rPr>
                <w:rFonts w:ascii="맑은 고딕" w:eastAsia="맑은 고딕" w:hAnsi="맑은 고딕" w:hint="eastAsia"/>
              </w:rPr>
              <w:t>을 설정합니다.</w:t>
            </w:r>
          </w:p>
          <w:p w14:paraId="5AFAAC25" w14:textId="76A956E5" w:rsidR="00D43A5C" w:rsidRDefault="00D43A5C" w:rsidP="00ED1D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D43A5C" w:rsidRPr="004C7468" w14:paraId="55AA8A38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4FC9" w14:textId="4FE76892" w:rsidR="00D43A5C" w:rsidRPr="00D43A5C" w:rsidRDefault="00D43A5C" w:rsidP="00ED1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>ndex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BC5E" w14:textId="77777777" w:rsidR="00D43A5C" w:rsidRDefault="00D43A5C" w:rsidP="00ED1D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 xml:space="preserve">lasticsearch </w:t>
            </w:r>
            <w:r>
              <w:rPr>
                <w:rFonts w:ascii="맑은 고딕" w:eastAsia="맑은 고딕" w:hAnsi="맑은 고딕" w:hint="eastAsia"/>
              </w:rPr>
              <w:t>사용시 값을 설정합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용할 i</w:t>
            </w:r>
            <w:r>
              <w:rPr>
                <w:rFonts w:ascii="맑은 고딕" w:eastAsia="맑은 고딕" w:hAnsi="맑은 고딕"/>
              </w:rPr>
              <w:t>ndex</w:t>
            </w:r>
            <w:r>
              <w:rPr>
                <w:rFonts w:ascii="맑은 고딕" w:eastAsia="맑은 고딕" w:hAnsi="맑은 고딕" w:hint="eastAsia"/>
              </w:rPr>
              <w:t>를 설정합니다.</w:t>
            </w:r>
          </w:p>
          <w:p w14:paraId="66689860" w14:textId="587D619D" w:rsidR="00D43A5C" w:rsidRDefault="00D43A5C" w:rsidP="00ED1D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D43A5C" w:rsidRPr="004C7468" w14:paraId="2F87182F" w14:textId="77777777" w:rsidTr="00A44D99">
        <w:trPr>
          <w:trHeight w:val="58"/>
          <w:jc w:val="center"/>
        </w:trPr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E821" w14:textId="02B55BE6" w:rsidR="00D43A5C" w:rsidRDefault="00D43A5C" w:rsidP="00ED1D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>oc</w:t>
            </w:r>
          </w:p>
        </w:tc>
        <w:tc>
          <w:tcPr>
            <w:tcW w:w="3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3B40" w14:textId="77777777" w:rsidR="00D43A5C" w:rsidRDefault="00D43A5C" w:rsidP="00ED1D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 xml:space="preserve">lasticsearch </w:t>
            </w:r>
            <w:r>
              <w:rPr>
                <w:rFonts w:ascii="맑은 고딕" w:eastAsia="맑은 고딕" w:hAnsi="맑은 고딕" w:hint="eastAsia"/>
              </w:rPr>
              <w:t>사용시 값을 설정합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사용할 </w:t>
            </w:r>
            <w:r>
              <w:rPr>
                <w:rFonts w:ascii="맑은 고딕" w:eastAsia="맑은 고딕" w:hAnsi="맑은 고딕"/>
              </w:rPr>
              <w:t>document</w:t>
            </w:r>
            <w:r>
              <w:rPr>
                <w:rFonts w:ascii="맑은 고딕" w:eastAsia="맑은 고딕" w:hAnsi="맑은 고딕" w:hint="eastAsia"/>
              </w:rPr>
              <w:t>를 설정합니다.</w:t>
            </w:r>
          </w:p>
          <w:p w14:paraId="6340298E" w14:textId="4C455769" w:rsidR="00D43A5C" w:rsidRDefault="00D43A5C" w:rsidP="00ED1D1C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</w:tbl>
    <w:p w14:paraId="575BBA4C" w14:textId="77777777" w:rsidR="00A44D99" w:rsidRPr="00A44D99" w:rsidRDefault="00A44D99" w:rsidP="005F15F8">
      <w:pPr>
        <w:rPr>
          <w:b/>
          <w:bCs/>
          <w:color w:val="4472C4" w:themeColor="accent1"/>
        </w:rPr>
      </w:pPr>
    </w:p>
    <w:p w14:paraId="3D4F6969" w14:textId="77777777" w:rsidR="00341C1C" w:rsidRPr="005157AB" w:rsidRDefault="00341C1C" w:rsidP="00341C1C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SV </w:t>
      </w:r>
      <w:r>
        <w:rPr>
          <w:rFonts w:hint="eastAsia"/>
          <w:b/>
          <w:bCs/>
          <w:color w:val="4472C4" w:themeColor="accent1"/>
        </w:rPr>
        <w:t>파일 사용하기</w:t>
      </w:r>
    </w:p>
    <w:tbl>
      <w:tblPr>
        <w:tblStyle w:val="a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36"/>
      </w:tblGrid>
      <w:tr w:rsidR="00341C1C" w:rsidRPr="005157AB" w14:paraId="231445C0" w14:textId="77777777" w:rsidTr="00D43A5C">
        <w:trPr>
          <w:trHeight w:val="1622"/>
        </w:trPr>
        <w:tc>
          <w:tcPr>
            <w:tcW w:w="9736" w:type="dxa"/>
            <w:vAlign w:val="center"/>
          </w:tcPr>
          <w:p w14:paraId="2A8BB3F1" w14:textId="77777777" w:rsidR="00341C1C" w:rsidRPr="00404B79" w:rsidRDefault="00341C1C" w:rsidP="00ED1D1C">
            <w:pPr>
              <w:ind w:firstLine="144"/>
            </w:pPr>
            <w:r w:rsidRPr="00404B79">
              <w:lastRenderedPageBreak/>
              <w:t>database:</w:t>
            </w:r>
          </w:p>
          <w:p w14:paraId="4C82F360" w14:textId="77777777" w:rsidR="00341C1C" w:rsidRPr="00404B79" w:rsidRDefault="00341C1C" w:rsidP="00ED1D1C">
            <w:r w:rsidRPr="00404B79">
              <w:t>    - name: </w:t>
            </w:r>
            <w:proofErr w:type="spellStart"/>
            <w:r w:rsidRPr="00404B79">
              <w:t>cmp</w:t>
            </w:r>
            <w:proofErr w:type="spellEnd"/>
            <w:r w:rsidRPr="00404B79">
              <w:t>-</w:t>
            </w:r>
            <w:proofErr w:type="spellStart"/>
            <w:r w:rsidRPr="00404B79">
              <w:t>rsc</w:t>
            </w:r>
            <w:proofErr w:type="spellEnd"/>
            <w:r w:rsidRPr="00404B79">
              <w:t>-csv</w:t>
            </w:r>
          </w:p>
          <w:p w14:paraId="56BF8703" w14:textId="77777777" w:rsidR="00341C1C" w:rsidRPr="00404B79" w:rsidRDefault="00341C1C" w:rsidP="00ED1D1C">
            <w:r w:rsidRPr="00404B79">
              <w:t>      driver: csv</w:t>
            </w:r>
          </w:p>
          <w:p w14:paraId="0CAB4F77" w14:textId="77777777" w:rsidR="00341C1C" w:rsidRPr="005157AB" w:rsidRDefault="00341C1C" w:rsidP="00ED1D1C">
            <w:r w:rsidRPr="00404B79">
              <w:t>      uri: 'file:///root/git/cmpai-v2-train/data/stat_host_graph_temp_20210621.csv'</w:t>
            </w:r>
          </w:p>
        </w:tc>
      </w:tr>
    </w:tbl>
    <w:p w14:paraId="5BC48F18" w14:textId="77777777" w:rsidR="00341C1C" w:rsidRDefault="00341C1C" w:rsidP="00341C1C">
      <w:pPr>
        <w:rPr>
          <w:b/>
          <w:bCs/>
          <w:color w:val="4472C4" w:themeColor="accent1"/>
        </w:rPr>
      </w:pPr>
    </w:p>
    <w:p w14:paraId="2778AAD7" w14:textId="6B0FDC06" w:rsidR="005F15F8" w:rsidRDefault="00341C1C" w:rsidP="003922B0">
      <w:pPr>
        <w:rPr>
          <w:b/>
          <w:bCs/>
          <w:color w:val="4472C4" w:themeColor="accent1"/>
        </w:rPr>
      </w:pPr>
      <w:proofErr w:type="spellStart"/>
      <w:r>
        <w:rPr>
          <w:b/>
          <w:bCs/>
          <w:color w:val="4472C4" w:themeColor="accent1"/>
        </w:rPr>
        <w:t>MongDB</w:t>
      </w:r>
      <w:proofErr w:type="spellEnd"/>
      <w:r>
        <w:rPr>
          <w:b/>
          <w:bCs/>
          <w:color w:val="4472C4" w:themeColor="accent1"/>
        </w:rPr>
        <w:t xml:space="preserve"> </w:t>
      </w:r>
      <w:r>
        <w:rPr>
          <w:rFonts w:hint="eastAsia"/>
          <w:b/>
          <w:bCs/>
          <w:color w:val="4472C4" w:themeColor="accent1"/>
        </w:rPr>
        <w:t>사용하기</w:t>
      </w:r>
    </w:p>
    <w:tbl>
      <w:tblPr>
        <w:tblStyle w:val="a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36"/>
      </w:tblGrid>
      <w:tr w:rsidR="00341C1C" w:rsidRPr="005157AB" w14:paraId="33FD6A5E" w14:textId="77777777" w:rsidTr="00D43A5C">
        <w:trPr>
          <w:trHeight w:val="2409"/>
        </w:trPr>
        <w:tc>
          <w:tcPr>
            <w:tcW w:w="9736" w:type="dxa"/>
            <w:vAlign w:val="center"/>
          </w:tcPr>
          <w:p w14:paraId="10607FCD" w14:textId="79B603EA" w:rsidR="00D43A5C" w:rsidRPr="00D43A5C" w:rsidRDefault="00341C1C" w:rsidP="00D43A5C">
            <w:pPr>
              <w:ind w:firstLine="144"/>
            </w:pPr>
            <w:r w:rsidRPr="00341C1C">
              <w:t> </w:t>
            </w:r>
            <w:r w:rsidR="00D43A5C" w:rsidRPr="00D43A5C">
              <w:t>database:</w:t>
            </w:r>
          </w:p>
          <w:p w14:paraId="6113A6A0" w14:textId="77777777" w:rsidR="00D43A5C" w:rsidRPr="00D43A5C" w:rsidRDefault="00D43A5C" w:rsidP="00D43A5C">
            <w:pPr>
              <w:ind w:firstLine="144"/>
            </w:pPr>
            <w:r w:rsidRPr="00D43A5C">
              <w:t>  - name: </w:t>
            </w:r>
            <w:proofErr w:type="spellStart"/>
            <w:r w:rsidRPr="00D43A5C">
              <w:t>cmp-rsc-mongodb</w:t>
            </w:r>
            <w:proofErr w:type="spellEnd"/>
          </w:p>
          <w:p w14:paraId="49EC2915" w14:textId="77777777" w:rsidR="00D43A5C" w:rsidRPr="00D43A5C" w:rsidRDefault="00D43A5C" w:rsidP="00D43A5C">
            <w:pPr>
              <w:ind w:firstLine="144"/>
            </w:pPr>
            <w:r w:rsidRPr="00D43A5C">
              <w:t>    driver: </w:t>
            </w:r>
            <w:proofErr w:type="spellStart"/>
            <w:r w:rsidRPr="00D43A5C">
              <w:t>mongodb</w:t>
            </w:r>
            <w:proofErr w:type="spellEnd"/>
          </w:p>
          <w:p w14:paraId="03F0E61F" w14:textId="1A675B9E" w:rsidR="00D43A5C" w:rsidRPr="00D43A5C" w:rsidRDefault="00D43A5C" w:rsidP="00D43A5C">
            <w:pPr>
              <w:ind w:firstLine="144"/>
            </w:pPr>
            <w:r w:rsidRPr="00D43A5C">
              <w:t>    uri: "mongodb://root:1234@</w:t>
            </w:r>
            <w:r>
              <w:t>localhost</w:t>
            </w:r>
            <w:r w:rsidRPr="00D43A5C">
              <w:t>:7017/cmp-ai?authSource=admin&amp;authMechanism=SCRAM-SHA-1"</w:t>
            </w:r>
          </w:p>
          <w:p w14:paraId="6649B04D" w14:textId="3CB19C0A" w:rsidR="00341C1C" w:rsidRPr="005157AB" w:rsidRDefault="00D43A5C" w:rsidP="00D43A5C">
            <w:pPr>
              <w:ind w:firstLine="144"/>
            </w:pPr>
            <w:r w:rsidRPr="00D43A5C">
              <w:t>    collection: </w:t>
            </w:r>
            <w:proofErr w:type="spellStart"/>
            <w:r w:rsidRPr="00D43A5C">
              <w:t>cmp</w:t>
            </w:r>
            <w:proofErr w:type="spellEnd"/>
            <w:r w:rsidRPr="00D43A5C">
              <w:t>-ai-resource</w:t>
            </w:r>
          </w:p>
        </w:tc>
      </w:tr>
    </w:tbl>
    <w:p w14:paraId="3627527E" w14:textId="77777777" w:rsidR="00D43A5C" w:rsidRDefault="00D43A5C" w:rsidP="00D43A5C">
      <w:pPr>
        <w:rPr>
          <w:b/>
          <w:bCs/>
          <w:color w:val="4472C4" w:themeColor="accent1"/>
        </w:rPr>
      </w:pPr>
    </w:p>
    <w:p w14:paraId="1D947E6C" w14:textId="44F55435" w:rsidR="00D43A5C" w:rsidRDefault="00D43A5C" w:rsidP="00D43A5C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E</w:t>
      </w:r>
      <w:r>
        <w:rPr>
          <w:b/>
          <w:bCs/>
          <w:color w:val="4472C4" w:themeColor="accent1"/>
        </w:rPr>
        <w:t xml:space="preserve">lasticsearch </w:t>
      </w:r>
      <w:r>
        <w:rPr>
          <w:rFonts w:hint="eastAsia"/>
          <w:b/>
          <w:bCs/>
          <w:color w:val="4472C4" w:themeColor="accent1"/>
        </w:rPr>
        <w:t>사용하기</w:t>
      </w:r>
    </w:p>
    <w:tbl>
      <w:tblPr>
        <w:tblStyle w:val="a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36"/>
      </w:tblGrid>
      <w:tr w:rsidR="00D43A5C" w:rsidRPr="005157AB" w14:paraId="1AAC95C1" w14:textId="77777777" w:rsidTr="00ED1D1C">
        <w:trPr>
          <w:trHeight w:val="2409"/>
        </w:trPr>
        <w:tc>
          <w:tcPr>
            <w:tcW w:w="9736" w:type="dxa"/>
            <w:vAlign w:val="center"/>
          </w:tcPr>
          <w:p w14:paraId="64C2B61F" w14:textId="77777777" w:rsidR="00D43A5C" w:rsidRPr="00D43A5C" w:rsidRDefault="00D43A5C" w:rsidP="00ED1D1C">
            <w:pPr>
              <w:ind w:firstLine="144"/>
            </w:pPr>
            <w:r w:rsidRPr="00341C1C">
              <w:t> </w:t>
            </w:r>
            <w:r w:rsidRPr="00D43A5C">
              <w:t>database:</w:t>
            </w:r>
          </w:p>
          <w:p w14:paraId="71C2C51D" w14:textId="77777777" w:rsidR="00D43A5C" w:rsidRPr="00D43A5C" w:rsidRDefault="00D43A5C" w:rsidP="00D43A5C">
            <w:pPr>
              <w:ind w:firstLine="144"/>
            </w:pPr>
            <w:r w:rsidRPr="00D43A5C">
              <w:t>  - name: </w:t>
            </w:r>
            <w:proofErr w:type="spellStart"/>
            <w:r w:rsidRPr="00D43A5C">
              <w:t>cmp-rsc-elasticsearch</w:t>
            </w:r>
            <w:proofErr w:type="spellEnd"/>
          </w:p>
          <w:p w14:paraId="51B1EF83" w14:textId="13EACA9F" w:rsidR="00D43A5C" w:rsidRPr="00D43A5C" w:rsidRDefault="00D43A5C" w:rsidP="00D43A5C">
            <w:pPr>
              <w:ind w:firstLine="144"/>
            </w:pPr>
            <w:r w:rsidRPr="00D43A5C">
              <w:t>      driver: </w:t>
            </w:r>
            <w:proofErr w:type="spellStart"/>
            <w:r w:rsidRPr="00D43A5C">
              <w:t>elasticsearch</w:t>
            </w:r>
            <w:proofErr w:type="spellEnd"/>
          </w:p>
          <w:p w14:paraId="323E5613" w14:textId="77777777" w:rsidR="00D43A5C" w:rsidRPr="00D43A5C" w:rsidRDefault="00D43A5C" w:rsidP="00D43A5C">
            <w:pPr>
              <w:ind w:firstLine="144"/>
            </w:pPr>
            <w:r w:rsidRPr="00D43A5C">
              <w:t>      </w:t>
            </w:r>
            <w:proofErr w:type="spellStart"/>
            <w:r w:rsidRPr="00D43A5C">
              <w:t>uri</w:t>
            </w:r>
            <w:proofErr w:type="spellEnd"/>
            <w:r w:rsidRPr="00D43A5C">
              <w:t>: 'http://210.217.178.154:9200'</w:t>
            </w:r>
          </w:p>
          <w:p w14:paraId="1C78D672" w14:textId="77777777" w:rsidR="00D43A5C" w:rsidRPr="00D43A5C" w:rsidRDefault="00D43A5C" w:rsidP="00D43A5C">
            <w:pPr>
              <w:ind w:firstLine="144"/>
            </w:pPr>
            <w:r w:rsidRPr="00D43A5C">
              <w:t>      index: </w:t>
            </w:r>
            <w:proofErr w:type="spellStart"/>
            <w:r w:rsidRPr="00D43A5C">
              <w:t>cmp</w:t>
            </w:r>
            <w:proofErr w:type="spellEnd"/>
            <w:r w:rsidRPr="00D43A5C">
              <w:t>-ai-resource</w:t>
            </w:r>
          </w:p>
          <w:p w14:paraId="5957DC55" w14:textId="1D3B85D1" w:rsidR="00D43A5C" w:rsidRPr="005157AB" w:rsidRDefault="00D43A5C" w:rsidP="00D43A5C">
            <w:pPr>
              <w:ind w:firstLine="144"/>
            </w:pPr>
            <w:r w:rsidRPr="00D43A5C">
              <w:t>      doc: </w:t>
            </w:r>
            <w:proofErr w:type="spellStart"/>
            <w:r w:rsidRPr="00D43A5C">
              <w:t>cmp</w:t>
            </w:r>
            <w:proofErr w:type="spellEnd"/>
            <w:r w:rsidRPr="00D43A5C">
              <w:t>-ai</w:t>
            </w:r>
          </w:p>
        </w:tc>
      </w:tr>
    </w:tbl>
    <w:p w14:paraId="69F9BDAA" w14:textId="77777777" w:rsidR="00D43A5C" w:rsidRDefault="00D43A5C" w:rsidP="00D43A5C">
      <w:pPr>
        <w:rPr>
          <w:b/>
          <w:bCs/>
          <w:color w:val="4472C4" w:themeColor="accent1"/>
        </w:rPr>
      </w:pPr>
    </w:p>
    <w:p w14:paraId="6F966C46" w14:textId="26528659" w:rsidR="00341C1C" w:rsidRDefault="00341C1C" w:rsidP="003922B0">
      <w:pPr>
        <w:rPr>
          <w:b/>
          <w:bCs/>
          <w:color w:val="4472C4" w:themeColor="accent1"/>
        </w:rPr>
      </w:pPr>
    </w:p>
    <w:p w14:paraId="46F8D674" w14:textId="5347FCFA" w:rsidR="0082007E" w:rsidRDefault="0082007E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012BAD94" w14:textId="6E6E16A9" w:rsidR="0082007E" w:rsidRDefault="00C47CE4" w:rsidP="0082007E">
      <w:pPr>
        <w:pStyle w:val="3"/>
        <w:tabs>
          <w:tab w:val="num" w:pos="360"/>
        </w:tabs>
        <w:ind w:left="709"/>
      </w:pPr>
      <w:bookmarkStart w:id="4" w:name="_Toc78360373"/>
      <w:r>
        <w:rPr>
          <w:rFonts w:hint="eastAsia"/>
        </w:rPr>
        <w:lastRenderedPageBreak/>
        <w:t>R</w:t>
      </w:r>
      <w:r>
        <w:t xml:space="preserve">epository </w:t>
      </w:r>
      <w:r>
        <w:rPr>
          <w:rFonts w:hint="eastAsia"/>
        </w:rPr>
        <w:t>설정</w:t>
      </w:r>
      <w:bookmarkEnd w:id="4"/>
    </w:p>
    <w:p w14:paraId="5F9047F2" w14:textId="11161BDB" w:rsidR="00742523" w:rsidRPr="005157AB" w:rsidRDefault="00C171E5" w:rsidP="00742523">
      <w:r>
        <w:rPr>
          <w:rFonts w:hint="eastAsia"/>
        </w:rPr>
        <w:t xml:space="preserve">학습 후 생성된 모델을 저장할 </w:t>
      </w:r>
      <w:proofErr w:type="spellStart"/>
      <w:r>
        <w:rPr>
          <w:rFonts w:hint="eastAsia"/>
        </w:rPr>
        <w:t>레파지토리</w:t>
      </w:r>
      <w:proofErr w:type="spellEnd"/>
      <w:r>
        <w:t>(</w:t>
      </w:r>
      <w:r w:rsidR="00742523">
        <w:t>Repository)</w:t>
      </w:r>
      <w:r w:rsidR="00742523">
        <w:rPr>
          <w:rFonts w:hint="eastAsia"/>
        </w:rPr>
        <w:t>를 설정합니다.</w:t>
      </w:r>
    </w:p>
    <w:p w14:paraId="3D24F651" w14:textId="77777777" w:rsidR="00742523" w:rsidRDefault="00742523" w:rsidP="00742523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옵션 설명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6992"/>
      </w:tblGrid>
      <w:tr w:rsidR="00742523" w:rsidRPr="004C7468" w14:paraId="15C44413" w14:textId="77777777" w:rsidTr="005F29A6">
        <w:trPr>
          <w:trHeight w:val="532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4E60" w14:textId="77777777" w:rsidR="00742523" w:rsidRPr="004C7468" w:rsidRDefault="00742523" w:rsidP="005F29A6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C7468">
              <w:rPr>
                <w:rFonts w:ascii="맑은 고딕" w:eastAsia="맑은 고딕" w:hAnsi="맑은 고딕" w:hint="eastAsia"/>
                <w:b/>
              </w:rPr>
              <w:t>필드명</w:t>
            </w:r>
            <w:proofErr w:type="spellEnd"/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A79E" w14:textId="77777777" w:rsidR="00742523" w:rsidRPr="004C7468" w:rsidRDefault="00742523" w:rsidP="005F29A6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r w:rsidRPr="004C7468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742523" w:rsidRPr="004C7468" w14:paraId="20AC6799" w14:textId="77777777" w:rsidTr="005F29A6">
        <w:trPr>
          <w:trHeight w:val="58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4121" w14:textId="77777777" w:rsidR="00742523" w:rsidRPr="004C7468" w:rsidRDefault="00742523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ame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599D" w14:textId="4F8EF242" w:rsidR="00742523" w:rsidRDefault="00CE6646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할 </w:t>
            </w:r>
            <w:proofErr w:type="spellStart"/>
            <w:r>
              <w:rPr>
                <w:rFonts w:ascii="맑은 고딕" w:eastAsia="맑은 고딕" w:hAnsi="맑은 고딕" w:hint="eastAsia"/>
              </w:rPr>
              <w:t>레파지토리</w:t>
            </w:r>
            <w:proofErr w:type="spellEnd"/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Repository) </w:t>
            </w:r>
            <w:r w:rsidR="00742523">
              <w:rPr>
                <w:rFonts w:ascii="맑은 고딕" w:eastAsia="맑은 고딕" w:hAnsi="맑은 고딕" w:hint="eastAsia"/>
              </w:rPr>
              <w:t>정보를 이름을 설정합니다.</w:t>
            </w:r>
          </w:p>
          <w:p w14:paraId="4DC1D8F1" w14:textId="77777777" w:rsidR="00742523" w:rsidRPr="00E62E95" w:rsidRDefault="00742523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742523" w:rsidRPr="004C7468" w14:paraId="00541183" w14:textId="77777777" w:rsidTr="005F29A6">
        <w:trPr>
          <w:trHeight w:val="161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2E74" w14:textId="77777777" w:rsidR="00742523" w:rsidRDefault="00742523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river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D1C4" w14:textId="005A861B" w:rsidR="00742523" w:rsidRDefault="00CE6646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레파지토리</w:t>
            </w:r>
            <w:r w:rsidR="00EC6BE9">
              <w:rPr>
                <w:rFonts w:ascii="맑은 고딕" w:eastAsia="맑은 고딕" w:hAnsi="맑은 고딕" w:hint="eastAsia"/>
              </w:rPr>
              <w:t>에</w:t>
            </w:r>
            <w:proofErr w:type="spellEnd"/>
            <w:r w:rsidR="00EC6BE9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EC6BE9">
              <w:rPr>
                <w:rFonts w:ascii="맑은 고딕" w:eastAsia="맑은 고딕" w:hAnsi="맑은 고딕" w:hint="eastAsia"/>
              </w:rPr>
              <w:t>접속시</w:t>
            </w:r>
            <w:proofErr w:type="spellEnd"/>
            <w:r w:rsidR="00EC6BE9">
              <w:rPr>
                <w:rFonts w:ascii="맑은 고딕" w:eastAsia="맑은 고딕" w:hAnsi="맑은 고딕" w:hint="eastAsia"/>
              </w:rPr>
              <w:t xml:space="preserve"> </w:t>
            </w:r>
            <w:r w:rsidR="00742523">
              <w:rPr>
                <w:rFonts w:ascii="맑은 고딕" w:eastAsia="맑은 고딕" w:hAnsi="맑은 고딕" w:hint="eastAsia"/>
              </w:rPr>
              <w:t>사용하는 드라이버를 설정합니다.</w:t>
            </w:r>
          </w:p>
          <w:p w14:paraId="58FCF377" w14:textId="77777777" w:rsidR="00742523" w:rsidRDefault="00742523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  <w:p w14:paraId="7B14FCF6" w14:textId="77777777" w:rsidR="00742523" w:rsidRDefault="00742523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드라이브 종류</w:t>
            </w:r>
          </w:p>
          <w:p w14:paraId="6F39564F" w14:textId="76A75657" w:rsidR="00742523" w:rsidRDefault="00EC6BE9" w:rsidP="00F4156B">
            <w:pPr>
              <w:pStyle w:val="Indent3"/>
              <w:numPr>
                <w:ilvl w:val="0"/>
                <w:numId w:val="3"/>
              </w:numPr>
              <w:spacing w:before="0"/>
              <w:rPr>
                <w:rFonts w:ascii="맑은 고딕" w:eastAsia="맑은 고딕" w:hAnsi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as</w:t>
            </w:r>
            <w:proofErr w:type="spellEnd"/>
            <w:r>
              <w:rPr>
                <w:rFonts w:ascii="맑은 고딕" w:eastAsia="맑은 고딕" w:hAnsi="맑은 고딕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 w:rsidR="00186F17">
              <w:rPr>
                <w:rFonts w:ascii="맑은 고딕" w:eastAsia="맑은 고딕" w:hAnsi="맑은 고딕" w:hint="eastAsia"/>
              </w:rPr>
              <w:t xml:space="preserve">로컬 시스템의 </w:t>
            </w:r>
            <w:r w:rsidR="00A97B16">
              <w:rPr>
                <w:rFonts w:ascii="맑은 고딕" w:eastAsia="맑은 고딕" w:hAnsi="맑은 고딕" w:hint="eastAsia"/>
              </w:rPr>
              <w:t>스토리지에 접속</w:t>
            </w:r>
          </w:p>
          <w:p w14:paraId="450F8AFE" w14:textId="77777777" w:rsidR="00742523" w:rsidRPr="00E62E95" w:rsidRDefault="00742523" w:rsidP="00A97B1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742523" w:rsidRPr="004C7468" w14:paraId="0B83D6FB" w14:textId="77777777" w:rsidTr="005F29A6">
        <w:trPr>
          <w:trHeight w:val="1681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7CE6" w14:textId="77777777" w:rsidR="00742523" w:rsidRDefault="00742523" w:rsidP="005F2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404B79">
              <w:rPr>
                <w:rFonts w:ascii="맑은 고딕" w:eastAsia="맑은 고딕" w:hAnsi="맑은 고딕" w:cs="Times New Roman"/>
                <w:kern w:val="0"/>
                <w:szCs w:val="20"/>
              </w:rPr>
              <w:t>uri</w:t>
            </w:r>
            <w:proofErr w:type="spellEnd"/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40C6" w14:textId="0E3580B0" w:rsidR="00742523" w:rsidRDefault="003963A8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레파지토리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742523">
              <w:rPr>
                <w:rFonts w:ascii="맑은 고딕" w:eastAsia="맑은 고딕" w:hAnsi="맑은 고딕" w:hint="eastAsia"/>
              </w:rPr>
              <w:t xml:space="preserve">접속 </w:t>
            </w:r>
            <w:r w:rsidR="00742523">
              <w:rPr>
                <w:rFonts w:ascii="맑은 고딕" w:eastAsia="맑은 고딕" w:hAnsi="맑은 고딕"/>
              </w:rPr>
              <w:t>URI</w:t>
            </w:r>
            <w:r w:rsidR="00742523">
              <w:rPr>
                <w:rFonts w:ascii="맑은 고딕" w:eastAsia="맑은 고딕" w:hAnsi="맑은 고딕" w:hint="eastAsia"/>
              </w:rPr>
              <w:t>를 설정합니다.</w:t>
            </w:r>
          </w:p>
          <w:p w14:paraId="46A5BD27" w14:textId="77777777" w:rsidR="00742523" w:rsidRDefault="00742523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  <w:p w14:paraId="5F56571C" w14:textId="77777777" w:rsidR="00742523" w:rsidRDefault="00742523" w:rsidP="005F29A6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>
              <w:rPr>
                <w:rFonts w:ascii="맑은 고딕" w:eastAsia="맑은 고딕" w:hAnsi="맑은 고딕"/>
              </w:rPr>
              <w:t xml:space="preserve"> URI </w:t>
            </w:r>
            <w:r>
              <w:rPr>
                <w:rFonts w:ascii="맑은 고딕" w:eastAsia="맑은 고딕" w:hAnsi="맑은 고딕" w:hint="eastAsia"/>
              </w:rPr>
              <w:t>형식</w:t>
            </w:r>
          </w:p>
          <w:p w14:paraId="0E58B420" w14:textId="2E888F35" w:rsidR="00742523" w:rsidRDefault="003963A8" w:rsidP="00F4156B">
            <w:pPr>
              <w:pStyle w:val="Indent3"/>
              <w:numPr>
                <w:ilvl w:val="0"/>
                <w:numId w:val="3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AS</w:t>
            </w:r>
            <w:r w:rsidR="00742523">
              <w:rPr>
                <w:rFonts w:ascii="맑은 고딕" w:eastAsia="맑은 고딕" w:hAnsi="맑은 고딕" w:hint="eastAsia"/>
              </w:rPr>
              <w:t>:</w:t>
            </w:r>
            <w:r w:rsidR="00742523">
              <w:rPr>
                <w:rFonts w:ascii="맑은 고딕" w:eastAsia="맑은 고딕" w:hAnsi="맑은 고딕"/>
              </w:rPr>
              <w:t xml:space="preserve"> </w:t>
            </w:r>
          </w:p>
          <w:p w14:paraId="7C02F920" w14:textId="7D3C0340" w:rsidR="00742523" w:rsidRPr="00341C1C" w:rsidRDefault="00742523" w:rsidP="005F29A6">
            <w:pPr>
              <w:pStyle w:val="Indent3"/>
              <w:spacing w:before="0"/>
              <w:ind w:left="800"/>
              <w:rPr>
                <w:rFonts w:ascii="맑은 고딕" w:eastAsia="맑은 고딕" w:hAnsi="맑은 고딕"/>
                <w:i/>
                <w:iCs/>
              </w:rPr>
            </w:pPr>
            <w:r w:rsidRPr="00341C1C">
              <w:rPr>
                <w:rFonts w:ascii="맑은 고딕" w:eastAsia="맑은 고딕" w:hAnsi="맑은 고딕"/>
                <w:i/>
                <w:iCs/>
              </w:rPr>
              <w:t>“</w:t>
            </w:r>
            <w:hyperlink r:id="rId13" w:history="1">
              <w:r w:rsidR="003963A8" w:rsidRPr="001F4F3A">
                <w:rPr>
                  <w:rStyle w:val="a8"/>
                  <w:rFonts w:ascii="맑은 고딕" w:eastAsia="맑은 고딕" w:hAnsi="맑은 고딕"/>
                  <w:i/>
                  <w:iCs/>
                </w:rPr>
                <w:t>file:///root/repository/m</w:t>
              </w:r>
              <w:r w:rsidR="003963A8" w:rsidRPr="001F4F3A">
                <w:rPr>
                  <w:rStyle w:val="a8"/>
                  <w:i/>
                  <w:iCs/>
                </w:rPr>
                <w:t>odel</w:t>
              </w:r>
            </w:hyperlink>
            <w:r w:rsidRPr="00341C1C">
              <w:rPr>
                <w:rFonts w:ascii="맑은 고딕" w:eastAsia="맑은 고딕" w:hAnsi="맑은 고딕"/>
                <w:i/>
                <w:iCs/>
              </w:rPr>
              <w:t>”</w:t>
            </w:r>
          </w:p>
          <w:p w14:paraId="65F1E24F" w14:textId="77777777" w:rsidR="00742523" w:rsidRPr="00341C1C" w:rsidRDefault="00742523" w:rsidP="003963A8">
            <w:pPr>
              <w:pStyle w:val="Indent3"/>
              <w:spacing w:before="0"/>
              <w:ind w:left="0"/>
              <w:rPr>
                <w:rFonts w:ascii="맑은 고딕" w:eastAsia="맑은 고딕" w:hAnsi="맑은 고딕"/>
                <w:i/>
                <w:iCs/>
              </w:rPr>
            </w:pPr>
          </w:p>
        </w:tc>
      </w:tr>
    </w:tbl>
    <w:p w14:paraId="51E0BE74" w14:textId="77777777" w:rsidR="003963A8" w:rsidRPr="00D43A5C" w:rsidRDefault="003963A8" w:rsidP="003963A8">
      <w:pPr>
        <w:rPr>
          <w:b/>
          <w:bCs/>
          <w:color w:val="4472C4" w:themeColor="accent1"/>
        </w:rPr>
      </w:pPr>
    </w:p>
    <w:p w14:paraId="35F75457" w14:textId="0B06CFE4" w:rsidR="003963A8" w:rsidRPr="005157AB" w:rsidRDefault="003963A8" w:rsidP="003963A8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로컬 시스템 저장소 사용하기</w:t>
      </w:r>
    </w:p>
    <w:tbl>
      <w:tblPr>
        <w:tblStyle w:val="a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36"/>
      </w:tblGrid>
      <w:tr w:rsidR="003963A8" w:rsidRPr="005157AB" w14:paraId="21C01A1C" w14:textId="77777777" w:rsidTr="005F29A6">
        <w:trPr>
          <w:trHeight w:val="1622"/>
        </w:trPr>
        <w:tc>
          <w:tcPr>
            <w:tcW w:w="9736" w:type="dxa"/>
            <w:vAlign w:val="center"/>
          </w:tcPr>
          <w:p w14:paraId="7A40CC26" w14:textId="77777777" w:rsidR="00C22F26" w:rsidRDefault="00C22F26" w:rsidP="00C22F26">
            <w:pPr>
              <w:ind w:firstLine="144"/>
            </w:pPr>
            <w:r>
              <w:t>repository:</w:t>
            </w:r>
          </w:p>
          <w:p w14:paraId="22E4B788" w14:textId="77777777" w:rsidR="00C22F26" w:rsidRDefault="00C22F26" w:rsidP="00C22F26">
            <w:pPr>
              <w:ind w:firstLine="144"/>
            </w:pPr>
            <w:r>
              <w:t xml:space="preserve">    - name: </w:t>
            </w:r>
            <w:proofErr w:type="spellStart"/>
            <w:r>
              <w:t>cmp</w:t>
            </w:r>
            <w:proofErr w:type="spellEnd"/>
            <w:r>
              <w:t>-model-repos</w:t>
            </w:r>
          </w:p>
          <w:p w14:paraId="3B619B46" w14:textId="77777777" w:rsidR="00C22F26" w:rsidRDefault="00C22F26" w:rsidP="00C22F26">
            <w:pPr>
              <w:ind w:firstLine="144"/>
            </w:pPr>
            <w:r>
              <w:t xml:space="preserve">      driver: </w:t>
            </w:r>
            <w:proofErr w:type="spellStart"/>
            <w:r>
              <w:t>nas</w:t>
            </w:r>
            <w:proofErr w:type="spellEnd"/>
          </w:p>
          <w:p w14:paraId="479106D6" w14:textId="689E944A" w:rsidR="003963A8" w:rsidRPr="00C22F26" w:rsidRDefault="00C22F26" w:rsidP="00C22F26">
            <w:pPr>
              <w:ind w:firstLine="144"/>
            </w:pPr>
            <w:r>
              <w:t xml:space="preserve">      </w:t>
            </w:r>
            <w:proofErr w:type="spellStart"/>
            <w:r>
              <w:t>uri</w:t>
            </w:r>
            <w:proofErr w:type="spellEnd"/>
            <w:r>
              <w:t>: 'file:///root/git/cmpai-v2-train/model'</w:t>
            </w:r>
          </w:p>
        </w:tc>
      </w:tr>
    </w:tbl>
    <w:p w14:paraId="61B659E5" w14:textId="77777777" w:rsidR="003963A8" w:rsidRDefault="003963A8" w:rsidP="003963A8">
      <w:pPr>
        <w:rPr>
          <w:b/>
          <w:bCs/>
          <w:color w:val="4472C4" w:themeColor="accent1"/>
        </w:rPr>
      </w:pPr>
    </w:p>
    <w:p w14:paraId="0BC0DEB0" w14:textId="31221712" w:rsidR="0082007E" w:rsidRDefault="0082007E" w:rsidP="003922B0">
      <w:pPr>
        <w:rPr>
          <w:b/>
          <w:bCs/>
          <w:color w:val="4472C4" w:themeColor="accent1"/>
        </w:rPr>
      </w:pPr>
    </w:p>
    <w:p w14:paraId="2026EDE1" w14:textId="6E86E74A" w:rsidR="00E615E7" w:rsidRPr="00C22F26" w:rsidRDefault="00E615E7" w:rsidP="00004750">
      <w:pPr>
        <w:widowControl/>
        <w:wordWrap/>
        <w:autoSpaceDE/>
        <w:autoSpaceDN/>
        <w:rPr>
          <w:b/>
          <w:bCs/>
          <w:color w:val="4472C4" w:themeColor="accent1"/>
        </w:rPr>
      </w:pPr>
    </w:p>
    <w:sectPr w:rsidR="00E615E7" w:rsidRPr="00C22F26" w:rsidSect="008F3B46">
      <w:footerReference w:type="default" r:id="rId14"/>
      <w:pgSz w:w="11906" w:h="16838"/>
      <w:pgMar w:top="1440" w:right="1080" w:bottom="1440" w:left="108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57FA" w14:textId="77777777" w:rsidR="005459BD" w:rsidRDefault="005459BD" w:rsidP="00AE65A4">
      <w:pPr>
        <w:spacing w:after="0" w:line="240" w:lineRule="auto"/>
      </w:pPr>
      <w:r>
        <w:separator/>
      </w:r>
    </w:p>
  </w:endnote>
  <w:endnote w:type="continuationSeparator" w:id="0">
    <w:p w14:paraId="327AD701" w14:textId="77777777" w:rsidR="005459BD" w:rsidRDefault="005459BD" w:rsidP="00AE65A4">
      <w:pPr>
        <w:spacing w:after="0" w:line="240" w:lineRule="auto"/>
      </w:pPr>
      <w:r>
        <w:continuationSeparator/>
      </w:r>
    </w:p>
  </w:endnote>
  <w:endnote w:type="continuationNotice" w:id="1">
    <w:p w14:paraId="19C78262" w14:textId="77777777" w:rsidR="005459BD" w:rsidRDefault="00545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136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41F60" w14:textId="568881E8" w:rsidR="008F3B46" w:rsidRDefault="008F3B46">
            <w:pPr>
              <w:pStyle w:val="a5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8C5000" w14:textId="45F4C05A" w:rsidR="00EF2A1E" w:rsidRDefault="00EF2A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82722" w14:textId="77777777" w:rsidR="005459BD" w:rsidRDefault="005459BD" w:rsidP="00AE65A4">
      <w:pPr>
        <w:spacing w:after="0" w:line="240" w:lineRule="auto"/>
      </w:pPr>
      <w:r>
        <w:separator/>
      </w:r>
    </w:p>
  </w:footnote>
  <w:footnote w:type="continuationSeparator" w:id="0">
    <w:p w14:paraId="0CC0F710" w14:textId="77777777" w:rsidR="005459BD" w:rsidRDefault="005459BD" w:rsidP="00AE65A4">
      <w:pPr>
        <w:spacing w:after="0" w:line="240" w:lineRule="auto"/>
      </w:pPr>
      <w:r>
        <w:continuationSeparator/>
      </w:r>
    </w:p>
  </w:footnote>
  <w:footnote w:type="continuationNotice" w:id="1">
    <w:p w14:paraId="6EC27C97" w14:textId="77777777" w:rsidR="005459BD" w:rsidRDefault="005459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1C74"/>
    <w:multiLevelType w:val="hybridMultilevel"/>
    <w:tmpl w:val="68B673BC"/>
    <w:lvl w:ilvl="0" w:tplc="276A5EB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AC1AC6"/>
    <w:multiLevelType w:val="hybridMultilevel"/>
    <w:tmpl w:val="9306B874"/>
    <w:lvl w:ilvl="0" w:tplc="A754BBC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151EA"/>
    <w:multiLevelType w:val="multilevel"/>
    <w:tmpl w:val="4ACC00C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13D056F"/>
    <w:multiLevelType w:val="hybridMultilevel"/>
    <w:tmpl w:val="292ABEF6"/>
    <w:lvl w:ilvl="0" w:tplc="276A5EB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68"/>
    <w:rsid w:val="00002AC4"/>
    <w:rsid w:val="00004750"/>
    <w:rsid w:val="00006843"/>
    <w:rsid w:val="00006EE0"/>
    <w:rsid w:val="00013619"/>
    <w:rsid w:val="00015407"/>
    <w:rsid w:val="00016914"/>
    <w:rsid w:val="00021FEA"/>
    <w:rsid w:val="00022566"/>
    <w:rsid w:val="0002436E"/>
    <w:rsid w:val="00026BEE"/>
    <w:rsid w:val="000301E1"/>
    <w:rsid w:val="00032628"/>
    <w:rsid w:val="000330B9"/>
    <w:rsid w:val="0003356F"/>
    <w:rsid w:val="00034A16"/>
    <w:rsid w:val="000373DD"/>
    <w:rsid w:val="0003778B"/>
    <w:rsid w:val="000427E1"/>
    <w:rsid w:val="0004303B"/>
    <w:rsid w:val="000430EA"/>
    <w:rsid w:val="00051251"/>
    <w:rsid w:val="000530DC"/>
    <w:rsid w:val="00053BCF"/>
    <w:rsid w:val="00055B53"/>
    <w:rsid w:val="00056C28"/>
    <w:rsid w:val="00060695"/>
    <w:rsid w:val="00063403"/>
    <w:rsid w:val="000662FF"/>
    <w:rsid w:val="00071A08"/>
    <w:rsid w:val="00072861"/>
    <w:rsid w:val="000772B5"/>
    <w:rsid w:val="00081478"/>
    <w:rsid w:val="00083AD3"/>
    <w:rsid w:val="000847F3"/>
    <w:rsid w:val="000907CD"/>
    <w:rsid w:val="00093704"/>
    <w:rsid w:val="0009458E"/>
    <w:rsid w:val="00094FA2"/>
    <w:rsid w:val="00096A5F"/>
    <w:rsid w:val="000A3236"/>
    <w:rsid w:val="000A4BD5"/>
    <w:rsid w:val="000A5E76"/>
    <w:rsid w:val="000A7E4A"/>
    <w:rsid w:val="000A7EB0"/>
    <w:rsid w:val="000A7F8F"/>
    <w:rsid w:val="000B0707"/>
    <w:rsid w:val="000B3924"/>
    <w:rsid w:val="000B3BA1"/>
    <w:rsid w:val="000B43E6"/>
    <w:rsid w:val="000B44FE"/>
    <w:rsid w:val="000B6192"/>
    <w:rsid w:val="000B691D"/>
    <w:rsid w:val="000B6BFB"/>
    <w:rsid w:val="000B714C"/>
    <w:rsid w:val="000C1731"/>
    <w:rsid w:val="000D0648"/>
    <w:rsid w:val="000D162C"/>
    <w:rsid w:val="000D1A53"/>
    <w:rsid w:val="000D2CDB"/>
    <w:rsid w:val="000D6125"/>
    <w:rsid w:val="000D6923"/>
    <w:rsid w:val="000E1917"/>
    <w:rsid w:val="000E2292"/>
    <w:rsid w:val="000E30B1"/>
    <w:rsid w:val="000E4EE1"/>
    <w:rsid w:val="000E5576"/>
    <w:rsid w:val="000F5CF6"/>
    <w:rsid w:val="00100459"/>
    <w:rsid w:val="0010051E"/>
    <w:rsid w:val="001010CC"/>
    <w:rsid w:val="00101278"/>
    <w:rsid w:val="001013BF"/>
    <w:rsid w:val="00101956"/>
    <w:rsid w:val="0010624F"/>
    <w:rsid w:val="00114B39"/>
    <w:rsid w:val="00115D1A"/>
    <w:rsid w:val="001164A1"/>
    <w:rsid w:val="001205F1"/>
    <w:rsid w:val="001222E1"/>
    <w:rsid w:val="00124E0A"/>
    <w:rsid w:val="00132952"/>
    <w:rsid w:val="00133A16"/>
    <w:rsid w:val="00136027"/>
    <w:rsid w:val="0013716E"/>
    <w:rsid w:val="001405A1"/>
    <w:rsid w:val="00146326"/>
    <w:rsid w:val="001468E3"/>
    <w:rsid w:val="001501BB"/>
    <w:rsid w:val="0015174B"/>
    <w:rsid w:val="001522B8"/>
    <w:rsid w:val="00152C88"/>
    <w:rsid w:val="00153358"/>
    <w:rsid w:val="0015462F"/>
    <w:rsid w:val="001553E9"/>
    <w:rsid w:val="0015611C"/>
    <w:rsid w:val="00156169"/>
    <w:rsid w:val="001566D5"/>
    <w:rsid w:val="00156922"/>
    <w:rsid w:val="00162364"/>
    <w:rsid w:val="0016288A"/>
    <w:rsid w:val="00165A2A"/>
    <w:rsid w:val="00166355"/>
    <w:rsid w:val="00174421"/>
    <w:rsid w:val="001751BE"/>
    <w:rsid w:val="00177093"/>
    <w:rsid w:val="00180F44"/>
    <w:rsid w:val="00181D80"/>
    <w:rsid w:val="00184AF5"/>
    <w:rsid w:val="00186F17"/>
    <w:rsid w:val="00186F47"/>
    <w:rsid w:val="0019036A"/>
    <w:rsid w:val="00190674"/>
    <w:rsid w:val="0019208F"/>
    <w:rsid w:val="00192FFE"/>
    <w:rsid w:val="001934A8"/>
    <w:rsid w:val="00193562"/>
    <w:rsid w:val="0019502B"/>
    <w:rsid w:val="00195C48"/>
    <w:rsid w:val="001961D0"/>
    <w:rsid w:val="001A00B2"/>
    <w:rsid w:val="001A45AE"/>
    <w:rsid w:val="001B245C"/>
    <w:rsid w:val="001B325E"/>
    <w:rsid w:val="001B384E"/>
    <w:rsid w:val="001B4ADE"/>
    <w:rsid w:val="001B5155"/>
    <w:rsid w:val="001C38EB"/>
    <w:rsid w:val="001C62EF"/>
    <w:rsid w:val="001D1EAE"/>
    <w:rsid w:val="001D2412"/>
    <w:rsid w:val="001D3A26"/>
    <w:rsid w:val="001D3D32"/>
    <w:rsid w:val="001D6317"/>
    <w:rsid w:val="001E2134"/>
    <w:rsid w:val="001E2BCA"/>
    <w:rsid w:val="001E4E32"/>
    <w:rsid w:val="001E7A90"/>
    <w:rsid w:val="001F0F3E"/>
    <w:rsid w:val="001F3C76"/>
    <w:rsid w:val="001F4443"/>
    <w:rsid w:val="001F4A7C"/>
    <w:rsid w:val="001F52B7"/>
    <w:rsid w:val="001F5B72"/>
    <w:rsid w:val="00201B34"/>
    <w:rsid w:val="00204B65"/>
    <w:rsid w:val="002065C1"/>
    <w:rsid w:val="00206EAF"/>
    <w:rsid w:val="00210900"/>
    <w:rsid w:val="00211FB3"/>
    <w:rsid w:val="0021297F"/>
    <w:rsid w:val="0021457A"/>
    <w:rsid w:val="00216F94"/>
    <w:rsid w:val="00222B25"/>
    <w:rsid w:val="00223608"/>
    <w:rsid w:val="00230949"/>
    <w:rsid w:val="002316F7"/>
    <w:rsid w:val="0023299D"/>
    <w:rsid w:val="00233A3C"/>
    <w:rsid w:val="00236B54"/>
    <w:rsid w:val="00241D15"/>
    <w:rsid w:val="00244A49"/>
    <w:rsid w:val="00244C33"/>
    <w:rsid w:val="002461C3"/>
    <w:rsid w:val="00247433"/>
    <w:rsid w:val="002500B3"/>
    <w:rsid w:val="00253009"/>
    <w:rsid w:val="00253996"/>
    <w:rsid w:val="00253E1A"/>
    <w:rsid w:val="00260F91"/>
    <w:rsid w:val="00261483"/>
    <w:rsid w:val="00264DD9"/>
    <w:rsid w:val="00266B82"/>
    <w:rsid w:val="0026784C"/>
    <w:rsid w:val="0027023D"/>
    <w:rsid w:val="002713A1"/>
    <w:rsid w:val="00272488"/>
    <w:rsid w:val="00276019"/>
    <w:rsid w:val="0027671E"/>
    <w:rsid w:val="002827F6"/>
    <w:rsid w:val="00282962"/>
    <w:rsid w:val="002864F9"/>
    <w:rsid w:val="00286E7D"/>
    <w:rsid w:val="00292061"/>
    <w:rsid w:val="002952A5"/>
    <w:rsid w:val="00296CD3"/>
    <w:rsid w:val="002A0AE1"/>
    <w:rsid w:val="002A2B81"/>
    <w:rsid w:val="002A6BE3"/>
    <w:rsid w:val="002B0ADD"/>
    <w:rsid w:val="002B1638"/>
    <w:rsid w:val="002B172C"/>
    <w:rsid w:val="002B223C"/>
    <w:rsid w:val="002B3AFA"/>
    <w:rsid w:val="002B6274"/>
    <w:rsid w:val="002B7274"/>
    <w:rsid w:val="002B7965"/>
    <w:rsid w:val="002C0823"/>
    <w:rsid w:val="002C0E0A"/>
    <w:rsid w:val="002C4AE4"/>
    <w:rsid w:val="002C64E6"/>
    <w:rsid w:val="002D19BA"/>
    <w:rsid w:val="002E0741"/>
    <w:rsid w:val="002E294C"/>
    <w:rsid w:val="002E3185"/>
    <w:rsid w:val="002E7A57"/>
    <w:rsid w:val="002F1C34"/>
    <w:rsid w:val="002F5C38"/>
    <w:rsid w:val="002F70DE"/>
    <w:rsid w:val="00300B98"/>
    <w:rsid w:val="00304B66"/>
    <w:rsid w:val="00304C71"/>
    <w:rsid w:val="00307FBF"/>
    <w:rsid w:val="00312531"/>
    <w:rsid w:val="00312C43"/>
    <w:rsid w:val="00314D7E"/>
    <w:rsid w:val="00315E28"/>
    <w:rsid w:val="00316C1C"/>
    <w:rsid w:val="0031771E"/>
    <w:rsid w:val="00317A5C"/>
    <w:rsid w:val="0032094E"/>
    <w:rsid w:val="00322433"/>
    <w:rsid w:val="003226C4"/>
    <w:rsid w:val="0032408D"/>
    <w:rsid w:val="00324285"/>
    <w:rsid w:val="0032463E"/>
    <w:rsid w:val="00324BDF"/>
    <w:rsid w:val="00325E7F"/>
    <w:rsid w:val="00337808"/>
    <w:rsid w:val="00340198"/>
    <w:rsid w:val="003407AC"/>
    <w:rsid w:val="00341C1C"/>
    <w:rsid w:val="003428F3"/>
    <w:rsid w:val="00346CA9"/>
    <w:rsid w:val="00347AF7"/>
    <w:rsid w:val="003501D2"/>
    <w:rsid w:val="003521AB"/>
    <w:rsid w:val="00352566"/>
    <w:rsid w:val="00352E37"/>
    <w:rsid w:val="00354353"/>
    <w:rsid w:val="0036218E"/>
    <w:rsid w:val="00366C73"/>
    <w:rsid w:val="00367F3C"/>
    <w:rsid w:val="0037320B"/>
    <w:rsid w:val="003771D1"/>
    <w:rsid w:val="00380195"/>
    <w:rsid w:val="00380A2B"/>
    <w:rsid w:val="003825C0"/>
    <w:rsid w:val="003922B0"/>
    <w:rsid w:val="00393750"/>
    <w:rsid w:val="00395D41"/>
    <w:rsid w:val="003963A8"/>
    <w:rsid w:val="003974ED"/>
    <w:rsid w:val="00397C4C"/>
    <w:rsid w:val="003A131B"/>
    <w:rsid w:val="003A1CC5"/>
    <w:rsid w:val="003A38C1"/>
    <w:rsid w:val="003A3BEB"/>
    <w:rsid w:val="003A4C64"/>
    <w:rsid w:val="003A509A"/>
    <w:rsid w:val="003A50E6"/>
    <w:rsid w:val="003A5B2F"/>
    <w:rsid w:val="003A6171"/>
    <w:rsid w:val="003A7385"/>
    <w:rsid w:val="003B3C0D"/>
    <w:rsid w:val="003B5240"/>
    <w:rsid w:val="003C557A"/>
    <w:rsid w:val="003C6BA2"/>
    <w:rsid w:val="003D3021"/>
    <w:rsid w:val="003D3271"/>
    <w:rsid w:val="003D456A"/>
    <w:rsid w:val="003D5079"/>
    <w:rsid w:val="003D50F7"/>
    <w:rsid w:val="003E24CF"/>
    <w:rsid w:val="003F4CAE"/>
    <w:rsid w:val="003F5AC7"/>
    <w:rsid w:val="003F6C47"/>
    <w:rsid w:val="00400C0B"/>
    <w:rsid w:val="00401A57"/>
    <w:rsid w:val="0040356D"/>
    <w:rsid w:val="0040479F"/>
    <w:rsid w:val="00404B79"/>
    <w:rsid w:val="00404E1E"/>
    <w:rsid w:val="004062DF"/>
    <w:rsid w:val="00410717"/>
    <w:rsid w:val="004127E7"/>
    <w:rsid w:val="0041330F"/>
    <w:rsid w:val="00414B5F"/>
    <w:rsid w:val="004156B3"/>
    <w:rsid w:val="0042068A"/>
    <w:rsid w:val="00420BDA"/>
    <w:rsid w:val="00421C14"/>
    <w:rsid w:val="0042718F"/>
    <w:rsid w:val="0043278F"/>
    <w:rsid w:val="00432973"/>
    <w:rsid w:val="00434B3D"/>
    <w:rsid w:val="00440AC5"/>
    <w:rsid w:val="00445227"/>
    <w:rsid w:val="0044582C"/>
    <w:rsid w:val="00445D1C"/>
    <w:rsid w:val="004465DD"/>
    <w:rsid w:val="00450157"/>
    <w:rsid w:val="00450971"/>
    <w:rsid w:val="004546A0"/>
    <w:rsid w:val="00455066"/>
    <w:rsid w:val="00457631"/>
    <w:rsid w:val="00462386"/>
    <w:rsid w:val="00462CF4"/>
    <w:rsid w:val="00463528"/>
    <w:rsid w:val="00463844"/>
    <w:rsid w:val="00463A63"/>
    <w:rsid w:val="00465CFA"/>
    <w:rsid w:val="004711B1"/>
    <w:rsid w:val="00471687"/>
    <w:rsid w:val="00473FE7"/>
    <w:rsid w:val="004752C3"/>
    <w:rsid w:val="00475A9E"/>
    <w:rsid w:val="00477909"/>
    <w:rsid w:val="00477F3A"/>
    <w:rsid w:val="00482023"/>
    <w:rsid w:val="00482EE5"/>
    <w:rsid w:val="00492378"/>
    <w:rsid w:val="00493069"/>
    <w:rsid w:val="004930EF"/>
    <w:rsid w:val="00495F0C"/>
    <w:rsid w:val="004A1A64"/>
    <w:rsid w:val="004A5480"/>
    <w:rsid w:val="004B0C60"/>
    <w:rsid w:val="004B1415"/>
    <w:rsid w:val="004B54AA"/>
    <w:rsid w:val="004B6F65"/>
    <w:rsid w:val="004B7012"/>
    <w:rsid w:val="004C21EF"/>
    <w:rsid w:val="004C3290"/>
    <w:rsid w:val="004C5527"/>
    <w:rsid w:val="004C59BB"/>
    <w:rsid w:val="004C5C41"/>
    <w:rsid w:val="004C71BF"/>
    <w:rsid w:val="004D004A"/>
    <w:rsid w:val="004D0BC2"/>
    <w:rsid w:val="004D18F3"/>
    <w:rsid w:val="004D3E78"/>
    <w:rsid w:val="004D63FD"/>
    <w:rsid w:val="004E4220"/>
    <w:rsid w:val="004E44F5"/>
    <w:rsid w:val="004E7DD1"/>
    <w:rsid w:val="004F25B8"/>
    <w:rsid w:val="004F28B2"/>
    <w:rsid w:val="004F3258"/>
    <w:rsid w:val="004F36B0"/>
    <w:rsid w:val="004F5711"/>
    <w:rsid w:val="00503CDF"/>
    <w:rsid w:val="00510B76"/>
    <w:rsid w:val="00511966"/>
    <w:rsid w:val="00512E1A"/>
    <w:rsid w:val="005157AB"/>
    <w:rsid w:val="00521954"/>
    <w:rsid w:val="00521DF4"/>
    <w:rsid w:val="005224E4"/>
    <w:rsid w:val="00526783"/>
    <w:rsid w:val="00530313"/>
    <w:rsid w:val="00531A47"/>
    <w:rsid w:val="00534E4B"/>
    <w:rsid w:val="00536EE2"/>
    <w:rsid w:val="00540A02"/>
    <w:rsid w:val="00541002"/>
    <w:rsid w:val="00541B84"/>
    <w:rsid w:val="00545379"/>
    <w:rsid w:val="005459BD"/>
    <w:rsid w:val="00547D73"/>
    <w:rsid w:val="00553B19"/>
    <w:rsid w:val="00554D0B"/>
    <w:rsid w:val="005553DD"/>
    <w:rsid w:val="005616C2"/>
    <w:rsid w:val="005622BD"/>
    <w:rsid w:val="00564F7A"/>
    <w:rsid w:val="00566E97"/>
    <w:rsid w:val="00570856"/>
    <w:rsid w:val="0057120E"/>
    <w:rsid w:val="005731AC"/>
    <w:rsid w:val="005736A0"/>
    <w:rsid w:val="0057440C"/>
    <w:rsid w:val="00576375"/>
    <w:rsid w:val="0058152C"/>
    <w:rsid w:val="005825B6"/>
    <w:rsid w:val="00584A64"/>
    <w:rsid w:val="00594450"/>
    <w:rsid w:val="00595482"/>
    <w:rsid w:val="005A3D67"/>
    <w:rsid w:val="005A3D78"/>
    <w:rsid w:val="005A6CF0"/>
    <w:rsid w:val="005B050A"/>
    <w:rsid w:val="005B07B1"/>
    <w:rsid w:val="005B1BD9"/>
    <w:rsid w:val="005B78D6"/>
    <w:rsid w:val="005C05A4"/>
    <w:rsid w:val="005C2A06"/>
    <w:rsid w:val="005C559E"/>
    <w:rsid w:val="005C63E0"/>
    <w:rsid w:val="005C76EF"/>
    <w:rsid w:val="005C7CC1"/>
    <w:rsid w:val="005D38CC"/>
    <w:rsid w:val="005D3C95"/>
    <w:rsid w:val="005D3E3F"/>
    <w:rsid w:val="005D5264"/>
    <w:rsid w:val="005E2A30"/>
    <w:rsid w:val="005E4A34"/>
    <w:rsid w:val="005E5426"/>
    <w:rsid w:val="005E64F4"/>
    <w:rsid w:val="005E72B5"/>
    <w:rsid w:val="005F15F8"/>
    <w:rsid w:val="005F36BE"/>
    <w:rsid w:val="005F5DD0"/>
    <w:rsid w:val="005F69FD"/>
    <w:rsid w:val="005F6E57"/>
    <w:rsid w:val="005F6E84"/>
    <w:rsid w:val="005F7B70"/>
    <w:rsid w:val="0060365F"/>
    <w:rsid w:val="00611248"/>
    <w:rsid w:val="00612310"/>
    <w:rsid w:val="006132A8"/>
    <w:rsid w:val="00615C7F"/>
    <w:rsid w:val="006160EB"/>
    <w:rsid w:val="00616D64"/>
    <w:rsid w:val="00620847"/>
    <w:rsid w:val="006212F7"/>
    <w:rsid w:val="0062161E"/>
    <w:rsid w:val="0062248A"/>
    <w:rsid w:val="006239F6"/>
    <w:rsid w:val="00624CF4"/>
    <w:rsid w:val="00626CE1"/>
    <w:rsid w:val="00627840"/>
    <w:rsid w:val="00627DD4"/>
    <w:rsid w:val="00630E6B"/>
    <w:rsid w:val="00636FBE"/>
    <w:rsid w:val="00643E26"/>
    <w:rsid w:val="0064519E"/>
    <w:rsid w:val="0064610F"/>
    <w:rsid w:val="006504EB"/>
    <w:rsid w:val="0065564D"/>
    <w:rsid w:val="00656E2F"/>
    <w:rsid w:val="00660584"/>
    <w:rsid w:val="00670806"/>
    <w:rsid w:val="00671A8A"/>
    <w:rsid w:val="00672919"/>
    <w:rsid w:val="0067715A"/>
    <w:rsid w:val="00682DBE"/>
    <w:rsid w:val="00686148"/>
    <w:rsid w:val="00691209"/>
    <w:rsid w:val="00693048"/>
    <w:rsid w:val="006947B5"/>
    <w:rsid w:val="0069608C"/>
    <w:rsid w:val="00697D55"/>
    <w:rsid w:val="006A1672"/>
    <w:rsid w:val="006A582D"/>
    <w:rsid w:val="006A74F5"/>
    <w:rsid w:val="006B53E5"/>
    <w:rsid w:val="006B5DD2"/>
    <w:rsid w:val="006C2CF4"/>
    <w:rsid w:val="006C34E5"/>
    <w:rsid w:val="006C368A"/>
    <w:rsid w:val="006C3E9D"/>
    <w:rsid w:val="006C5F04"/>
    <w:rsid w:val="006D0E02"/>
    <w:rsid w:val="006D6129"/>
    <w:rsid w:val="006D72D9"/>
    <w:rsid w:val="006E0655"/>
    <w:rsid w:val="006E1C51"/>
    <w:rsid w:val="006E6EB2"/>
    <w:rsid w:val="006E7478"/>
    <w:rsid w:val="006E769D"/>
    <w:rsid w:val="006F015A"/>
    <w:rsid w:val="006F04D2"/>
    <w:rsid w:val="006F169F"/>
    <w:rsid w:val="006F1920"/>
    <w:rsid w:val="006F4C3C"/>
    <w:rsid w:val="00701CA6"/>
    <w:rsid w:val="00703171"/>
    <w:rsid w:val="00703811"/>
    <w:rsid w:val="00706190"/>
    <w:rsid w:val="007063A2"/>
    <w:rsid w:val="00711D34"/>
    <w:rsid w:val="007121DB"/>
    <w:rsid w:val="00714E3C"/>
    <w:rsid w:val="007154D2"/>
    <w:rsid w:val="007158F5"/>
    <w:rsid w:val="007211C2"/>
    <w:rsid w:val="00721EE0"/>
    <w:rsid w:val="00722585"/>
    <w:rsid w:val="007272CC"/>
    <w:rsid w:val="007277E7"/>
    <w:rsid w:val="00727BFE"/>
    <w:rsid w:val="0073308F"/>
    <w:rsid w:val="00740989"/>
    <w:rsid w:val="00740B8C"/>
    <w:rsid w:val="00742523"/>
    <w:rsid w:val="0074774F"/>
    <w:rsid w:val="0075020D"/>
    <w:rsid w:val="00753F36"/>
    <w:rsid w:val="00757A8D"/>
    <w:rsid w:val="007653A6"/>
    <w:rsid w:val="007658B8"/>
    <w:rsid w:val="00772F67"/>
    <w:rsid w:val="007743A7"/>
    <w:rsid w:val="00775D45"/>
    <w:rsid w:val="00776699"/>
    <w:rsid w:val="00777893"/>
    <w:rsid w:val="00784FF9"/>
    <w:rsid w:val="00785E96"/>
    <w:rsid w:val="0078685B"/>
    <w:rsid w:val="0079082F"/>
    <w:rsid w:val="00790B07"/>
    <w:rsid w:val="007911E2"/>
    <w:rsid w:val="007913B1"/>
    <w:rsid w:val="007940CA"/>
    <w:rsid w:val="0079689B"/>
    <w:rsid w:val="00797ECB"/>
    <w:rsid w:val="007A220D"/>
    <w:rsid w:val="007B67D5"/>
    <w:rsid w:val="007C2CDD"/>
    <w:rsid w:val="007C5A2B"/>
    <w:rsid w:val="007C5DB9"/>
    <w:rsid w:val="007C6405"/>
    <w:rsid w:val="007C6448"/>
    <w:rsid w:val="007C705A"/>
    <w:rsid w:val="007C7857"/>
    <w:rsid w:val="007D1AB8"/>
    <w:rsid w:val="007D2096"/>
    <w:rsid w:val="007E0C86"/>
    <w:rsid w:val="007E2523"/>
    <w:rsid w:val="007E5CE6"/>
    <w:rsid w:val="007E5D0B"/>
    <w:rsid w:val="007E666F"/>
    <w:rsid w:val="007E7FEE"/>
    <w:rsid w:val="007F02D6"/>
    <w:rsid w:val="007F14B0"/>
    <w:rsid w:val="007F205C"/>
    <w:rsid w:val="007F3065"/>
    <w:rsid w:val="007F59DA"/>
    <w:rsid w:val="007F6337"/>
    <w:rsid w:val="007F7654"/>
    <w:rsid w:val="008005C6"/>
    <w:rsid w:val="008009A7"/>
    <w:rsid w:val="0080254F"/>
    <w:rsid w:val="008031B9"/>
    <w:rsid w:val="00805076"/>
    <w:rsid w:val="008063DA"/>
    <w:rsid w:val="00810105"/>
    <w:rsid w:val="008126C4"/>
    <w:rsid w:val="00813DF7"/>
    <w:rsid w:val="0081568C"/>
    <w:rsid w:val="00816122"/>
    <w:rsid w:val="008175EC"/>
    <w:rsid w:val="0082007E"/>
    <w:rsid w:val="00821CE7"/>
    <w:rsid w:val="0083002C"/>
    <w:rsid w:val="008302FF"/>
    <w:rsid w:val="00831254"/>
    <w:rsid w:val="00834D69"/>
    <w:rsid w:val="008352BE"/>
    <w:rsid w:val="00835D7E"/>
    <w:rsid w:val="00835EE7"/>
    <w:rsid w:val="00835EE8"/>
    <w:rsid w:val="00837629"/>
    <w:rsid w:val="0084062D"/>
    <w:rsid w:val="0084105A"/>
    <w:rsid w:val="00843889"/>
    <w:rsid w:val="00845CF8"/>
    <w:rsid w:val="00846AEB"/>
    <w:rsid w:val="00846C73"/>
    <w:rsid w:val="00846FC8"/>
    <w:rsid w:val="00852A4A"/>
    <w:rsid w:val="00853357"/>
    <w:rsid w:val="0085730B"/>
    <w:rsid w:val="00860541"/>
    <w:rsid w:val="00861E96"/>
    <w:rsid w:val="0086301F"/>
    <w:rsid w:val="008631BE"/>
    <w:rsid w:val="008664BD"/>
    <w:rsid w:val="00870E2E"/>
    <w:rsid w:val="00874F81"/>
    <w:rsid w:val="00875F85"/>
    <w:rsid w:val="00877177"/>
    <w:rsid w:val="00877CEC"/>
    <w:rsid w:val="00877FC8"/>
    <w:rsid w:val="008807F8"/>
    <w:rsid w:val="00881919"/>
    <w:rsid w:val="00883735"/>
    <w:rsid w:val="008863B4"/>
    <w:rsid w:val="00887D70"/>
    <w:rsid w:val="0089158B"/>
    <w:rsid w:val="00892B88"/>
    <w:rsid w:val="00893216"/>
    <w:rsid w:val="00893E95"/>
    <w:rsid w:val="00894ACC"/>
    <w:rsid w:val="0089516B"/>
    <w:rsid w:val="008A0988"/>
    <w:rsid w:val="008A0DC5"/>
    <w:rsid w:val="008A0FC5"/>
    <w:rsid w:val="008A744D"/>
    <w:rsid w:val="008B02FD"/>
    <w:rsid w:val="008B1772"/>
    <w:rsid w:val="008B2144"/>
    <w:rsid w:val="008B2AE3"/>
    <w:rsid w:val="008B4478"/>
    <w:rsid w:val="008B55BF"/>
    <w:rsid w:val="008B625D"/>
    <w:rsid w:val="008C1091"/>
    <w:rsid w:val="008C169C"/>
    <w:rsid w:val="008C193E"/>
    <w:rsid w:val="008C32ED"/>
    <w:rsid w:val="008C74C6"/>
    <w:rsid w:val="008D07B7"/>
    <w:rsid w:val="008D0EB8"/>
    <w:rsid w:val="008D3154"/>
    <w:rsid w:val="008D478F"/>
    <w:rsid w:val="008D6534"/>
    <w:rsid w:val="008D7E84"/>
    <w:rsid w:val="008E2974"/>
    <w:rsid w:val="008E7BCB"/>
    <w:rsid w:val="008F012C"/>
    <w:rsid w:val="008F0B3C"/>
    <w:rsid w:val="008F2690"/>
    <w:rsid w:val="008F3585"/>
    <w:rsid w:val="008F3A97"/>
    <w:rsid w:val="008F3B46"/>
    <w:rsid w:val="008F4A7E"/>
    <w:rsid w:val="008F7255"/>
    <w:rsid w:val="00900942"/>
    <w:rsid w:val="00901E92"/>
    <w:rsid w:val="00904A14"/>
    <w:rsid w:val="00905557"/>
    <w:rsid w:val="00905CDD"/>
    <w:rsid w:val="0090727F"/>
    <w:rsid w:val="00910F27"/>
    <w:rsid w:val="00921735"/>
    <w:rsid w:val="0092196D"/>
    <w:rsid w:val="00924975"/>
    <w:rsid w:val="00924F37"/>
    <w:rsid w:val="00930437"/>
    <w:rsid w:val="009320BF"/>
    <w:rsid w:val="009360CF"/>
    <w:rsid w:val="0093710A"/>
    <w:rsid w:val="00940995"/>
    <w:rsid w:val="0094424C"/>
    <w:rsid w:val="009456EF"/>
    <w:rsid w:val="00946D6E"/>
    <w:rsid w:val="00947475"/>
    <w:rsid w:val="009476E3"/>
    <w:rsid w:val="0095119C"/>
    <w:rsid w:val="00951B8A"/>
    <w:rsid w:val="0095492B"/>
    <w:rsid w:val="00960596"/>
    <w:rsid w:val="00961675"/>
    <w:rsid w:val="00962415"/>
    <w:rsid w:val="00963B42"/>
    <w:rsid w:val="0096640C"/>
    <w:rsid w:val="00967462"/>
    <w:rsid w:val="00970E43"/>
    <w:rsid w:val="009718AE"/>
    <w:rsid w:val="00972068"/>
    <w:rsid w:val="00974FBE"/>
    <w:rsid w:val="009808FD"/>
    <w:rsid w:val="0098507D"/>
    <w:rsid w:val="009850B4"/>
    <w:rsid w:val="00996359"/>
    <w:rsid w:val="00997516"/>
    <w:rsid w:val="009A03C4"/>
    <w:rsid w:val="009A0A03"/>
    <w:rsid w:val="009A1127"/>
    <w:rsid w:val="009A1F31"/>
    <w:rsid w:val="009A45A6"/>
    <w:rsid w:val="009B0BF4"/>
    <w:rsid w:val="009B1370"/>
    <w:rsid w:val="009B24C5"/>
    <w:rsid w:val="009B3D7A"/>
    <w:rsid w:val="009B7F7E"/>
    <w:rsid w:val="009C17FC"/>
    <w:rsid w:val="009C27FD"/>
    <w:rsid w:val="009C7BF9"/>
    <w:rsid w:val="009D1A92"/>
    <w:rsid w:val="009D29CA"/>
    <w:rsid w:val="009D2BE9"/>
    <w:rsid w:val="009D323F"/>
    <w:rsid w:val="009D3C55"/>
    <w:rsid w:val="009D3D5A"/>
    <w:rsid w:val="009D6B62"/>
    <w:rsid w:val="009E0199"/>
    <w:rsid w:val="009E3C5A"/>
    <w:rsid w:val="009E6BC6"/>
    <w:rsid w:val="009F1EE0"/>
    <w:rsid w:val="009F2883"/>
    <w:rsid w:val="009F3D8C"/>
    <w:rsid w:val="009F5671"/>
    <w:rsid w:val="009F7C38"/>
    <w:rsid w:val="00A003E1"/>
    <w:rsid w:val="00A00CE0"/>
    <w:rsid w:val="00A04D15"/>
    <w:rsid w:val="00A06353"/>
    <w:rsid w:val="00A068CB"/>
    <w:rsid w:val="00A116A5"/>
    <w:rsid w:val="00A13BAF"/>
    <w:rsid w:val="00A16C5C"/>
    <w:rsid w:val="00A239DC"/>
    <w:rsid w:val="00A25011"/>
    <w:rsid w:val="00A25388"/>
    <w:rsid w:val="00A26FA1"/>
    <w:rsid w:val="00A311F5"/>
    <w:rsid w:val="00A36A1B"/>
    <w:rsid w:val="00A41BFF"/>
    <w:rsid w:val="00A429F2"/>
    <w:rsid w:val="00A44D99"/>
    <w:rsid w:val="00A46C4E"/>
    <w:rsid w:val="00A47695"/>
    <w:rsid w:val="00A5106B"/>
    <w:rsid w:val="00A561D4"/>
    <w:rsid w:val="00A6086F"/>
    <w:rsid w:val="00A610E3"/>
    <w:rsid w:val="00A62DEA"/>
    <w:rsid w:val="00A63650"/>
    <w:rsid w:val="00A721BA"/>
    <w:rsid w:val="00A72303"/>
    <w:rsid w:val="00A72FF4"/>
    <w:rsid w:val="00A73083"/>
    <w:rsid w:val="00A73B6B"/>
    <w:rsid w:val="00A73B72"/>
    <w:rsid w:val="00A765A0"/>
    <w:rsid w:val="00A77D9E"/>
    <w:rsid w:val="00A8003B"/>
    <w:rsid w:val="00A921F6"/>
    <w:rsid w:val="00A94DDF"/>
    <w:rsid w:val="00A97B16"/>
    <w:rsid w:val="00AA066A"/>
    <w:rsid w:val="00AA06EB"/>
    <w:rsid w:val="00AA402F"/>
    <w:rsid w:val="00AA4280"/>
    <w:rsid w:val="00AA5888"/>
    <w:rsid w:val="00AA6132"/>
    <w:rsid w:val="00AA72DC"/>
    <w:rsid w:val="00AB1BAE"/>
    <w:rsid w:val="00AB1BC1"/>
    <w:rsid w:val="00AB22C3"/>
    <w:rsid w:val="00AB727E"/>
    <w:rsid w:val="00AC4ECB"/>
    <w:rsid w:val="00AC61CD"/>
    <w:rsid w:val="00AC6250"/>
    <w:rsid w:val="00AC66BB"/>
    <w:rsid w:val="00AC7A2C"/>
    <w:rsid w:val="00AD34A0"/>
    <w:rsid w:val="00AD49CA"/>
    <w:rsid w:val="00AD5AF9"/>
    <w:rsid w:val="00AD771E"/>
    <w:rsid w:val="00AD7FFB"/>
    <w:rsid w:val="00AE0D10"/>
    <w:rsid w:val="00AE3DBC"/>
    <w:rsid w:val="00AE65A4"/>
    <w:rsid w:val="00AE6CB3"/>
    <w:rsid w:val="00AE758C"/>
    <w:rsid w:val="00AE7D0D"/>
    <w:rsid w:val="00AF13AD"/>
    <w:rsid w:val="00AF47DD"/>
    <w:rsid w:val="00AF5639"/>
    <w:rsid w:val="00AF6C53"/>
    <w:rsid w:val="00B00D73"/>
    <w:rsid w:val="00B01254"/>
    <w:rsid w:val="00B07CE4"/>
    <w:rsid w:val="00B10B69"/>
    <w:rsid w:val="00B10D0F"/>
    <w:rsid w:val="00B113FB"/>
    <w:rsid w:val="00B115A3"/>
    <w:rsid w:val="00B11D87"/>
    <w:rsid w:val="00B16B05"/>
    <w:rsid w:val="00B207BE"/>
    <w:rsid w:val="00B2277B"/>
    <w:rsid w:val="00B228EB"/>
    <w:rsid w:val="00B27ECE"/>
    <w:rsid w:val="00B3685D"/>
    <w:rsid w:val="00B36B4C"/>
    <w:rsid w:val="00B37629"/>
    <w:rsid w:val="00B4046B"/>
    <w:rsid w:val="00B46E3F"/>
    <w:rsid w:val="00B4770B"/>
    <w:rsid w:val="00B5165F"/>
    <w:rsid w:val="00B539AD"/>
    <w:rsid w:val="00B540D1"/>
    <w:rsid w:val="00B60AA0"/>
    <w:rsid w:val="00B6304B"/>
    <w:rsid w:val="00B642AF"/>
    <w:rsid w:val="00B647DE"/>
    <w:rsid w:val="00B65686"/>
    <w:rsid w:val="00B66D80"/>
    <w:rsid w:val="00B72E77"/>
    <w:rsid w:val="00B73803"/>
    <w:rsid w:val="00B754E5"/>
    <w:rsid w:val="00B77A90"/>
    <w:rsid w:val="00B824CE"/>
    <w:rsid w:val="00B842FC"/>
    <w:rsid w:val="00B862F4"/>
    <w:rsid w:val="00B87765"/>
    <w:rsid w:val="00B91A27"/>
    <w:rsid w:val="00B9361B"/>
    <w:rsid w:val="00B94F9F"/>
    <w:rsid w:val="00B97924"/>
    <w:rsid w:val="00B97CE9"/>
    <w:rsid w:val="00BA1592"/>
    <w:rsid w:val="00BA4354"/>
    <w:rsid w:val="00BA5482"/>
    <w:rsid w:val="00BB0634"/>
    <w:rsid w:val="00BB0AAE"/>
    <w:rsid w:val="00BB3CD4"/>
    <w:rsid w:val="00BB5F14"/>
    <w:rsid w:val="00BC4869"/>
    <w:rsid w:val="00BD165D"/>
    <w:rsid w:val="00BD1C3B"/>
    <w:rsid w:val="00BD2E78"/>
    <w:rsid w:val="00BE6DB0"/>
    <w:rsid w:val="00BF187E"/>
    <w:rsid w:val="00BF1E60"/>
    <w:rsid w:val="00BF24AC"/>
    <w:rsid w:val="00BF40F3"/>
    <w:rsid w:val="00BF6502"/>
    <w:rsid w:val="00BF7B6B"/>
    <w:rsid w:val="00C015AF"/>
    <w:rsid w:val="00C0280A"/>
    <w:rsid w:val="00C03148"/>
    <w:rsid w:val="00C035DC"/>
    <w:rsid w:val="00C068B0"/>
    <w:rsid w:val="00C110A1"/>
    <w:rsid w:val="00C1230E"/>
    <w:rsid w:val="00C130D0"/>
    <w:rsid w:val="00C13CEA"/>
    <w:rsid w:val="00C15960"/>
    <w:rsid w:val="00C15E4D"/>
    <w:rsid w:val="00C163BF"/>
    <w:rsid w:val="00C169FA"/>
    <w:rsid w:val="00C171E5"/>
    <w:rsid w:val="00C20D7E"/>
    <w:rsid w:val="00C2260D"/>
    <w:rsid w:val="00C22F26"/>
    <w:rsid w:val="00C23BBE"/>
    <w:rsid w:val="00C23D89"/>
    <w:rsid w:val="00C251D2"/>
    <w:rsid w:val="00C316F8"/>
    <w:rsid w:val="00C32741"/>
    <w:rsid w:val="00C3362A"/>
    <w:rsid w:val="00C3426A"/>
    <w:rsid w:val="00C369A8"/>
    <w:rsid w:val="00C40461"/>
    <w:rsid w:val="00C45427"/>
    <w:rsid w:val="00C47CE4"/>
    <w:rsid w:val="00C5177D"/>
    <w:rsid w:val="00C53BCA"/>
    <w:rsid w:val="00C56074"/>
    <w:rsid w:val="00C5639D"/>
    <w:rsid w:val="00C60217"/>
    <w:rsid w:val="00C61924"/>
    <w:rsid w:val="00C61FF7"/>
    <w:rsid w:val="00C62092"/>
    <w:rsid w:val="00C634DE"/>
    <w:rsid w:val="00C6432E"/>
    <w:rsid w:val="00C64FDD"/>
    <w:rsid w:val="00C65010"/>
    <w:rsid w:val="00C70017"/>
    <w:rsid w:val="00C71A93"/>
    <w:rsid w:val="00C720A0"/>
    <w:rsid w:val="00C74C84"/>
    <w:rsid w:val="00C74DA8"/>
    <w:rsid w:val="00C77EB2"/>
    <w:rsid w:val="00C807C2"/>
    <w:rsid w:val="00C82C05"/>
    <w:rsid w:val="00C843F2"/>
    <w:rsid w:val="00C85F41"/>
    <w:rsid w:val="00C87F7F"/>
    <w:rsid w:val="00C91B29"/>
    <w:rsid w:val="00C938CC"/>
    <w:rsid w:val="00C950BD"/>
    <w:rsid w:val="00CA068D"/>
    <w:rsid w:val="00CB0A08"/>
    <w:rsid w:val="00CB2D57"/>
    <w:rsid w:val="00CB44D9"/>
    <w:rsid w:val="00CB5347"/>
    <w:rsid w:val="00CB579A"/>
    <w:rsid w:val="00CB5D43"/>
    <w:rsid w:val="00CB6303"/>
    <w:rsid w:val="00CC22C0"/>
    <w:rsid w:val="00CC4FDD"/>
    <w:rsid w:val="00CC7776"/>
    <w:rsid w:val="00CC78B0"/>
    <w:rsid w:val="00CD2402"/>
    <w:rsid w:val="00CE0059"/>
    <w:rsid w:val="00CE24E8"/>
    <w:rsid w:val="00CE6646"/>
    <w:rsid w:val="00CE6A4E"/>
    <w:rsid w:val="00CF494A"/>
    <w:rsid w:val="00CF4E83"/>
    <w:rsid w:val="00CF52B9"/>
    <w:rsid w:val="00D01A5D"/>
    <w:rsid w:val="00D01B01"/>
    <w:rsid w:val="00D02E7C"/>
    <w:rsid w:val="00D03B56"/>
    <w:rsid w:val="00D040C0"/>
    <w:rsid w:val="00D0694D"/>
    <w:rsid w:val="00D06AD0"/>
    <w:rsid w:val="00D073CE"/>
    <w:rsid w:val="00D1053B"/>
    <w:rsid w:val="00D108FA"/>
    <w:rsid w:val="00D10AAD"/>
    <w:rsid w:val="00D128D9"/>
    <w:rsid w:val="00D16629"/>
    <w:rsid w:val="00D171BB"/>
    <w:rsid w:val="00D17AA8"/>
    <w:rsid w:val="00D23243"/>
    <w:rsid w:val="00D23CFF"/>
    <w:rsid w:val="00D26D0E"/>
    <w:rsid w:val="00D26D54"/>
    <w:rsid w:val="00D33B42"/>
    <w:rsid w:val="00D36354"/>
    <w:rsid w:val="00D36E1B"/>
    <w:rsid w:val="00D408D9"/>
    <w:rsid w:val="00D43A5C"/>
    <w:rsid w:val="00D456F5"/>
    <w:rsid w:val="00D474B0"/>
    <w:rsid w:val="00D477E5"/>
    <w:rsid w:val="00D51386"/>
    <w:rsid w:val="00D5170C"/>
    <w:rsid w:val="00D57C84"/>
    <w:rsid w:val="00D62BB9"/>
    <w:rsid w:val="00D6308C"/>
    <w:rsid w:val="00D67BDE"/>
    <w:rsid w:val="00D67F95"/>
    <w:rsid w:val="00D73D96"/>
    <w:rsid w:val="00D73EEC"/>
    <w:rsid w:val="00D74377"/>
    <w:rsid w:val="00D75CAB"/>
    <w:rsid w:val="00D761BA"/>
    <w:rsid w:val="00D76783"/>
    <w:rsid w:val="00D842C0"/>
    <w:rsid w:val="00D8430B"/>
    <w:rsid w:val="00D8712C"/>
    <w:rsid w:val="00D87E5C"/>
    <w:rsid w:val="00D90E96"/>
    <w:rsid w:val="00D934FF"/>
    <w:rsid w:val="00D93A74"/>
    <w:rsid w:val="00D94C38"/>
    <w:rsid w:val="00D95D0C"/>
    <w:rsid w:val="00DA02B1"/>
    <w:rsid w:val="00DA182E"/>
    <w:rsid w:val="00DA74AC"/>
    <w:rsid w:val="00DA7A3F"/>
    <w:rsid w:val="00DB4F8F"/>
    <w:rsid w:val="00DB579A"/>
    <w:rsid w:val="00DB5C47"/>
    <w:rsid w:val="00DB6063"/>
    <w:rsid w:val="00DC6DAD"/>
    <w:rsid w:val="00DD0ECD"/>
    <w:rsid w:val="00DD14C9"/>
    <w:rsid w:val="00DD5499"/>
    <w:rsid w:val="00DD66A9"/>
    <w:rsid w:val="00DD77F3"/>
    <w:rsid w:val="00DE06A6"/>
    <w:rsid w:val="00DE2373"/>
    <w:rsid w:val="00DE29CC"/>
    <w:rsid w:val="00DE66DB"/>
    <w:rsid w:val="00DE7710"/>
    <w:rsid w:val="00DF148E"/>
    <w:rsid w:val="00DF5E5B"/>
    <w:rsid w:val="00E01232"/>
    <w:rsid w:val="00E0139D"/>
    <w:rsid w:val="00E031D6"/>
    <w:rsid w:val="00E079CD"/>
    <w:rsid w:val="00E079DA"/>
    <w:rsid w:val="00E11F89"/>
    <w:rsid w:val="00E13C86"/>
    <w:rsid w:val="00E14DD5"/>
    <w:rsid w:val="00E214C2"/>
    <w:rsid w:val="00E265FB"/>
    <w:rsid w:val="00E30BAE"/>
    <w:rsid w:val="00E323D5"/>
    <w:rsid w:val="00E3507D"/>
    <w:rsid w:val="00E37E9C"/>
    <w:rsid w:val="00E4336A"/>
    <w:rsid w:val="00E4340C"/>
    <w:rsid w:val="00E45079"/>
    <w:rsid w:val="00E45AC7"/>
    <w:rsid w:val="00E45F31"/>
    <w:rsid w:val="00E52D4E"/>
    <w:rsid w:val="00E61414"/>
    <w:rsid w:val="00E615E7"/>
    <w:rsid w:val="00E62E95"/>
    <w:rsid w:val="00E65376"/>
    <w:rsid w:val="00E659DE"/>
    <w:rsid w:val="00E66654"/>
    <w:rsid w:val="00E66870"/>
    <w:rsid w:val="00E66A1E"/>
    <w:rsid w:val="00E66F83"/>
    <w:rsid w:val="00E736C4"/>
    <w:rsid w:val="00E74C20"/>
    <w:rsid w:val="00E75F2E"/>
    <w:rsid w:val="00E76146"/>
    <w:rsid w:val="00E762C4"/>
    <w:rsid w:val="00E83541"/>
    <w:rsid w:val="00E835A8"/>
    <w:rsid w:val="00E84468"/>
    <w:rsid w:val="00E84AFB"/>
    <w:rsid w:val="00E93452"/>
    <w:rsid w:val="00E938DF"/>
    <w:rsid w:val="00E93E0F"/>
    <w:rsid w:val="00E9486A"/>
    <w:rsid w:val="00E95CD6"/>
    <w:rsid w:val="00E967E4"/>
    <w:rsid w:val="00E9781F"/>
    <w:rsid w:val="00EA0A70"/>
    <w:rsid w:val="00EA2A3C"/>
    <w:rsid w:val="00EA6AA4"/>
    <w:rsid w:val="00EA7759"/>
    <w:rsid w:val="00EB19DB"/>
    <w:rsid w:val="00EB2122"/>
    <w:rsid w:val="00EB5F01"/>
    <w:rsid w:val="00EB7300"/>
    <w:rsid w:val="00EB78B6"/>
    <w:rsid w:val="00EC3E08"/>
    <w:rsid w:val="00EC5FFC"/>
    <w:rsid w:val="00EC6BE9"/>
    <w:rsid w:val="00EC6DEE"/>
    <w:rsid w:val="00EC7884"/>
    <w:rsid w:val="00ED4983"/>
    <w:rsid w:val="00ED6B2C"/>
    <w:rsid w:val="00ED76FC"/>
    <w:rsid w:val="00EE0811"/>
    <w:rsid w:val="00EE1D42"/>
    <w:rsid w:val="00EE1F91"/>
    <w:rsid w:val="00EE5F78"/>
    <w:rsid w:val="00EE6095"/>
    <w:rsid w:val="00EE638E"/>
    <w:rsid w:val="00EE7302"/>
    <w:rsid w:val="00EF05E8"/>
    <w:rsid w:val="00EF2498"/>
    <w:rsid w:val="00EF2A1E"/>
    <w:rsid w:val="00EF4A5F"/>
    <w:rsid w:val="00EF698D"/>
    <w:rsid w:val="00EF724B"/>
    <w:rsid w:val="00F011A4"/>
    <w:rsid w:val="00F01866"/>
    <w:rsid w:val="00F02B73"/>
    <w:rsid w:val="00F03D51"/>
    <w:rsid w:val="00F05817"/>
    <w:rsid w:val="00F07C43"/>
    <w:rsid w:val="00F1289E"/>
    <w:rsid w:val="00F14156"/>
    <w:rsid w:val="00F14DD4"/>
    <w:rsid w:val="00F150B2"/>
    <w:rsid w:val="00F16315"/>
    <w:rsid w:val="00F23CA2"/>
    <w:rsid w:val="00F24387"/>
    <w:rsid w:val="00F2446B"/>
    <w:rsid w:val="00F25BD8"/>
    <w:rsid w:val="00F272D5"/>
    <w:rsid w:val="00F32729"/>
    <w:rsid w:val="00F32CBA"/>
    <w:rsid w:val="00F35189"/>
    <w:rsid w:val="00F37C29"/>
    <w:rsid w:val="00F4156B"/>
    <w:rsid w:val="00F46A3D"/>
    <w:rsid w:val="00F46A4D"/>
    <w:rsid w:val="00F4730D"/>
    <w:rsid w:val="00F47A04"/>
    <w:rsid w:val="00F50457"/>
    <w:rsid w:val="00F52E64"/>
    <w:rsid w:val="00F53DAA"/>
    <w:rsid w:val="00F56DD5"/>
    <w:rsid w:val="00F61AEB"/>
    <w:rsid w:val="00F64675"/>
    <w:rsid w:val="00F649F7"/>
    <w:rsid w:val="00F65A28"/>
    <w:rsid w:val="00F70F61"/>
    <w:rsid w:val="00F7164F"/>
    <w:rsid w:val="00F735AA"/>
    <w:rsid w:val="00F73720"/>
    <w:rsid w:val="00F7683F"/>
    <w:rsid w:val="00F8489F"/>
    <w:rsid w:val="00F85F39"/>
    <w:rsid w:val="00F9065D"/>
    <w:rsid w:val="00F93293"/>
    <w:rsid w:val="00F935E5"/>
    <w:rsid w:val="00F93760"/>
    <w:rsid w:val="00F93846"/>
    <w:rsid w:val="00F946BF"/>
    <w:rsid w:val="00F951F8"/>
    <w:rsid w:val="00F961F7"/>
    <w:rsid w:val="00F96C48"/>
    <w:rsid w:val="00F977DD"/>
    <w:rsid w:val="00F97B1C"/>
    <w:rsid w:val="00FA2FD6"/>
    <w:rsid w:val="00FA378F"/>
    <w:rsid w:val="00FA4A6A"/>
    <w:rsid w:val="00FA50AE"/>
    <w:rsid w:val="00FA7274"/>
    <w:rsid w:val="00FB028E"/>
    <w:rsid w:val="00FB3263"/>
    <w:rsid w:val="00FB4521"/>
    <w:rsid w:val="00FB5B9E"/>
    <w:rsid w:val="00FB65F5"/>
    <w:rsid w:val="00FB7E6B"/>
    <w:rsid w:val="00FC376A"/>
    <w:rsid w:val="00FC7305"/>
    <w:rsid w:val="00FD2DFA"/>
    <w:rsid w:val="00FD4D8B"/>
    <w:rsid w:val="00FD553D"/>
    <w:rsid w:val="00FD65E0"/>
    <w:rsid w:val="00FD6973"/>
    <w:rsid w:val="00FE0742"/>
    <w:rsid w:val="00FE1AD6"/>
    <w:rsid w:val="00FE38F4"/>
    <w:rsid w:val="00FE3B7E"/>
    <w:rsid w:val="00FE48D0"/>
    <w:rsid w:val="00FE64D8"/>
    <w:rsid w:val="00FE6674"/>
    <w:rsid w:val="00FEEC5A"/>
    <w:rsid w:val="00FF00C5"/>
    <w:rsid w:val="00FF12AB"/>
    <w:rsid w:val="00FF6949"/>
    <w:rsid w:val="00FF7257"/>
    <w:rsid w:val="0A85F73C"/>
    <w:rsid w:val="0B8B66A2"/>
    <w:rsid w:val="0BC1789E"/>
    <w:rsid w:val="0FB0A339"/>
    <w:rsid w:val="0FCDC808"/>
    <w:rsid w:val="101D0AAF"/>
    <w:rsid w:val="1145985E"/>
    <w:rsid w:val="1350DBEF"/>
    <w:rsid w:val="15B02C4A"/>
    <w:rsid w:val="1DB41EE1"/>
    <w:rsid w:val="1DCBC465"/>
    <w:rsid w:val="1EBD404A"/>
    <w:rsid w:val="20FF2BE3"/>
    <w:rsid w:val="2355FDE8"/>
    <w:rsid w:val="3839721E"/>
    <w:rsid w:val="40F7914D"/>
    <w:rsid w:val="413C74DE"/>
    <w:rsid w:val="42A35BC9"/>
    <w:rsid w:val="432E082A"/>
    <w:rsid w:val="452A14D2"/>
    <w:rsid w:val="46AF1517"/>
    <w:rsid w:val="4758A65B"/>
    <w:rsid w:val="50B46CD9"/>
    <w:rsid w:val="52A844BC"/>
    <w:rsid w:val="560E8784"/>
    <w:rsid w:val="56CE2973"/>
    <w:rsid w:val="581AA7D2"/>
    <w:rsid w:val="5CF4B86F"/>
    <w:rsid w:val="5E08AB4B"/>
    <w:rsid w:val="5F857FDE"/>
    <w:rsid w:val="5FEEC40C"/>
    <w:rsid w:val="67C6A970"/>
    <w:rsid w:val="6B279A30"/>
    <w:rsid w:val="6FA8CC62"/>
    <w:rsid w:val="6FC28CFC"/>
    <w:rsid w:val="6FF8DFCB"/>
    <w:rsid w:val="704B201A"/>
    <w:rsid w:val="7309EE1A"/>
    <w:rsid w:val="76481FE8"/>
    <w:rsid w:val="7A9D8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8C9A7"/>
  <w15:chartTrackingRefBased/>
  <w15:docId w15:val="{8CA231BF-39BB-48AB-ABE3-1C1651F8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883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B91A27"/>
    <w:pPr>
      <w:keepNext/>
      <w:pageBreakBefore/>
      <w:numPr>
        <w:numId w:val="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91A27"/>
    <w:pPr>
      <w:keepNext/>
      <w:numPr>
        <w:ilvl w:val="1"/>
        <w:numId w:val="2"/>
      </w:numPr>
      <w:spacing w:before="480" w:after="120" w:line="360" w:lineRule="auto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91A27"/>
    <w:pPr>
      <w:keepNext/>
      <w:numPr>
        <w:ilvl w:val="2"/>
        <w:numId w:val="2"/>
      </w:numPr>
      <w:spacing w:before="288" w:after="0" w:line="360" w:lineRule="auto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473FE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14B3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A066A"/>
    <w:pPr>
      <w:widowControl/>
      <w:numPr>
        <w:numId w:val="1"/>
      </w:numPr>
      <w:spacing w:after="0" w:line="240" w:lineRule="auto"/>
      <w:ind w:left="403" w:hanging="403"/>
    </w:pPr>
    <w:rPr>
      <w:rFonts w:ascii="맑은 고딕" w:eastAsia="맑은 고딕" w:hAnsi="맑은 고딕" w:cs="굴림"/>
      <w:kern w:val="0"/>
      <w:szCs w:val="20"/>
    </w:rPr>
  </w:style>
  <w:style w:type="paragraph" w:styleId="a4">
    <w:name w:val="header"/>
    <w:basedOn w:val="a0"/>
    <w:link w:val="Char"/>
    <w:uiPriority w:val="99"/>
    <w:unhideWhenUsed/>
    <w:rsid w:val="00AE6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E65A4"/>
  </w:style>
  <w:style w:type="paragraph" w:styleId="a5">
    <w:name w:val="footer"/>
    <w:basedOn w:val="a0"/>
    <w:link w:val="Char0"/>
    <w:uiPriority w:val="99"/>
    <w:unhideWhenUsed/>
    <w:rsid w:val="00AE6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E65A4"/>
  </w:style>
  <w:style w:type="table" w:styleId="a6">
    <w:name w:val="Table Grid"/>
    <w:basedOn w:val="a2"/>
    <w:uiPriority w:val="39"/>
    <w:rsid w:val="00AE65A4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8771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1"/>
    <w:rsid w:val="00877177"/>
  </w:style>
  <w:style w:type="character" w:customStyle="1" w:styleId="eop">
    <w:name w:val="eop"/>
    <w:basedOn w:val="a1"/>
    <w:rsid w:val="00877177"/>
  </w:style>
  <w:style w:type="paragraph" w:styleId="a7">
    <w:name w:val="Title"/>
    <w:basedOn w:val="a0"/>
    <w:next w:val="a0"/>
    <w:link w:val="Char1"/>
    <w:uiPriority w:val="10"/>
    <w:qFormat/>
    <w:rsid w:val="008771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1"/>
    <w:link w:val="a7"/>
    <w:uiPriority w:val="10"/>
    <w:rsid w:val="008771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0">
    <w:name w:val="Plain Table 2"/>
    <w:basedOn w:val="a2"/>
    <w:uiPriority w:val="42"/>
    <w:rsid w:val="008771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1"/>
    <w:link w:val="1"/>
    <w:uiPriority w:val="9"/>
    <w:rsid w:val="00B91A27"/>
    <w:rPr>
      <w:rFonts w:asciiTheme="majorHAnsi" w:eastAsiaTheme="majorEastAsia" w:hAnsiTheme="majorHAnsi" w:cstheme="majorBidi"/>
      <w:b/>
      <w:sz w:val="32"/>
      <w:szCs w:val="28"/>
    </w:rPr>
  </w:style>
  <w:style w:type="paragraph" w:styleId="TOC">
    <w:name w:val="TOC Heading"/>
    <w:basedOn w:val="1"/>
    <w:next w:val="a0"/>
    <w:uiPriority w:val="39"/>
    <w:unhideWhenUsed/>
    <w:rsid w:val="0087717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B91A27"/>
    <w:pPr>
      <w:tabs>
        <w:tab w:val="left" w:pos="425"/>
        <w:tab w:val="right" w:leader="dot" w:pos="9736"/>
      </w:tabs>
    </w:pPr>
  </w:style>
  <w:style w:type="character" w:styleId="a8">
    <w:name w:val="Hyperlink"/>
    <w:basedOn w:val="a1"/>
    <w:uiPriority w:val="99"/>
    <w:unhideWhenUsed/>
    <w:rsid w:val="00877177"/>
    <w:rPr>
      <w:color w:val="0563C1" w:themeColor="hyperlink"/>
      <w:u w:val="single"/>
    </w:rPr>
  </w:style>
  <w:style w:type="character" w:customStyle="1" w:styleId="2Char">
    <w:name w:val="제목 2 Char"/>
    <w:basedOn w:val="a1"/>
    <w:link w:val="2"/>
    <w:uiPriority w:val="9"/>
    <w:rsid w:val="00B91A27"/>
    <w:rPr>
      <w:rFonts w:asciiTheme="majorHAnsi" w:eastAsiaTheme="majorEastAsia" w:hAnsiTheme="majorHAnsi" w:cstheme="majorBidi"/>
      <w:b/>
      <w:color w:val="2E74B5" w:themeColor="accent5" w:themeShade="BF"/>
      <w:sz w:val="28"/>
    </w:rPr>
  </w:style>
  <w:style w:type="character" w:customStyle="1" w:styleId="3Char">
    <w:name w:val="제목 3 Char"/>
    <w:basedOn w:val="a1"/>
    <w:link w:val="3"/>
    <w:uiPriority w:val="9"/>
    <w:rsid w:val="00B91A27"/>
    <w:rPr>
      <w:rFonts w:asciiTheme="majorHAnsi" w:eastAsiaTheme="majorEastAsia" w:hAnsiTheme="majorHAnsi" w:cstheme="majorBidi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E65376"/>
    <w:pPr>
      <w:ind w:leftChars="200" w:left="425"/>
    </w:pPr>
  </w:style>
  <w:style w:type="character" w:styleId="a9">
    <w:name w:val="Placeholder Text"/>
    <w:basedOn w:val="a1"/>
    <w:uiPriority w:val="99"/>
    <w:semiHidden/>
    <w:rsid w:val="00EF2A1E"/>
    <w:rPr>
      <w:color w:val="808080"/>
    </w:rPr>
  </w:style>
  <w:style w:type="paragraph" w:styleId="30">
    <w:name w:val="toc 3"/>
    <w:basedOn w:val="a0"/>
    <w:next w:val="a0"/>
    <w:autoRedefine/>
    <w:uiPriority w:val="39"/>
    <w:unhideWhenUsed/>
    <w:rsid w:val="00EF2A1E"/>
    <w:pPr>
      <w:ind w:leftChars="400" w:left="850"/>
    </w:pPr>
  </w:style>
  <w:style w:type="paragraph" w:styleId="aa">
    <w:name w:val="Balloon Text"/>
    <w:basedOn w:val="a0"/>
    <w:link w:val="Char2"/>
    <w:uiPriority w:val="99"/>
    <w:semiHidden/>
    <w:unhideWhenUsed/>
    <w:rsid w:val="00DA18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DA18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924975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924975"/>
    <w:pPr>
      <w:jc w:val="left"/>
    </w:pPr>
  </w:style>
  <w:style w:type="character" w:customStyle="1" w:styleId="Char3">
    <w:name w:val="메모 텍스트 Char"/>
    <w:basedOn w:val="a1"/>
    <w:link w:val="ac"/>
    <w:uiPriority w:val="99"/>
    <w:semiHidden/>
    <w:rsid w:val="0092497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622B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5622BD"/>
    <w:rPr>
      <w:b/>
      <w:bCs/>
    </w:rPr>
  </w:style>
  <w:style w:type="character" w:customStyle="1" w:styleId="4Char">
    <w:name w:val="제목 4 Char"/>
    <w:basedOn w:val="a1"/>
    <w:link w:val="4"/>
    <w:uiPriority w:val="9"/>
    <w:semiHidden/>
    <w:rsid w:val="00473FE7"/>
    <w:rPr>
      <w:b/>
      <w:bCs/>
    </w:rPr>
  </w:style>
  <w:style w:type="character" w:styleId="ae">
    <w:name w:val="Unresolved Mention"/>
    <w:basedOn w:val="a1"/>
    <w:uiPriority w:val="99"/>
    <w:semiHidden/>
    <w:unhideWhenUsed/>
    <w:rsid w:val="00473FE7"/>
    <w:rPr>
      <w:color w:val="605E5C"/>
      <w:shd w:val="clear" w:color="auto" w:fill="E1DFDD"/>
    </w:rPr>
  </w:style>
  <w:style w:type="character" w:customStyle="1" w:styleId="5Char">
    <w:name w:val="제목 5 Char"/>
    <w:basedOn w:val="a1"/>
    <w:link w:val="5"/>
    <w:uiPriority w:val="9"/>
    <w:semiHidden/>
    <w:rsid w:val="00114B39"/>
    <w:rPr>
      <w:rFonts w:asciiTheme="majorHAnsi" w:eastAsiaTheme="majorEastAsia" w:hAnsiTheme="majorHAnsi" w:cstheme="majorBidi"/>
    </w:rPr>
  </w:style>
  <w:style w:type="paragraph" w:styleId="HTML">
    <w:name w:val="HTML Preformatted"/>
    <w:basedOn w:val="a0"/>
    <w:link w:val="HTMLChar"/>
    <w:uiPriority w:val="99"/>
    <w:semiHidden/>
    <w:unhideWhenUsed/>
    <w:rsid w:val="00114B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114B3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114B39"/>
    <w:rPr>
      <w:rFonts w:ascii="굴림체" w:eastAsia="굴림체" w:hAnsi="굴림체" w:cs="굴림체"/>
      <w:sz w:val="24"/>
      <w:szCs w:val="24"/>
    </w:rPr>
  </w:style>
  <w:style w:type="paragraph" w:customStyle="1" w:styleId="af">
    <w:name w:val="내용"/>
    <w:basedOn w:val="a0"/>
    <w:link w:val="Char5"/>
    <w:qFormat/>
    <w:rsid w:val="00AE758C"/>
    <w:pPr>
      <w:widowControl/>
      <w:wordWrap/>
      <w:autoSpaceDE/>
      <w:autoSpaceDN/>
      <w:spacing w:after="0" w:line="240" w:lineRule="auto"/>
      <w:ind w:leftChars="200" w:left="400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5">
    <w:name w:val="내용 Char"/>
    <w:basedOn w:val="a1"/>
    <w:link w:val="af"/>
    <w:rsid w:val="00AE758C"/>
    <w:rPr>
      <w:rFonts w:ascii="맑은 고딕" w:eastAsia="맑은 고딕" w:hAnsi="맑은 고딕" w:cs="Times New Roman"/>
      <w:kern w:val="0"/>
      <w:sz w:val="22"/>
    </w:rPr>
  </w:style>
  <w:style w:type="paragraph" w:customStyle="1" w:styleId="Indent3">
    <w:name w:val="Indent3"/>
    <w:basedOn w:val="a0"/>
    <w:rsid w:val="00AE758C"/>
    <w:pPr>
      <w:widowControl/>
      <w:wordWrap/>
      <w:overflowPunct w:val="0"/>
      <w:adjustRightInd w:val="0"/>
      <w:spacing w:before="120" w:after="0" w:line="240" w:lineRule="auto"/>
      <w:ind w:left="2160"/>
      <w:jc w:val="left"/>
      <w:textAlignment w:val="baseline"/>
    </w:pPr>
    <w:rPr>
      <w:rFonts w:ascii="Book Antiqua" w:eastAsia="바탕체" w:hAnsi="Book Antiqua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9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root/repository/mod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210.217.178.154:92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root/data/temp_20210621.cs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304B8E0C77B6843A1C844664700FE69" ma:contentTypeVersion="8" ma:contentTypeDescription="새 문서를 만듭니다." ma:contentTypeScope="" ma:versionID="15022bbfae8ac9bcccf61fb1610791e7">
  <xsd:schema xmlns:xsd="http://www.w3.org/2001/XMLSchema" xmlns:xs="http://www.w3.org/2001/XMLSchema" xmlns:p="http://schemas.microsoft.com/office/2006/metadata/properties" xmlns:ns2="1cf5d90c-5f45-48f3-9faf-d496f445a16c" targetNamespace="http://schemas.microsoft.com/office/2006/metadata/properties" ma:root="true" ma:fieldsID="bf83375ec709f3b45dd21e576f0872f6" ns2:_="">
    <xsd:import namespace="1cf5d90c-5f45-48f3-9faf-d496f445a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d90c-5f45-48f3-9faf-d496f445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B76C3-2B08-44BD-A7F2-1A3F9C6CEC52}">
  <ds:schemaRefs>
    <ds:schemaRef ds:uri="http://schemas.microsoft.com/office/2006/metadata/properties"/>
    <ds:schemaRef ds:uri="1cf5d90c-5f45-48f3-9faf-d496f445a16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45655-7E88-457D-B28C-D575B89CA556}"/>
</file>

<file path=customXml/itemProps3.xml><?xml version="1.0" encoding="utf-8"?>
<ds:datastoreItem xmlns:ds="http://schemas.openxmlformats.org/officeDocument/2006/customXml" ds:itemID="{AD24654D-2701-4112-8B01-0C954A9AA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77D77-526A-4F0F-BBE2-52FE012E5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남규</dc:creator>
  <cp:keywords/>
  <dc:description/>
  <cp:lastModifiedBy>박남규</cp:lastModifiedBy>
  <cp:revision>95</cp:revision>
  <dcterms:created xsi:type="dcterms:W3CDTF">2021-04-12T06:59:00Z</dcterms:created>
  <dcterms:modified xsi:type="dcterms:W3CDTF">2021-08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4B8E0C77B6843A1C844664700FE69</vt:lpwstr>
  </property>
</Properties>
</file>